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16" w:rsidRPr="006C718B" w:rsidRDefault="00584CEE">
      <w:pPr>
        <w:rPr>
          <w:b/>
          <w:sz w:val="24"/>
          <w:szCs w:val="24"/>
        </w:rPr>
      </w:pPr>
      <w:r w:rsidRPr="006C718B">
        <w:rPr>
          <w:rFonts w:hint="eastAsia"/>
          <w:b/>
          <w:sz w:val="24"/>
          <w:szCs w:val="24"/>
        </w:rPr>
        <w:t xml:space="preserve">1강의 </w:t>
      </w:r>
    </w:p>
    <w:p w:rsidR="00584CEE" w:rsidRDefault="005C690C">
      <w:hyperlink r:id="rId6" w:history="1">
        <w:r w:rsidR="003C2233" w:rsidRPr="00992588">
          <w:rPr>
            <w:rStyle w:val="a3"/>
          </w:rPr>
          <w:t>http://bitly.com/1lv81DY</w:t>
        </w:r>
      </w:hyperlink>
      <w:r w:rsidR="003C2233">
        <w:t xml:space="preserve"> </w:t>
      </w:r>
      <w:r w:rsidR="003C2233">
        <w:rPr>
          <w:rFonts w:hint="eastAsia"/>
        </w:rPr>
        <w:t>접속해서 강의 자료를 다운 받습니다.</w:t>
      </w:r>
    </w:p>
    <w:p w:rsidR="00305343" w:rsidRDefault="00305343"/>
    <w:p w:rsidR="00FC1000" w:rsidRDefault="00FC1000">
      <w:r>
        <w:rPr>
          <w:rFonts w:hint="eastAsia"/>
        </w:rPr>
        <w:t>개발환경</w:t>
      </w:r>
    </w:p>
    <w:p w:rsidR="00FC1000" w:rsidRDefault="00FC1000" w:rsidP="00FC1000">
      <w:pPr>
        <w:pStyle w:val="a4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 xml:space="preserve">clipse </w:t>
      </w:r>
    </w:p>
    <w:p w:rsidR="00FC1000" w:rsidRDefault="0022581A" w:rsidP="00FC10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VN 플러그인 설치</w:t>
      </w:r>
    </w:p>
    <w:p w:rsidR="0022581A" w:rsidRDefault="0022581A" w:rsidP="00FC10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VN Connecter 플러그인 설치</w:t>
      </w:r>
    </w:p>
    <w:p w:rsidR="005607DC" w:rsidRDefault="0094354D" w:rsidP="0094354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빌드도구 </w:t>
      </w:r>
      <w:r>
        <w:t>Maven , Gradle , Ant</w:t>
      </w:r>
      <w:r w:rsidR="00A47320">
        <w:t xml:space="preserve"> =&gt; </w:t>
      </w:r>
      <w:r w:rsidR="00A47320">
        <w:rPr>
          <w:rFonts w:hint="eastAsia"/>
        </w:rPr>
        <w:t xml:space="preserve">강좌는 </w:t>
      </w:r>
      <w:r w:rsidR="00A47320">
        <w:t>Maven</w:t>
      </w:r>
      <w:r w:rsidR="00A47320">
        <w:rPr>
          <w:rFonts w:hint="eastAsia"/>
        </w:rPr>
        <w:t>으로 진행 합니다.</w:t>
      </w:r>
    </w:p>
    <w:p w:rsidR="006B3969" w:rsidRDefault="00DE7F68" w:rsidP="00DE7F68">
      <w:r>
        <w:rPr>
          <w:rFonts w:hint="eastAsia"/>
        </w:rPr>
        <w:t xml:space="preserve"> 빌드툴</w:t>
      </w:r>
    </w:p>
    <w:p w:rsidR="008C3BE7" w:rsidRDefault="008C3BE7" w:rsidP="00700AB4">
      <w:pPr>
        <w:ind w:firstLineChars="150" w:firstLine="300"/>
      </w:pPr>
      <w:r>
        <w:rPr>
          <w:rFonts w:hint="eastAsia"/>
        </w:rPr>
        <w:t xml:space="preserve">Nexus (Maven </w:t>
      </w:r>
      <w:r w:rsidR="00922EE4">
        <w:rPr>
          <w:rFonts w:hint="eastAsia"/>
        </w:rPr>
        <w:t>R</w:t>
      </w:r>
      <w:r w:rsidR="00A82087">
        <w:rPr>
          <w:rFonts w:hint="eastAsia"/>
        </w:rPr>
        <w:t>emote</w:t>
      </w:r>
      <w:r>
        <w:rPr>
          <w:rFonts w:hint="eastAsia"/>
        </w:rPr>
        <w:t xml:space="preserve"> Repository)</w:t>
      </w:r>
    </w:p>
    <w:p w:rsidR="00700AB4" w:rsidRDefault="00791991" w:rsidP="00791991">
      <w:pPr>
        <w:ind w:firstLine="204"/>
      </w:pPr>
      <w:r>
        <w:t>CI</w:t>
      </w:r>
      <w:r>
        <w:rPr>
          <w:rFonts w:hint="eastAsia"/>
        </w:rPr>
        <w:t>툴</w:t>
      </w:r>
    </w:p>
    <w:p w:rsidR="00791991" w:rsidRDefault="00791991" w:rsidP="00791991">
      <w:pPr>
        <w:ind w:firstLine="204"/>
      </w:pPr>
      <w:r>
        <w:rPr>
          <w:rFonts w:hint="eastAsia"/>
        </w:rPr>
        <w:t xml:space="preserve"> </w:t>
      </w:r>
      <w:r w:rsidR="00952414">
        <w:t>Jenkins</w:t>
      </w:r>
    </w:p>
    <w:p w:rsidR="002A4386" w:rsidRDefault="002A4386" w:rsidP="00791991">
      <w:pPr>
        <w:ind w:firstLine="204"/>
      </w:pPr>
    </w:p>
    <w:p w:rsidR="002A4386" w:rsidRDefault="002A4386" w:rsidP="00791991">
      <w:pPr>
        <w:ind w:firstLine="204"/>
      </w:pPr>
      <w:r>
        <w:rPr>
          <w:rFonts w:hint="eastAsia"/>
        </w:rPr>
        <w:t>시작</w:t>
      </w:r>
    </w:p>
    <w:p w:rsidR="00173A04" w:rsidRDefault="00173A04" w:rsidP="00791991">
      <w:pPr>
        <w:ind w:firstLine="204"/>
      </w:pPr>
    </w:p>
    <w:p w:rsidR="00173A04" w:rsidRDefault="00173A04" w:rsidP="00791991">
      <w:pPr>
        <w:ind w:firstLine="204"/>
      </w:pPr>
      <w:r>
        <w:rPr>
          <w:rFonts w:hint="eastAsia"/>
        </w:rPr>
        <w:t>해당 파일 디렉토리</w:t>
      </w:r>
    </w:p>
    <w:p w:rsidR="00173A04" w:rsidRDefault="00173A04" w:rsidP="00791991">
      <w:pPr>
        <w:ind w:firstLine="204"/>
      </w:pPr>
      <w:r>
        <w:t>D</w:t>
      </w:r>
      <w:r>
        <w:rPr>
          <w:rFonts w:hint="eastAsia"/>
        </w:rPr>
        <w:t>:</w:t>
      </w:r>
    </w:p>
    <w:p w:rsidR="00173A04" w:rsidRDefault="00173A04" w:rsidP="00791991">
      <w:pPr>
        <w:ind w:firstLine="204"/>
      </w:pPr>
    </w:p>
    <w:p w:rsidR="002A4386" w:rsidRDefault="002A4386" w:rsidP="00A971A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aven DownLoad</w:t>
      </w:r>
    </w:p>
    <w:p w:rsidR="002A4386" w:rsidRDefault="005C690C" w:rsidP="00791991">
      <w:pPr>
        <w:ind w:firstLine="204"/>
      </w:pPr>
      <w:hyperlink r:id="rId7" w:history="1">
        <w:r w:rsidR="007A12CB" w:rsidRPr="00992588">
          <w:rPr>
            <w:rStyle w:val="a3"/>
          </w:rPr>
          <w:t>http://maven.apache.org/download.cgi</w:t>
        </w:r>
      </w:hyperlink>
    </w:p>
    <w:p w:rsidR="007A12CB" w:rsidRDefault="007A12CB" w:rsidP="00791991">
      <w:pPr>
        <w:ind w:firstLine="204"/>
      </w:pPr>
      <w:r>
        <w:rPr>
          <w:rFonts w:hint="eastAsia"/>
        </w:rPr>
        <w:t xml:space="preserve">다운로드 대상파일 </w:t>
      </w:r>
      <w:r>
        <w:t xml:space="preserve">: </w:t>
      </w:r>
      <w:hyperlink r:id="rId8" w:history="1">
        <w:r>
          <w:rPr>
            <w:rStyle w:val="a3"/>
            <w:rFonts w:ascii="Helvetica" w:hAnsi="Helvetica" w:cs="Helvetica"/>
            <w:color w:val="0088CC"/>
            <w:sz w:val="21"/>
            <w:szCs w:val="21"/>
            <w:shd w:val="clear" w:color="auto" w:fill="FFFFFF"/>
          </w:rPr>
          <w:t>apache-maven-3.3.9-bin.zip</w:t>
        </w:r>
      </w:hyperlink>
    </w:p>
    <w:p w:rsidR="00173A04" w:rsidRDefault="00173A04" w:rsidP="00791991">
      <w:pPr>
        <w:ind w:firstLine="204"/>
      </w:pPr>
      <w:r>
        <w:rPr>
          <w:rFonts w:hint="eastAsia"/>
        </w:rPr>
        <w:t>압축풀기</w:t>
      </w:r>
    </w:p>
    <w:p w:rsidR="00173A04" w:rsidRDefault="00173A04" w:rsidP="00791991">
      <w:pPr>
        <w:ind w:firstLine="204"/>
      </w:pPr>
      <w:r>
        <w:rPr>
          <w:noProof/>
        </w:rPr>
        <w:drawing>
          <wp:inline distT="0" distB="0" distL="0" distR="0" wp14:anchorId="4EABA2C9" wp14:editId="09183C51">
            <wp:extent cx="5731510" cy="15220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04" w:rsidRDefault="00173A04" w:rsidP="00791991">
      <w:pPr>
        <w:ind w:firstLine="204"/>
      </w:pPr>
    </w:p>
    <w:p w:rsidR="00173A04" w:rsidRDefault="005C690C" w:rsidP="00A971AB">
      <w:pPr>
        <w:pStyle w:val="a4"/>
        <w:numPr>
          <w:ilvl w:val="0"/>
          <w:numId w:val="2"/>
        </w:numPr>
        <w:ind w:leftChars="0"/>
      </w:pPr>
      <w:hyperlink r:id="rId10" w:history="1">
        <w:r w:rsidR="00173A04" w:rsidRPr="00992588">
          <w:rPr>
            <w:rStyle w:val="a3"/>
          </w:rPr>
          <w:t>www.eclipse.org</w:t>
        </w:r>
      </w:hyperlink>
      <w:r w:rsidR="00173A04">
        <w:t xml:space="preserve"> </w:t>
      </w:r>
      <w:r w:rsidR="00173A04">
        <w:rPr>
          <w:rFonts w:hint="eastAsia"/>
        </w:rPr>
        <w:t>이클립스 다운로드</w:t>
      </w:r>
      <w:r w:rsidR="00CE6E0C">
        <w:rPr>
          <w:rFonts w:hint="eastAsia"/>
        </w:rPr>
        <w:t xml:space="preserve"> 네오가 최신버전이고 </w:t>
      </w:r>
      <w:r w:rsidR="00CE6E0C">
        <w:t xml:space="preserve">JDK 1.8 </w:t>
      </w:r>
      <w:r w:rsidR="00CE6E0C">
        <w:rPr>
          <w:rFonts w:hint="eastAsia"/>
        </w:rPr>
        <w:t>버전이 필요로함</w:t>
      </w:r>
    </w:p>
    <w:p w:rsidR="002A4386" w:rsidRDefault="00173A04" w:rsidP="00791991">
      <w:pPr>
        <w:ind w:firstLine="204"/>
      </w:pPr>
      <w:r>
        <w:rPr>
          <w:noProof/>
        </w:rPr>
        <w:drawing>
          <wp:inline distT="0" distB="0" distL="0" distR="0" wp14:anchorId="57710DE5" wp14:editId="17E1B10A">
            <wp:extent cx="5731510" cy="10693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8" w:rsidRDefault="002778C8" w:rsidP="00791991">
      <w:pPr>
        <w:ind w:firstLine="204"/>
      </w:pPr>
    </w:p>
    <w:p w:rsidR="002778C8" w:rsidRDefault="002778C8" w:rsidP="00791991">
      <w:pPr>
        <w:ind w:firstLine="204"/>
      </w:pPr>
    </w:p>
    <w:p w:rsidR="002778C8" w:rsidRDefault="002778C8" w:rsidP="00791991">
      <w:pPr>
        <w:ind w:firstLine="204"/>
      </w:pPr>
    </w:p>
    <w:p w:rsidR="002778C8" w:rsidRDefault="009E0DFC" w:rsidP="009E0DF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Maven </w:t>
      </w:r>
      <w:r>
        <w:t xml:space="preserve">Repository </w:t>
      </w:r>
      <w:r>
        <w:rPr>
          <w:rFonts w:hint="eastAsia"/>
        </w:rPr>
        <w:t>설정</w:t>
      </w:r>
    </w:p>
    <w:p w:rsidR="009E0DFC" w:rsidRDefault="009E0DFC" w:rsidP="009E0DFC">
      <w:pPr>
        <w:pStyle w:val="a4"/>
        <w:ind w:leftChars="0" w:left="564"/>
      </w:pPr>
      <w:r>
        <w:rPr>
          <w:rFonts w:hint="eastAsia"/>
        </w:rPr>
        <w:t>디폴트</w:t>
      </w:r>
    </w:p>
    <w:p w:rsidR="009E0DFC" w:rsidRDefault="009E0DFC" w:rsidP="009E0DFC">
      <w:pPr>
        <w:pStyle w:val="a4"/>
        <w:ind w:leftChars="0" w:left="564"/>
      </w:pPr>
      <w:r>
        <w:rPr>
          <w:noProof/>
        </w:rPr>
        <w:drawing>
          <wp:inline distT="0" distB="0" distL="0" distR="0" wp14:anchorId="6F10E7BB" wp14:editId="3D01042E">
            <wp:extent cx="3550920" cy="296001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107" cy="29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FC" w:rsidRDefault="009E0DFC" w:rsidP="009E0DFC">
      <w:pPr>
        <w:pStyle w:val="a4"/>
        <w:ind w:leftChars="0" w:left="564"/>
      </w:pPr>
      <w:r>
        <w:rPr>
          <w:rFonts w:hint="eastAsia"/>
        </w:rPr>
        <w:t>변경</w:t>
      </w:r>
    </w:p>
    <w:p w:rsidR="009E0DFC" w:rsidRDefault="009E0DFC" w:rsidP="009E0DFC">
      <w:pPr>
        <w:pStyle w:val="a4"/>
        <w:ind w:leftChars="0" w:left="564"/>
      </w:pPr>
      <w:r>
        <w:rPr>
          <w:noProof/>
        </w:rPr>
        <w:drawing>
          <wp:inline distT="0" distB="0" distL="0" distR="0" wp14:anchorId="1AC8D5A7" wp14:editId="47DBE9CB">
            <wp:extent cx="5731510" cy="10896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FC" w:rsidRDefault="009E0DFC" w:rsidP="009E0DFC">
      <w:pPr>
        <w:pStyle w:val="a4"/>
        <w:ind w:leftChars="0" w:left="564"/>
      </w:pPr>
    </w:p>
    <w:p w:rsidR="009E0DFC" w:rsidRDefault="009E0DFC" w:rsidP="009E0DFC">
      <w:pPr>
        <w:pStyle w:val="a4"/>
        <w:ind w:leftChars="0" w:left="564"/>
      </w:pPr>
      <w:r>
        <w:rPr>
          <w:noProof/>
        </w:rPr>
        <w:drawing>
          <wp:inline distT="0" distB="0" distL="0" distR="0" wp14:anchorId="247CBFF4" wp14:editId="4A1F2A73">
            <wp:extent cx="5731510" cy="115824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FC" w:rsidRDefault="009E0DFC" w:rsidP="009E0DFC">
      <w:pPr>
        <w:pStyle w:val="a4"/>
        <w:ind w:leftChars="0" w:left="564"/>
      </w:pPr>
      <w:r>
        <w:rPr>
          <w:rFonts w:hint="eastAsia"/>
        </w:rPr>
        <w:t>위와 같이 변경 후</w:t>
      </w:r>
      <w:r w:rsidR="00A40466">
        <w:rPr>
          <w:rFonts w:hint="eastAsia"/>
        </w:rPr>
        <w:t xml:space="preserve"> 적용</w:t>
      </w:r>
    </w:p>
    <w:p w:rsidR="00A40466" w:rsidRDefault="00A40466" w:rsidP="009E0DFC">
      <w:pPr>
        <w:pStyle w:val="a4"/>
        <w:ind w:leftChars="0" w:left="564"/>
      </w:pPr>
      <w:r>
        <w:rPr>
          <w:noProof/>
        </w:rPr>
        <w:drawing>
          <wp:inline distT="0" distB="0" distL="0" distR="0" wp14:anchorId="7A3BA9B9" wp14:editId="7B18DE10">
            <wp:extent cx="3924300" cy="2346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1304" cy="23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F5" w:rsidRDefault="009C7D00" w:rsidP="009E0DFC">
      <w:pPr>
        <w:pStyle w:val="a4"/>
        <w:ind w:leftChars="0" w:left="564"/>
      </w:pPr>
      <w:r>
        <w:rPr>
          <w:rFonts w:hint="eastAsia"/>
        </w:rPr>
        <w:lastRenderedPageBreak/>
        <w:t>SVN Eclipse에서 추가</w:t>
      </w:r>
    </w:p>
    <w:p w:rsidR="009C7D00" w:rsidRDefault="009C7D00" w:rsidP="009E0DFC">
      <w:pPr>
        <w:pStyle w:val="a4"/>
        <w:ind w:leftChars="0" w:left="564"/>
      </w:pPr>
    </w:p>
    <w:p w:rsidR="000B5BF5" w:rsidRDefault="00C13FB6" w:rsidP="009E0DFC">
      <w:pPr>
        <w:pStyle w:val="a4"/>
        <w:ind w:leftChars="0" w:left="564"/>
      </w:pPr>
      <w:r>
        <w:rPr>
          <w:noProof/>
        </w:rPr>
        <w:drawing>
          <wp:inline distT="0" distB="0" distL="0" distR="0" wp14:anchorId="2E03C9BB" wp14:editId="48856C85">
            <wp:extent cx="4358640" cy="5772083"/>
            <wp:effectExtent l="0" t="0" r="381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0469" cy="57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B6" w:rsidRDefault="00C13FB6" w:rsidP="009E0DFC">
      <w:pPr>
        <w:pStyle w:val="a4"/>
        <w:ind w:leftChars="0" w:left="564"/>
      </w:pPr>
    </w:p>
    <w:p w:rsidR="00C13FB6" w:rsidRDefault="00C13FB6" w:rsidP="009E0DFC">
      <w:pPr>
        <w:pStyle w:val="a4"/>
        <w:ind w:leftChars="0" w:left="564"/>
      </w:pPr>
    </w:p>
    <w:p w:rsidR="00C13FB6" w:rsidRDefault="00A05A5C" w:rsidP="009E0DFC">
      <w:pPr>
        <w:pStyle w:val="a4"/>
        <w:ind w:leftChars="0" w:left="564"/>
      </w:pPr>
      <w:r>
        <w:rPr>
          <w:noProof/>
        </w:rPr>
        <w:lastRenderedPageBreak/>
        <w:drawing>
          <wp:inline distT="0" distB="0" distL="0" distR="0" wp14:anchorId="7DEA085C" wp14:editId="092BD2E2">
            <wp:extent cx="5173980" cy="2488394"/>
            <wp:effectExtent l="0" t="0" r="762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550" cy="24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5C" w:rsidRDefault="00A05A5C" w:rsidP="009E0DFC">
      <w:pPr>
        <w:pStyle w:val="a4"/>
        <w:ind w:leftChars="0" w:left="564"/>
      </w:pPr>
    </w:p>
    <w:p w:rsidR="00A05A5C" w:rsidRDefault="00A05A5C" w:rsidP="009E0DFC">
      <w:pPr>
        <w:pStyle w:val="a4"/>
        <w:ind w:leftChars="0" w:left="564"/>
      </w:pPr>
    </w:p>
    <w:p w:rsidR="00A05A5C" w:rsidRDefault="00A05A5C" w:rsidP="00A05A5C">
      <w:pPr>
        <w:pStyle w:val="a4"/>
        <w:ind w:leftChars="0" w:left="564"/>
      </w:pPr>
      <w:r>
        <w:rPr>
          <w:rFonts w:hint="eastAsia"/>
        </w:rPr>
        <w:t>설치 완료 후 이클립스 restart 합니다.</w:t>
      </w:r>
    </w:p>
    <w:p w:rsidR="002567C9" w:rsidRPr="002567C9" w:rsidRDefault="002567C9" w:rsidP="00A05A5C">
      <w:pPr>
        <w:pStyle w:val="a4"/>
        <w:ind w:leftChars="0" w:left="564"/>
        <w:rPr>
          <w:b/>
        </w:rPr>
      </w:pPr>
      <w:r w:rsidRPr="002567C9">
        <w:rPr>
          <w:b/>
        </w:rPr>
        <w:t>W</w:t>
      </w:r>
      <w:r w:rsidRPr="002567C9">
        <w:rPr>
          <w:rFonts w:hint="eastAsia"/>
          <w:b/>
        </w:rPr>
        <w:t xml:space="preserve">indow </w:t>
      </w:r>
      <w:r w:rsidRPr="002567C9">
        <w:rPr>
          <w:b/>
        </w:rPr>
        <w:t xml:space="preserve">&gt; Preferences &gt; team &gt; SVN </w:t>
      </w:r>
      <w:r w:rsidRPr="002567C9">
        <w:rPr>
          <w:rFonts w:hint="eastAsia"/>
          <w:b/>
        </w:rPr>
        <w:t>선택</w:t>
      </w:r>
    </w:p>
    <w:p w:rsidR="00A05A5C" w:rsidRDefault="002567C9" w:rsidP="009E0DFC">
      <w:pPr>
        <w:pStyle w:val="a4"/>
        <w:ind w:leftChars="0" w:left="564"/>
      </w:pPr>
      <w:r>
        <w:rPr>
          <w:noProof/>
        </w:rPr>
        <w:drawing>
          <wp:inline distT="0" distB="0" distL="0" distR="0" wp14:anchorId="18285E0F" wp14:editId="02F4C71C">
            <wp:extent cx="3626458" cy="39928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8522" cy="39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5C" w:rsidRDefault="00A05A5C" w:rsidP="009E0DFC">
      <w:pPr>
        <w:pStyle w:val="a4"/>
        <w:ind w:leftChars="0" w:left="564"/>
      </w:pPr>
    </w:p>
    <w:p w:rsidR="00A05A5C" w:rsidRDefault="00A05A5C" w:rsidP="009E0DFC">
      <w:pPr>
        <w:pStyle w:val="a4"/>
        <w:ind w:leftChars="0" w:left="564"/>
      </w:pPr>
      <w:r>
        <w:rPr>
          <w:rFonts w:hint="eastAsia"/>
        </w:rPr>
        <w:t>SVN Server 설치</w:t>
      </w:r>
    </w:p>
    <w:p w:rsidR="00A05A5C" w:rsidRDefault="005C690C" w:rsidP="009E0DFC">
      <w:pPr>
        <w:pStyle w:val="a4"/>
        <w:ind w:leftChars="0" w:left="564"/>
      </w:pPr>
      <w:hyperlink r:id="rId19" w:history="1">
        <w:r w:rsidR="00A05A5C" w:rsidRPr="00992588">
          <w:rPr>
            <w:rStyle w:val="a3"/>
            <w:rFonts w:hint="eastAsia"/>
          </w:rPr>
          <w:t>www.visualsvn.com/</w:t>
        </w:r>
        <w:r w:rsidR="00A05A5C" w:rsidRPr="00992588">
          <w:rPr>
            <w:rStyle w:val="a3"/>
          </w:rPr>
          <w:t>server/download</w:t>
        </w:r>
      </w:hyperlink>
      <w:r w:rsidR="00A05A5C">
        <w:t xml:space="preserve"> </w:t>
      </w:r>
      <w:r w:rsidR="00A05A5C">
        <w:rPr>
          <w:rFonts w:hint="eastAsia"/>
        </w:rPr>
        <w:t xml:space="preserve">에서 </w:t>
      </w:r>
      <w:r w:rsidR="00A05A5C">
        <w:t xml:space="preserve">64bit </w:t>
      </w:r>
      <w:r w:rsidR="00A05A5C">
        <w:rPr>
          <w:rFonts w:hint="eastAsia"/>
        </w:rPr>
        <w:t>다운받습니다.</w:t>
      </w:r>
    </w:p>
    <w:p w:rsidR="00A05A5C" w:rsidRDefault="00A05A5C" w:rsidP="009E0DFC">
      <w:pPr>
        <w:pStyle w:val="a4"/>
        <w:ind w:leftChars="0" w:left="564"/>
      </w:pPr>
      <w:r>
        <w:rPr>
          <w:noProof/>
        </w:rPr>
        <w:lastRenderedPageBreak/>
        <w:drawing>
          <wp:inline distT="0" distB="0" distL="0" distR="0" wp14:anchorId="4A65D9F9" wp14:editId="1F530590">
            <wp:extent cx="5731510" cy="358648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5C" w:rsidRDefault="00A05A5C" w:rsidP="009E0DFC">
      <w:pPr>
        <w:pStyle w:val="a4"/>
        <w:ind w:leftChars="0" w:left="564"/>
      </w:pPr>
    </w:p>
    <w:p w:rsidR="00A05A5C" w:rsidRDefault="00877305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1F8155" wp14:editId="6DB17909">
            <wp:extent cx="4823460" cy="3693212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344" cy="36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A5C">
        <w:br w:type="page"/>
      </w:r>
      <w:r w:rsidR="00F940A4">
        <w:rPr>
          <w:noProof/>
        </w:rPr>
        <w:lastRenderedPageBreak/>
        <w:drawing>
          <wp:inline distT="0" distB="0" distL="0" distR="0" wp14:anchorId="320D287F" wp14:editId="431F63EA">
            <wp:extent cx="3528060" cy="273614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1425" cy="27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A4" w:rsidRDefault="00F940A4" w:rsidP="00877305">
      <w:pPr>
        <w:widowControl/>
        <w:wordWrap/>
        <w:autoSpaceDE/>
        <w:autoSpaceDN/>
      </w:pPr>
    </w:p>
    <w:p w:rsidR="00F940A4" w:rsidRDefault="00F940A4" w:rsidP="00877305">
      <w:pPr>
        <w:widowControl/>
        <w:wordWrap/>
        <w:autoSpaceDE/>
        <w:autoSpaceDN/>
      </w:pPr>
    </w:p>
    <w:p w:rsidR="00F940A4" w:rsidRDefault="00F940A4" w:rsidP="00877305">
      <w:pPr>
        <w:widowControl/>
        <w:wordWrap/>
        <w:autoSpaceDE/>
        <w:autoSpaceDN/>
      </w:pPr>
      <w:r>
        <w:rPr>
          <w:rFonts w:hint="eastAsia"/>
        </w:rPr>
        <w:t>다시 이클립스로</w:t>
      </w:r>
    </w:p>
    <w:p w:rsidR="00F940A4" w:rsidRDefault="00F940A4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5864D40" wp14:editId="04CDA332">
            <wp:extent cx="1859280" cy="2468446"/>
            <wp:effectExtent l="0" t="0" r="762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4490" cy="24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9B">
        <w:rPr>
          <w:rFonts w:hint="eastAsia"/>
        </w:rPr>
        <w:t xml:space="preserve"> </w:t>
      </w:r>
    </w:p>
    <w:p w:rsidR="0091119B" w:rsidRDefault="0091119B" w:rsidP="00877305">
      <w:pPr>
        <w:widowControl/>
        <w:wordWrap/>
        <w:autoSpaceDE/>
        <w:autoSpaceDN/>
      </w:pPr>
    </w:p>
    <w:p w:rsidR="0091119B" w:rsidRDefault="0091119B" w:rsidP="00877305">
      <w:pPr>
        <w:widowControl/>
        <w:wordWrap/>
        <w:autoSpaceDE/>
        <w:autoSpaceDN/>
      </w:pPr>
      <w:r>
        <w:rPr>
          <w:rFonts w:hint="eastAsia"/>
        </w:rPr>
        <w:t xml:space="preserve">선택하면 아래 </w:t>
      </w:r>
      <w:r>
        <w:t xml:space="preserve">SVN Repositoryes </w:t>
      </w:r>
      <w:r>
        <w:rPr>
          <w:rFonts w:hint="eastAsia"/>
        </w:rPr>
        <w:t>생성됨</w:t>
      </w:r>
    </w:p>
    <w:p w:rsidR="0091119B" w:rsidRDefault="0091119B" w:rsidP="00877305">
      <w:pPr>
        <w:widowControl/>
        <w:wordWrap/>
        <w:autoSpaceDE/>
        <w:autoSpaceDN/>
      </w:pPr>
    </w:p>
    <w:p w:rsidR="00F940A4" w:rsidRPr="0091119B" w:rsidRDefault="0091119B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7D0581" wp14:editId="1948F3B7">
            <wp:extent cx="2202180" cy="1481386"/>
            <wp:effectExtent l="0" t="0" r="762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6650" cy="14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A4" w:rsidRDefault="00F940A4" w:rsidP="0087730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1B240C6" wp14:editId="16BD3867">
            <wp:extent cx="3653418" cy="3947160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5769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A4" w:rsidRDefault="00F940A4" w:rsidP="00877305">
      <w:pPr>
        <w:widowControl/>
        <w:wordWrap/>
        <w:autoSpaceDE/>
        <w:autoSpaceDN/>
      </w:pPr>
    </w:p>
    <w:p w:rsidR="00F940A4" w:rsidRDefault="00F940A4" w:rsidP="00877305">
      <w:pPr>
        <w:widowControl/>
        <w:wordWrap/>
        <w:autoSpaceDE/>
        <w:autoSpaceDN/>
      </w:pPr>
      <w:r>
        <w:rPr>
          <w:rFonts w:hint="eastAsia"/>
        </w:rPr>
        <w:t xml:space="preserve">아까전에 만들었던 </w:t>
      </w:r>
      <w:r w:rsidR="00322A10">
        <w:rPr>
          <w:rFonts w:hint="eastAsia"/>
        </w:rPr>
        <w:t>접속이 되는 부분을 확인 하였습니다.</w:t>
      </w:r>
    </w:p>
    <w:p w:rsidR="00F940A4" w:rsidRDefault="00F940A4" w:rsidP="00877305">
      <w:pPr>
        <w:widowControl/>
        <w:wordWrap/>
        <w:autoSpaceDE/>
        <w:autoSpaceDN/>
      </w:pPr>
    </w:p>
    <w:p w:rsidR="00F940A4" w:rsidRDefault="00F940A4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50AC36" wp14:editId="35C9EA6D">
            <wp:extent cx="5731510" cy="1804035"/>
            <wp:effectExtent l="0" t="0" r="254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A4" w:rsidRDefault="00F940A4" w:rsidP="0087730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78E04A5" wp14:editId="512AF86A">
            <wp:extent cx="4629150" cy="59912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BA7436" w:rsidP="00877305">
      <w:pPr>
        <w:widowControl/>
        <w:wordWrap/>
        <w:autoSpaceDE/>
        <w:autoSpaceDN/>
      </w:pPr>
    </w:p>
    <w:p w:rsidR="00BA7436" w:rsidRDefault="00072FC7" w:rsidP="0087730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784252D" wp14:editId="4D7AA997">
            <wp:extent cx="5657850" cy="4724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C7" w:rsidRDefault="00072FC7" w:rsidP="0087730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420645C" wp14:editId="520ED14F">
            <wp:extent cx="5731510" cy="510794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C7" w:rsidRDefault="00072FC7" w:rsidP="00877305">
      <w:pPr>
        <w:widowControl/>
        <w:wordWrap/>
        <w:autoSpaceDE/>
        <w:autoSpaceDN/>
      </w:pPr>
    </w:p>
    <w:p w:rsidR="00072FC7" w:rsidRDefault="00072FC7" w:rsidP="00877305">
      <w:pPr>
        <w:widowControl/>
        <w:wordWrap/>
        <w:autoSpaceDE/>
        <w:autoSpaceDN/>
      </w:pPr>
      <w:r>
        <w:rPr>
          <w:rFonts w:hint="eastAsia"/>
        </w:rPr>
        <w:t>생성된 프로젝트</w:t>
      </w:r>
    </w:p>
    <w:p w:rsidR="00072FC7" w:rsidRDefault="00072FC7" w:rsidP="00877305">
      <w:pPr>
        <w:widowControl/>
        <w:wordWrap/>
        <w:autoSpaceDE/>
        <w:autoSpaceDN/>
      </w:pPr>
    </w:p>
    <w:p w:rsidR="00072FC7" w:rsidRDefault="00072FC7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CEAA924" wp14:editId="5A59E4A2">
            <wp:extent cx="2162175" cy="12573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9E" w:rsidRDefault="00A4659E" w:rsidP="00877305">
      <w:pPr>
        <w:widowControl/>
        <w:wordWrap/>
        <w:autoSpaceDE/>
        <w:autoSpaceDN/>
      </w:pPr>
    </w:p>
    <w:p w:rsidR="00A4659E" w:rsidRDefault="00A4659E" w:rsidP="00877305">
      <w:pPr>
        <w:widowControl/>
        <w:wordWrap/>
        <w:autoSpaceDE/>
        <w:autoSpaceDN/>
      </w:pPr>
    </w:p>
    <w:p w:rsidR="00A4659E" w:rsidRDefault="00A4659E" w:rsidP="00877305">
      <w:pPr>
        <w:widowControl/>
        <w:wordWrap/>
        <w:autoSpaceDE/>
        <w:autoSpaceDN/>
      </w:pPr>
    </w:p>
    <w:p w:rsidR="00A4659E" w:rsidRDefault="00A4659E" w:rsidP="0087730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B354FD5" wp14:editId="199E2734">
            <wp:extent cx="5731510" cy="4549775"/>
            <wp:effectExtent l="0" t="0" r="254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9E" w:rsidRDefault="00A4659E" w:rsidP="0087730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2968F9A" wp14:editId="43FB2B7D">
            <wp:extent cx="4002202" cy="4899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3233" cy="49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9E" w:rsidRDefault="00A4659E" w:rsidP="00877305">
      <w:pPr>
        <w:widowControl/>
        <w:wordWrap/>
        <w:autoSpaceDE/>
        <w:autoSpaceDN/>
      </w:pPr>
    </w:p>
    <w:p w:rsidR="00A4659E" w:rsidRDefault="00A4659E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71A6EE" wp14:editId="64477AE9">
            <wp:extent cx="4695825" cy="619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9E" w:rsidRDefault="00A4659E" w:rsidP="00877305">
      <w:pPr>
        <w:widowControl/>
        <w:wordWrap/>
        <w:autoSpaceDE/>
        <w:autoSpaceDN/>
      </w:pPr>
    </w:p>
    <w:p w:rsidR="00A4659E" w:rsidRDefault="00A4659E" w:rsidP="0087730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E3F6795" wp14:editId="6CDECA31">
            <wp:extent cx="5731510" cy="68383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7E" w:rsidRDefault="00FF217E" w:rsidP="00877305">
      <w:pPr>
        <w:widowControl/>
        <w:wordWrap/>
        <w:autoSpaceDE/>
        <w:autoSpaceDN/>
      </w:pPr>
    </w:p>
    <w:p w:rsidR="00FF217E" w:rsidRDefault="00FF217E" w:rsidP="00877305">
      <w:pPr>
        <w:widowControl/>
        <w:wordWrap/>
        <w:autoSpaceDE/>
        <w:autoSpaceDN/>
      </w:pPr>
    </w:p>
    <w:p w:rsidR="00FF217E" w:rsidRDefault="00FF217E" w:rsidP="00877305">
      <w:pPr>
        <w:widowControl/>
        <w:wordWrap/>
        <w:autoSpaceDE/>
        <w:autoSpaceDN/>
      </w:pPr>
    </w:p>
    <w:p w:rsidR="00FF217E" w:rsidRDefault="00FF217E" w:rsidP="00877305">
      <w:pPr>
        <w:widowControl/>
        <w:wordWrap/>
        <w:autoSpaceDE/>
        <w:autoSpaceDN/>
      </w:pPr>
    </w:p>
    <w:p w:rsidR="00FF217E" w:rsidRDefault="00FF217E" w:rsidP="00877305">
      <w:pPr>
        <w:widowControl/>
        <w:wordWrap/>
        <w:autoSpaceDE/>
        <w:autoSpaceDN/>
      </w:pPr>
    </w:p>
    <w:p w:rsidR="00FF217E" w:rsidRDefault="00FF217E" w:rsidP="00877305">
      <w:pPr>
        <w:widowControl/>
        <w:wordWrap/>
        <w:autoSpaceDE/>
        <w:autoSpaceDN/>
      </w:pPr>
    </w:p>
    <w:p w:rsidR="00FF217E" w:rsidRDefault="00FF217E" w:rsidP="00877305">
      <w:pPr>
        <w:widowControl/>
        <w:wordWrap/>
        <w:autoSpaceDE/>
        <w:autoSpaceDN/>
      </w:pPr>
    </w:p>
    <w:p w:rsidR="00FF217E" w:rsidRDefault="00FF217E" w:rsidP="00877305">
      <w:pPr>
        <w:widowControl/>
        <w:wordWrap/>
        <w:autoSpaceDE/>
        <w:autoSpaceDN/>
      </w:pPr>
    </w:p>
    <w:p w:rsidR="00FF217E" w:rsidRDefault="00FF217E" w:rsidP="00877305">
      <w:pPr>
        <w:widowControl/>
        <w:wordWrap/>
        <w:autoSpaceDE/>
        <w:autoSpaceDN/>
      </w:pPr>
      <w:r>
        <w:lastRenderedPageBreak/>
        <w:t>C</w:t>
      </w:r>
      <w:r>
        <w:rPr>
          <w:rFonts w:hint="eastAsia"/>
        </w:rPr>
        <w:t>ommit 하고 서버 확인</w:t>
      </w:r>
    </w:p>
    <w:p w:rsidR="00FF217E" w:rsidRDefault="00FF217E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B6F0FD2" wp14:editId="3FA6DE00">
            <wp:extent cx="5731510" cy="3515360"/>
            <wp:effectExtent l="0" t="0" r="254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E5" w:rsidRDefault="00346DE5" w:rsidP="00877305">
      <w:pPr>
        <w:widowControl/>
        <w:wordWrap/>
        <w:autoSpaceDE/>
        <w:autoSpaceDN/>
      </w:pPr>
    </w:p>
    <w:p w:rsidR="00346DE5" w:rsidRDefault="00346DE5" w:rsidP="0087730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4625340"/>
            <wp:effectExtent l="0" t="0" r="381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1A" w:rsidRDefault="009E251A" w:rsidP="00877305">
      <w:pPr>
        <w:widowControl/>
        <w:wordWrap/>
        <w:autoSpaceDE/>
        <w:autoSpaceDN/>
      </w:pPr>
    </w:p>
    <w:p w:rsidR="009E251A" w:rsidRDefault="009E251A" w:rsidP="00877305">
      <w:pPr>
        <w:widowControl/>
        <w:wordWrap/>
        <w:autoSpaceDE/>
        <w:autoSpaceDN/>
      </w:pPr>
      <w:r>
        <w:rPr>
          <w:rFonts w:hint="eastAsia"/>
        </w:rPr>
        <w:t>Maven Clean</w:t>
      </w:r>
    </w:p>
    <w:p w:rsidR="009E251A" w:rsidRDefault="009E251A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C6CF655" wp14:editId="35D15849">
            <wp:extent cx="5731510" cy="1923415"/>
            <wp:effectExtent l="0" t="0" r="254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E5" w:rsidRDefault="00346DE5" w:rsidP="00877305">
      <w:pPr>
        <w:widowControl/>
        <w:wordWrap/>
        <w:autoSpaceDE/>
        <w:autoSpaceDN/>
      </w:pPr>
    </w:p>
    <w:p w:rsidR="00346DE5" w:rsidRDefault="00346DE5" w:rsidP="00877305">
      <w:pPr>
        <w:widowControl/>
        <w:wordWrap/>
        <w:autoSpaceDE/>
        <w:autoSpaceDN/>
        <w:rPr>
          <w:noProof/>
        </w:rPr>
      </w:pPr>
    </w:p>
    <w:p w:rsidR="00346DE5" w:rsidRDefault="00346DE5" w:rsidP="00877305">
      <w:pPr>
        <w:widowControl/>
        <w:wordWrap/>
        <w:autoSpaceDE/>
        <w:autoSpaceDN/>
        <w:rPr>
          <w:noProof/>
        </w:rPr>
      </w:pPr>
    </w:p>
    <w:p w:rsidR="00346DE5" w:rsidRDefault="00346DE5" w:rsidP="00877305">
      <w:pPr>
        <w:widowControl/>
        <w:wordWrap/>
        <w:autoSpaceDE/>
        <w:autoSpaceDN/>
        <w:rPr>
          <w:noProof/>
        </w:rPr>
      </w:pPr>
    </w:p>
    <w:p w:rsidR="00346DE5" w:rsidRDefault="00346DE5" w:rsidP="00877305">
      <w:pPr>
        <w:widowControl/>
        <w:wordWrap/>
        <w:autoSpaceDE/>
        <w:autoSpaceDN/>
        <w:rPr>
          <w:noProof/>
        </w:rPr>
      </w:pPr>
    </w:p>
    <w:p w:rsidR="00346DE5" w:rsidRDefault="00346DE5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02ACE33" wp14:editId="5BD394A9">
            <wp:extent cx="5731510" cy="40081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E5" w:rsidRDefault="00346DE5" w:rsidP="00877305">
      <w:pPr>
        <w:widowControl/>
        <w:wordWrap/>
        <w:autoSpaceDE/>
        <w:autoSpaceDN/>
      </w:pPr>
    </w:p>
    <w:p w:rsidR="00346DE5" w:rsidRDefault="00346DE5" w:rsidP="00877305">
      <w:pPr>
        <w:widowControl/>
        <w:wordWrap/>
        <w:autoSpaceDE/>
        <w:autoSpaceDN/>
      </w:pPr>
    </w:p>
    <w:p w:rsidR="00346DE5" w:rsidRDefault="00346DE5" w:rsidP="00877305">
      <w:pPr>
        <w:widowControl/>
        <w:wordWrap/>
        <w:autoSpaceDE/>
        <w:autoSpaceDN/>
      </w:pPr>
    </w:p>
    <w:p w:rsidR="00346DE5" w:rsidRDefault="00346DE5" w:rsidP="00877305">
      <w:pPr>
        <w:widowControl/>
        <w:wordWrap/>
        <w:autoSpaceDE/>
        <w:autoSpaceDN/>
      </w:pPr>
    </w:p>
    <w:p w:rsidR="00346DE5" w:rsidRDefault="00346DE5" w:rsidP="00877305">
      <w:pPr>
        <w:widowControl/>
        <w:wordWrap/>
        <w:autoSpaceDE/>
        <w:autoSpaceDN/>
      </w:pPr>
    </w:p>
    <w:p w:rsidR="00346DE5" w:rsidRDefault="00346DE5" w:rsidP="00877305">
      <w:pPr>
        <w:widowControl/>
        <w:wordWrap/>
        <w:autoSpaceDE/>
        <w:autoSpaceDN/>
      </w:pPr>
    </w:p>
    <w:p w:rsidR="00346DE5" w:rsidRDefault="00346DE5" w:rsidP="00877305">
      <w:pPr>
        <w:widowControl/>
        <w:wordWrap/>
        <w:autoSpaceDE/>
        <w:autoSpaceDN/>
      </w:pPr>
      <w:r>
        <w:rPr>
          <w:rFonts w:hint="eastAsia"/>
        </w:rPr>
        <w:t xml:space="preserve">필요없는 파일 </w:t>
      </w:r>
      <w:r>
        <w:t xml:space="preserve">ADD to svn:ignore… </w:t>
      </w:r>
      <w:r>
        <w:rPr>
          <w:rFonts w:hint="eastAsia"/>
        </w:rPr>
        <w:t>선택하면 커밋 대상에서제외</w:t>
      </w:r>
    </w:p>
    <w:p w:rsidR="00346DE5" w:rsidRDefault="00346DE5" w:rsidP="0087730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3451860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28" w:rsidRDefault="00684528" w:rsidP="00877305">
      <w:pPr>
        <w:widowControl/>
        <w:wordWrap/>
        <w:autoSpaceDE/>
        <w:autoSpaceDN/>
      </w:pPr>
    </w:p>
    <w:p w:rsidR="00684528" w:rsidRDefault="00684528" w:rsidP="00877305">
      <w:pPr>
        <w:widowControl/>
        <w:wordWrap/>
        <w:autoSpaceDE/>
        <w:autoSpaceDN/>
      </w:pPr>
    </w:p>
    <w:p w:rsidR="00684528" w:rsidRDefault="00684528" w:rsidP="00877305">
      <w:pPr>
        <w:widowControl/>
        <w:wordWrap/>
        <w:autoSpaceDE/>
        <w:autoSpaceDN/>
      </w:pPr>
      <w:r>
        <w:t>B</w:t>
      </w:r>
      <w:r>
        <w:rPr>
          <w:rFonts w:hint="eastAsia"/>
        </w:rPr>
        <w:t>ran</w:t>
      </w:r>
      <w:r>
        <w:t xml:space="preserve">ches </w:t>
      </w:r>
      <w:r>
        <w:rPr>
          <w:rFonts w:hint="eastAsia"/>
        </w:rPr>
        <w:t>만들어 보자</w:t>
      </w:r>
    </w:p>
    <w:p w:rsidR="00684528" w:rsidRDefault="00684528" w:rsidP="00877305">
      <w:pPr>
        <w:widowControl/>
        <w:wordWrap/>
        <w:autoSpaceDE/>
        <w:autoSpaceDN/>
      </w:pPr>
    </w:p>
    <w:p w:rsidR="00684528" w:rsidRDefault="00684528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926D72B" wp14:editId="285AEA56">
            <wp:extent cx="5019675" cy="37814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65" w:rsidRDefault="00DC2565" w:rsidP="00877305">
      <w:pPr>
        <w:widowControl/>
        <w:wordWrap/>
        <w:autoSpaceDE/>
        <w:autoSpaceDN/>
      </w:pPr>
    </w:p>
    <w:p w:rsidR="00DC2565" w:rsidRDefault="00DC2565" w:rsidP="0087730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4648200" cy="42672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65" w:rsidRDefault="00DC2565" w:rsidP="00877305">
      <w:pPr>
        <w:widowControl/>
        <w:wordWrap/>
        <w:autoSpaceDE/>
        <w:autoSpaceDN/>
      </w:pPr>
    </w:p>
    <w:p w:rsidR="00DC2565" w:rsidRDefault="00DC2565" w:rsidP="0087730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13D0CB0" wp14:editId="5701839D">
            <wp:extent cx="4914900" cy="52959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65" w:rsidRDefault="00DC2565" w:rsidP="00877305">
      <w:pPr>
        <w:widowControl/>
        <w:wordWrap/>
        <w:autoSpaceDE/>
        <w:autoSpaceDN/>
      </w:pPr>
    </w:p>
    <w:p w:rsidR="00DC2565" w:rsidRDefault="00DC2565" w:rsidP="00877305">
      <w:pPr>
        <w:widowControl/>
        <w:wordWrap/>
        <w:autoSpaceDE/>
        <w:autoSpaceDN/>
      </w:pPr>
      <w:r>
        <w:t>B</w:t>
      </w:r>
      <w:r>
        <w:rPr>
          <w:rFonts w:hint="eastAsia"/>
        </w:rPr>
        <w:t>ranches 에 동일하게 생성됨</w:t>
      </w:r>
    </w:p>
    <w:p w:rsidR="00DC2565" w:rsidRDefault="00DC2565" w:rsidP="00877305">
      <w:pPr>
        <w:widowControl/>
        <w:wordWrap/>
        <w:autoSpaceDE/>
        <w:autoSpaceDN/>
      </w:pPr>
    </w:p>
    <w:p w:rsidR="00DC2565" w:rsidRDefault="00612583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052FC09" wp14:editId="3172E434">
            <wp:extent cx="3580765" cy="2461260"/>
            <wp:effectExtent l="0" t="0" r="63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6089" cy="24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EE" w:rsidRDefault="00A93FEE" w:rsidP="00877305">
      <w:pPr>
        <w:widowControl/>
        <w:wordWrap/>
        <w:autoSpaceDE/>
        <w:autoSpaceDN/>
      </w:pPr>
    </w:p>
    <w:p w:rsidR="00A93FEE" w:rsidRDefault="00A93FEE" w:rsidP="00877305">
      <w:pPr>
        <w:widowControl/>
        <w:wordWrap/>
        <w:autoSpaceDE/>
        <w:autoSpaceDN/>
      </w:pPr>
    </w:p>
    <w:p w:rsidR="00A93FEE" w:rsidRDefault="00A93FEE" w:rsidP="00877305">
      <w:pPr>
        <w:widowControl/>
        <w:wordWrap/>
        <w:autoSpaceDE/>
        <w:autoSpaceDN/>
      </w:pPr>
    </w:p>
    <w:p w:rsidR="00A93FEE" w:rsidRDefault="00A93FEE" w:rsidP="00877305">
      <w:pPr>
        <w:widowControl/>
        <w:wordWrap/>
        <w:autoSpaceDE/>
        <w:autoSpaceDN/>
      </w:pPr>
      <w:r>
        <w:rPr>
          <w:rFonts w:hint="eastAsia"/>
        </w:rPr>
        <w:t xml:space="preserve">신규 이클립스를 실행 해서 새로 만든 </w:t>
      </w:r>
      <w:r>
        <w:t>branches</w:t>
      </w:r>
      <w:r>
        <w:rPr>
          <w:rFonts w:hint="eastAsia"/>
        </w:rPr>
        <w:t>에서 checkout 합니다.</w:t>
      </w:r>
    </w:p>
    <w:p w:rsidR="00A93FEE" w:rsidRDefault="00A93FEE" w:rsidP="0087730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627120" cy="5212080"/>
            <wp:effectExtent l="0" t="0" r="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DA" w:rsidRDefault="004523DA" w:rsidP="00877305">
      <w:pPr>
        <w:widowControl/>
        <w:wordWrap/>
        <w:autoSpaceDE/>
        <w:autoSpaceDN/>
      </w:pPr>
    </w:p>
    <w:p w:rsidR="004523DA" w:rsidRDefault="004523DA" w:rsidP="00877305">
      <w:pPr>
        <w:widowControl/>
        <w:wordWrap/>
        <w:autoSpaceDE/>
        <w:autoSpaceDN/>
      </w:pPr>
    </w:p>
    <w:p w:rsidR="004523DA" w:rsidRDefault="004523DA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30CA3F9" wp14:editId="2747EDC1">
            <wp:extent cx="5731510" cy="210248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91" w:rsidRDefault="00786E91" w:rsidP="00877305">
      <w:pPr>
        <w:widowControl/>
        <w:wordWrap/>
        <w:autoSpaceDE/>
        <w:autoSpaceDN/>
      </w:pPr>
    </w:p>
    <w:p w:rsidR="00786E91" w:rsidRDefault="00786E91" w:rsidP="00877305">
      <w:pPr>
        <w:widowControl/>
        <w:wordWrap/>
        <w:autoSpaceDE/>
        <w:autoSpaceDN/>
      </w:pPr>
    </w:p>
    <w:p w:rsidR="00786E91" w:rsidRDefault="00786E91" w:rsidP="00877305">
      <w:pPr>
        <w:widowControl/>
        <w:wordWrap/>
        <w:autoSpaceDE/>
        <w:autoSpaceDN/>
      </w:pPr>
      <w:r>
        <w:rPr>
          <w:rFonts w:hint="eastAsia"/>
        </w:rPr>
        <w:t xml:space="preserve">Branch에 필드 하나 추가하고 </w:t>
      </w:r>
      <w:r>
        <w:t xml:space="preserve">Show commit </w:t>
      </w:r>
      <w:r>
        <w:rPr>
          <w:rFonts w:hint="eastAsia"/>
        </w:rPr>
        <w:t>합니다.</w:t>
      </w:r>
    </w:p>
    <w:p w:rsidR="00786E91" w:rsidRDefault="00786E91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78DCA93" wp14:editId="31408CC1">
            <wp:extent cx="5731510" cy="2068830"/>
            <wp:effectExtent l="0" t="0" r="254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91" w:rsidRDefault="00786E91" w:rsidP="00877305">
      <w:pPr>
        <w:widowControl/>
        <w:wordWrap/>
        <w:autoSpaceDE/>
        <w:autoSpaceDN/>
      </w:pPr>
    </w:p>
    <w:p w:rsidR="00786E91" w:rsidRDefault="00786E91" w:rsidP="00877305">
      <w:pPr>
        <w:widowControl/>
        <w:wordWrap/>
        <w:autoSpaceDE/>
        <w:autoSpaceDN/>
      </w:pPr>
      <w:r>
        <w:t>T</w:t>
      </w:r>
      <w:r>
        <w:rPr>
          <w:rFonts w:hint="eastAsia"/>
        </w:rPr>
        <w:t xml:space="preserve">runck 에 </w:t>
      </w:r>
      <w:r>
        <w:t xml:space="preserve">User </w:t>
      </w:r>
      <w:r>
        <w:rPr>
          <w:rFonts w:hint="eastAsia"/>
        </w:rPr>
        <w:t xml:space="preserve">클레스에 필드 하나 추가하고 </w:t>
      </w:r>
      <w:r>
        <w:t xml:space="preserve">Commit </w:t>
      </w:r>
      <w:r>
        <w:rPr>
          <w:rFonts w:hint="eastAsia"/>
        </w:rPr>
        <w:t>합니다.</w:t>
      </w:r>
    </w:p>
    <w:p w:rsidR="00647263" w:rsidRDefault="00647263" w:rsidP="00877305">
      <w:pPr>
        <w:widowControl/>
        <w:wordWrap/>
        <w:autoSpaceDE/>
        <w:autoSpaceDN/>
      </w:pPr>
    </w:p>
    <w:p w:rsidR="00647263" w:rsidRDefault="00647263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ED91822" wp14:editId="257E4086">
            <wp:extent cx="5731510" cy="4150360"/>
            <wp:effectExtent l="0" t="0" r="2540" b="25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3" w:rsidRDefault="00647263" w:rsidP="00877305">
      <w:pPr>
        <w:widowControl/>
        <w:wordWrap/>
        <w:autoSpaceDE/>
        <w:autoSpaceDN/>
      </w:pPr>
    </w:p>
    <w:p w:rsidR="00647263" w:rsidRDefault="00647263" w:rsidP="00877305">
      <w:pPr>
        <w:widowControl/>
        <w:wordWrap/>
        <w:autoSpaceDE/>
        <w:autoSpaceDN/>
      </w:pPr>
    </w:p>
    <w:p w:rsidR="00647263" w:rsidRDefault="00647263" w:rsidP="00877305">
      <w:pPr>
        <w:widowControl/>
        <w:wordWrap/>
        <w:autoSpaceDE/>
        <w:autoSpaceDN/>
      </w:pPr>
    </w:p>
    <w:p w:rsidR="00647263" w:rsidRDefault="00647263" w:rsidP="00877305">
      <w:pPr>
        <w:widowControl/>
        <w:wordWrap/>
        <w:autoSpaceDE/>
        <w:autoSpaceDN/>
      </w:pPr>
    </w:p>
    <w:p w:rsidR="00647263" w:rsidRDefault="00647263" w:rsidP="00877305">
      <w:pPr>
        <w:widowControl/>
        <w:wordWrap/>
        <w:autoSpaceDE/>
        <w:autoSpaceDN/>
      </w:pPr>
    </w:p>
    <w:p w:rsidR="00647263" w:rsidRDefault="00647263" w:rsidP="00877305">
      <w:pPr>
        <w:widowControl/>
        <w:wordWrap/>
        <w:autoSpaceDE/>
        <w:autoSpaceDN/>
      </w:pPr>
    </w:p>
    <w:p w:rsidR="00647263" w:rsidRDefault="00647263" w:rsidP="0087730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46482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63" w:rsidRDefault="00647263" w:rsidP="00877305">
      <w:pPr>
        <w:widowControl/>
        <w:wordWrap/>
        <w:autoSpaceDE/>
        <w:autoSpaceDN/>
      </w:pPr>
    </w:p>
    <w:p w:rsidR="00647263" w:rsidRDefault="00647263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DF5626" wp14:editId="095E657F">
            <wp:extent cx="4983480" cy="3354711"/>
            <wp:effectExtent l="0" t="0" r="762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7224" cy="33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3" w:rsidRDefault="00647263" w:rsidP="00877305">
      <w:pPr>
        <w:widowControl/>
        <w:wordWrap/>
        <w:autoSpaceDE/>
        <w:autoSpaceDN/>
      </w:pPr>
    </w:p>
    <w:p w:rsidR="00647263" w:rsidRDefault="00647263" w:rsidP="00877305">
      <w:pPr>
        <w:widowControl/>
        <w:wordWrap/>
        <w:autoSpaceDE/>
        <w:autoSpaceDN/>
      </w:pPr>
    </w:p>
    <w:p w:rsidR="00647263" w:rsidRDefault="00D82578" w:rsidP="0087730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0A22ED6" wp14:editId="70BDF989">
            <wp:extent cx="5731510" cy="509460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3" w:rsidRDefault="00647263" w:rsidP="00877305">
      <w:pPr>
        <w:widowControl/>
        <w:wordWrap/>
        <w:autoSpaceDE/>
        <w:autoSpaceDN/>
      </w:pPr>
    </w:p>
    <w:p w:rsidR="00D82578" w:rsidRDefault="00D82578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DEE41DA" wp14:editId="30AA3F91">
            <wp:extent cx="5731510" cy="325882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78" w:rsidRDefault="00B53680" w:rsidP="0087730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trunk에서 </w:t>
      </w:r>
      <w:r>
        <w:t>Sh</w:t>
      </w:r>
      <w:r>
        <w:rPr>
          <w:rFonts w:hint="eastAsia"/>
        </w:rPr>
        <w:t xml:space="preserve">op 바꾸면 충돌 당연히 </w:t>
      </w:r>
      <w:r>
        <w:t xml:space="preserve">branch </w:t>
      </w:r>
      <w:r>
        <w:rPr>
          <w:rFonts w:hint="eastAsia"/>
        </w:rPr>
        <w:t>에서도</w:t>
      </w:r>
      <w:r w:rsidR="0029004E">
        <w:rPr>
          <w:rFonts w:hint="eastAsia"/>
        </w:rPr>
        <w:t xml:space="preserve"> Shop</w:t>
      </w:r>
      <w:r w:rsidR="0029004E">
        <w:t xml:space="preserve"> </w:t>
      </w:r>
      <w:r w:rsidR="0029004E">
        <w:rPr>
          <w:rFonts w:hint="eastAsia"/>
        </w:rPr>
        <w:t xml:space="preserve">클레스 </w:t>
      </w:r>
      <w:r>
        <w:rPr>
          <w:rFonts w:hint="eastAsia"/>
        </w:rPr>
        <w:t>수정이 되어 있음</w:t>
      </w:r>
    </w:p>
    <w:p w:rsidR="00B53680" w:rsidRDefault="00B53680" w:rsidP="00877305">
      <w:pPr>
        <w:widowControl/>
        <w:wordWrap/>
        <w:autoSpaceDE/>
        <w:autoSpaceDN/>
      </w:pPr>
    </w:p>
    <w:p w:rsidR="00B53680" w:rsidRPr="00C1597E" w:rsidRDefault="00B53680" w:rsidP="00877305">
      <w:pPr>
        <w:widowControl/>
        <w:wordWrap/>
        <w:autoSpaceDE/>
        <w:autoSpaceDN/>
      </w:pPr>
    </w:p>
    <w:p w:rsidR="00D82578" w:rsidRDefault="00D82578" w:rsidP="00877305">
      <w:pPr>
        <w:widowControl/>
        <w:wordWrap/>
        <w:autoSpaceDE/>
        <w:autoSpaceDN/>
      </w:pPr>
      <w:r>
        <w:rPr>
          <w:rFonts w:hint="eastAsia"/>
        </w:rPr>
        <w:t>충돌 테스트</w:t>
      </w:r>
    </w:p>
    <w:p w:rsidR="00557BDF" w:rsidRDefault="00557BDF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0F6483C" wp14:editId="24671C50">
            <wp:extent cx="5731510" cy="2775585"/>
            <wp:effectExtent l="0" t="0" r="254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0E" w:rsidRDefault="005A150E" w:rsidP="00877305">
      <w:pPr>
        <w:widowControl/>
        <w:wordWrap/>
        <w:autoSpaceDE/>
        <w:autoSpaceDN/>
      </w:pPr>
    </w:p>
    <w:p w:rsidR="005A150E" w:rsidRDefault="005A150E" w:rsidP="00877305">
      <w:pPr>
        <w:widowControl/>
        <w:wordWrap/>
        <w:autoSpaceDE/>
        <w:autoSpaceDN/>
      </w:pPr>
      <w:r>
        <w:rPr>
          <w:rFonts w:hint="eastAsia"/>
        </w:rPr>
        <w:t>이럴 때 Mark as Merged 를 사용하여 동기화 시킨</w:t>
      </w:r>
      <w:r w:rsidR="006F053B">
        <w:rPr>
          <w:rFonts w:hint="eastAsia"/>
        </w:rPr>
        <w:t>다</w:t>
      </w:r>
    </w:p>
    <w:p w:rsidR="009213EE" w:rsidRDefault="009213EE" w:rsidP="00877305">
      <w:pPr>
        <w:widowControl/>
        <w:wordWrap/>
        <w:autoSpaceDE/>
        <w:autoSpaceDN/>
      </w:pPr>
    </w:p>
    <w:p w:rsidR="005A150E" w:rsidRDefault="005A150E" w:rsidP="0087730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15000" cy="25146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47" w:rsidRDefault="00554347" w:rsidP="00877305">
      <w:pPr>
        <w:widowControl/>
        <w:wordWrap/>
        <w:autoSpaceDE/>
        <w:autoSpaceDN/>
      </w:pPr>
    </w:p>
    <w:p w:rsidR="00554347" w:rsidRDefault="00554347" w:rsidP="00877305">
      <w:pPr>
        <w:widowControl/>
        <w:wordWrap/>
        <w:autoSpaceDE/>
        <w:autoSpaceDN/>
      </w:pPr>
    </w:p>
    <w:p w:rsidR="00554347" w:rsidRDefault="00554347" w:rsidP="00877305">
      <w:pPr>
        <w:widowControl/>
        <w:wordWrap/>
        <w:autoSpaceDE/>
        <w:autoSpaceDN/>
      </w:pPr>
    </w:p>
    <w:p w:rsidR="00554347" w:rsidRDefault="00554347" w:rsidP="00877305">
      <w:pPr>
        <w:widowControl/>
        <w:wordWrap/>
        <w:autoSpaceDE/>
        <w:autoSpaceDN/>
      </w:pPr>
    </w:p>
    <w:p w:rsidR="00554347" w:rsidRDefault="00554347" w:rsidP="00877305">
      <w:pPr>
        <w:widowControl/>
        <w:wordWrap/>
        <w:autoSpaceDE/>
        <w:autoSpaceDN/>
      </w:pPr>
    </w:p>
    <w:p w:rsidR="00554347" w:rsidRDefault="00554347" w:rsidP="00877305">
      <w:pPr>
        <w:widowControl/>
        <w:wordWrap/>
        <w:autoSpaceDE/>
        <w:autoSpaceDN/>
      </w:pPr>
    </w:p>
    <w:p w:rsidR="00554347" w:rsidRDefault="00554347" w:rsidP="00877305">
      <w:pPr>
        <w:widowControl/>
        <w:wordWrap/>
        <w:autoSpaceDE/>
        <w:autoSpaceDN/>
      </w:pPr>
    </w:p>
    <w:p w:rsidR="00554347" w:rsidRDefault="00554347" w:rsidP="00877305">
      <w:pPr>
        <w:widowControl/>
        <w:wordWrap/>
        <w:autoSpaceDE/>
        <w:autoSpaceDN/>
      </w:pPr>
    </w:p>
    <w:p w:rsidR="00554347" w:rsidRDefault="00554347" w:rsidP="0087730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CI </w:t>
      </w:r>
      <w:r>
        <w:t>–</w:t>
      </w:r>
      <w:r>
        <w:rPr>
          <w:rFonts w:hint="eastAsia"/>
        </w:rPr>
        <w:t xml:space="preserve"> 설치</w:t>
      </w:r>
      <w:r w:rsidR="00263BD4">
        <w:rPr>
          <w:rFonts w:hint="eastAsia"/>
        </w:rPr>
        <w:t xml:space="preserve"> Jenkins</w:t>
      </w:r>
    </w:p>
    <w:p w:rsidR="00717ADD" w:rsidRDefault="00717ADD" w:rsidP="00877305">
      <w:pPr>
        <w:widowControl/>
        <w:wordWrap/>
        <w:autoSpaceDE/>
        <w:autoSpaceDN/>
      </w:pPr>
      <w:r>
        <w:rPr>
          <w:rFonts w:hint="eastAsia"/>
        </w:rPr>
        <w:t xml:space="preserve">다운로드 </w:t>
      </w:r>
      <w:r>
        <w:t xml:space="preserve">URl </w:t>
      </w:r>
      <w:hyperlink r:id="rId54" w:history="1">
        <w:r w:rsidR="00700F03" w:rsidRPr="00992588">
          <w:rPr>
            <w:rStyle w:val="a3"/>
          </w:rPr>
          <w:t>http://jenkins-ci.org</w:t>
        </w:r>
      </w:hyperlink>
    </w:p>
    <w:p w:rsidR="00700F03" w:rsidRDefault="00700F03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9D218A7" wp14:editId="39B23026">
            <wp:extent cx="5731510" cy="3042285"/>
            <wp:effectExtent l="0" t="0" r="254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03" w:rsidRDefault="00700F03" w:rsidP="00877305">
      <w:pPr>
        <w:widowControl/>
        <w:wordWrap/>
        <w:autoSpaceDE/>
        <w:autoSpaceDN/>
      </w:pPr>
    </w:p>
    <w:p w:rsidR="00700F03" w:rsidRDefault="005C690C" w:rsidP="00877305">
      <w:pPr>
        <w:widowControl/>
        <w:wordWrap/>
        <w:autoSpaceDE/>
        <w:autoSpaceDN/>
      </w:pPr>
      <w:hyperlink r:id="rId56" w:history="1">
        <w:r w:rsidR="00E744CA" w:rsidRPr="00992588">
          <w:rPr>
            <w:rStyle w:val="a3"/>
          </w:rPr>
          <w:t>http://mirrors.jenkins-ci.org/war-stable/</w:t>
        </w:r>
      </w:hyperlink>
    </w:p>
    <w:p w:rsidR="00E744CA" w:rsidRDefault="00E744CA" w:rsidP="00877305">
      <w:pPr>
        <w:widowControl/>
        <w:wordWrap/>
        <w:autoSpaceDE/>
        <w:autoSpaceDN/>
      </w:pPr>
    </w:p>
    <w:p w:rsidR="00E744CA" w:rsidRDefault="00E744CA" w:rsidP="00877305">
      <w:pPr>
        <w:widowControl/>
        <w:wordWrap/>
        <w:autoSpaceDE/>
        <w:autoSpaceDN/>
      </w:pPr>
    </w:p>
    <w:p w:rsidR="00E744CA" w:rsidRDefault="005C690C" w:rsidP="00877305">
      <w:pPr>
        <w:widowControl/>
        <w:wordWrap/>
        <w:autoSpaceDE/>
        <w:autoSpaceDN/>
      </w:pPr>
      <w:hyperlink r:id="rId57" w:history="1">
        <w:r w:rsidR="00E744CA" w:rsidRPr="00992588">
          <w:rPr>
            <w:rStyle w:val="a3"/>
          </w:rPr>
          <w:t>http://mirrors.jenkins-ci.org/war-stable/1.651.3/</w:t>
        </w:r>
      </w:hyperlink>
    </w:p>
    <w:p w:rsidR="00E744CA" w:rsidRDefault="00E744CA" w:rsidP="00877305">
      <w:pPr>
        <w:widowControl/>
        <w:wordWrap/>
        <w:autoSpaceDE/>
        <w:autoSpaceDN/>
      </w:pPr>
    </w:p>
    <w:p w:rsidR="00E744CA" w:rsidRDefault="00E744CA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59AD611" wp14:editId="7A7EB1EE">
            <wp:extent cx="4800600" cy="22669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CA" w:rsidRDefault="00E744CA" w:rsidP="00877305">
      <w:pPr>
        <w:widowControl/>
        <w:wordWrap/>
        <w:autoSpaceDE/>
        <w:autoSpaceDN/>
      </w:pPr>
    </w:p>
    <w:p w:rsidR="00E744CA" w:rsidRDefault="00E744CA" w:rsidP="00877305">
      <w:pPr>
        <w:widowControl/>
        <w:wordWrap/>
        <w:autoSpaceDE/>
        <w:autoSpaceDN/>
      </w:pPr>
    </w:p>
    <w:p w:rsidR="00E744CA" w:rsidRDefault="00E744CA" w:rsidP="00877305">
      <w:pPr>
        <w:widowControl/>
        <w:wordWrap/>
        <w:autoSpaceDE/>
        <w:autoSpaceDN/>
      </w:pPr>
    </w:p>
    <w:p w:rsidR="00E744CA" w:rsidRDefault="00E744CA" w:rsidP="00877305">
      <w:pPr>
        <w:widowControl/>
        <w:wordWrap/>
        <w:autoSpaceDE/>
        <w:autoSpaceDN/>
      </w:pPr>
    </w:p>
    <w:p w:rsidR="00E744CA" w:rsidRDefault="00E744CA" w:rsidP="00877305">
      <w:pPr>
        <w:widowControl/>
        <w:wordWrap/>
        <w:autoSpaceDE/>
        <w:autoSpaceDN/>
      </w:pPr>
    </w:p>
    <w:p w:rsidR="00E744CA" w:rsidRDefault="00E744CA" w:rsidP="00877305">
      <w:pPr>
        <w:widowControl/>
        <w:wordWrap/>
        <w:autoSpaceDE/>
        <w:autoSpaceDN/>
      </w:pPr>
    </w:p>
    <w:p w:rsidR="00E744CA" w:rsidRDefault="00E744CA" w:rsidP="00877305">
      <w:pPr>
        <w:widowControl/>
        <w:wordWrap/>
        <w:autoSpaceDE/>
        <w:autoSpaceDN/>
      </w:pPr>
    </w:p>
    <w:p w:rsidR="00E744CA" w:rsidRDefault="00E744CA" w:rsidP="00877305">
      <w:pPr>
        <w:widowControl/>
        <w:wordWrap/>
        <w:autoSpaceDE/>
        <w:autoSpaceDN/>
      </w:pPr>
      <w:r>
        <w:rPr>
          <w:rFonts w:hint="eastAsia"/>
        </w:rPr>
        <w:lastRenderedPageBreak/>
        <w:t>다운받은 경로로 이동합니다.</w:t>
      </w:r>
    </w:p>
    <w:p w:rsidR="00E744CA" w:rsidRDefault="00E744CA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719120" wp14:editId="2B800301">
            <wp:extent cx="5731510" cy="3084830"/>
            <wp:effectExtent l="0" t="0" r="254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15" w:rsidRDefault="00636C15" w:rsidP="00877305">
      <w:pPr>
        <w:widowControl/>
        <w:wordWrap/>
        <w:autoSpaceDE/>
        <w:autoSpaceDN/>
      </w:pPr>
    </w:p>
    <w:p w:rsidR="00636C15" w:rsidRDefault="00636C15" w:rsidP="00877305">
      <w:pPr>
        <w:widowControl/>
        <w:wordWrap/>
        <w:autoSpaceDE/>
        <w:autoSpaceDN/>
      </w:pPr>
      <w:r>
        <w:rPr>
          <w:rFonts w:hint="eastAsia"/>
        </w:rPr>
        <w:t>실행합니다.</w:t>
      </w:r>
    </w:p>
    <w:p w:rsidR="0042593E" w:rsidRDefault="0042593E" w:rsidP="00877305">
      <w:pPr>
        <w:widowControl/>
        <w:wordWrap/>
        <w:autoSpaceDE/>
        <w:autoSpaceDN/>
      </w:pPr>
    </w:p>
    <w:p w:rsidR="00636C15" w:rsidRDefault="0042593E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837EA5A" wp14:editId="13042888">
            <wp:extent cx="5731510" cy="3425825"/>
            <wp:effectExtent l="0" t="0" r="254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15" w:rsidRDefault="00636C15" w:rsidP="00877305">
      <w:pPr>
        <w:widowControl/>
        <w:wordWrap/>
        <w:autoSpaceDE/>
        <w:autoSpaceDN/>
      </w:pPr>
    </w:p>
    <w:p w:rsidR="00636C15" w:rsidRDefault="00636C15" w:rsidP="00877305">
      <w:pPr>
        <w:widowControl/>
        <w:wordWrap/>
        <w:autoSpaceDE/>
        <w:autoSpaceDN/>
      </w:pPr>
    </w:p>
    <w:p w:rsidR="005D6CB5" w:rsidRDefault="005D6CB5" w:rsidP="00877305">
      <w:pPr>
        <w:widowControl/>
        <w:wordWrap/>
        <w:autoSpaceDE/>
        <w:autoSpaceDN/>
      </w:pPr>
    </w:p>
    <w:p w:rsidR="005D6CB5" w:rsidRDefault="005D6CB5" w:rsidP="00877305">
      <w:pPr>
        <w:widowControl/>
        <w:wordWrap/>
        <w:autoSpaceDE/>
        <w:autoSpaceDN/>
      </w:pPr>
    </w:p>
    <w:p w:rsidR="005D6CB5" w:rsidRDefault="005D6CB5" w:rsidP="00877305">
      <w:pPr>
        <w:widowControl/>
        <w:wordWrap/>
        <w:autoSpaceDE/>
        <w:autoSpaceDN/>
      </w:pPr>
    </w:p>
    <w:p w:rsidR="005D6CB5" w:rsidRDefault="005D6CB5" w:rsidP="00877305">
      <w:pPr>
        <w:widowControl/>
        <w:wordWrap/>
        <w:autoSpaceDE/>
        <w:autoSpaceDN/>
      </w:pPr>
      <w:r>
        <w:rPr>
          <w:rFonts w:hint="eastAsia"/>
        </w:rPr>
        <w:lastRenderedPageBreak/>
        <w:t>실행된 화면</w:t>
      </w:r>
    </w:p>
    <w:p w:rsidR="00BA34CC" w:rsidRDefault="00BA34CC" w:rsidP="00877305">
      <w:pPr>
        <w:widowControl/>
        <w:wordWrap/>
        <w:autoSpaceDE/>
        <w:autoSpaceDN/>
      </w:pPr>
    </w:p>
    <w:p w:rsidR="005D6CB5" w:rsidRDefault="005D6CB5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B59A123" wp14:editId="4B4F714F">
            <wp:extent cx="5731510" cy="3654425"/>
            <wp:effectExtent l="0" t="0" r="2540" b="31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36" w:rsidRPr="00A778E2" w:rsidRDefault="00521736" w:rsidP="00877305">
      <w:pPr>
        <w:widowControl/>
        <w:wordWrap/>
        <w:autoSpaceDE/>
        <w:autoSpaceDN/>
      </w:pPr>
      <w:r>
        <w:rPr>
          <w:rFonts w:hint="eastAsia"/>
        </w:rPr>
        <w:t xml:space="preserve">Jenkins 관리 </w:t>
      </w:r>
      <w:r>
        <w:t xml:space="preserve">&gt; </w:t>
      </w:r>
      <w:r>
        <w:rPr>
          <w:rFonts w:hint="eastAsia"/>
        </w:rPr>
        <w:t xml:space="preserve">시스템 설정 </w:t>
      </w:r>
      <w:r>
        <w:t xml:space="preserve">&gt; JDK </w:t>
      </w:r>
      <w:r w:rsidR="00A778E2">
        <w:t xml:space="preserve">add </w:t>
      </w:r>
    </w:p>
    <w:p w:rsidR="00521736" w:rsidRDefault="00A778E2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8930103" wp14:editId="69132861">
            <wp:extent cx="4800600" cy="1790784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007" cy="17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F" w:rsidRDefault="00FF1FFF" w:rsidP="00877305">
      <w:pPr>
        <w:widowControl/>
        <w:wordWrap/>
        <w:autoSpaceDE/>
        <w:autoSpaceDN/>
      </w:pPr>
    </w:p>
    <w:p w:rsidR="000004FB" w:rsidRPr="008F4633" w:rsidRDefault="008F4633" w:rsidP="00877305">
      <w:pPr>
        <w:widowControl/>
        <w:wordWrap/>
        <w:autoSpaceDE/>
        <w:autoSpaceDN/>
      </w:pPr>
      <w:r>
        <w:rPr>
          <w:rFonts w:hint="eastAsia"/>
        </w:rPr>
        <w:t xml:space="preserve">Jenkins 관리 </w:t>
      </w:r>
      <w:r>
        <w:t xml:space="preserve">&gt; </w:t>
      </w:r>
      <w:r>
        <w:rPr>
          <w:rFonts w:hint="eastAsia"/>
        </w:rPr>
        <w:t xml:space="preserve">시스템 설정 </w:t>
      </w:r>
      <w:r>
        <w:t xml:space="preserve">&gt; </w:t>
      </w:r>
      <w:r>
        <w:rPr>
          <w:rFonts w:hint="eastAsia"/>
        </w:rPr>
        <w:t>Maven</w:t>
      </w:r>
      <w:r>
        <w:t xml:space="preserve"> add </w:t>
      </w:r>
    </w:p>
    <w:p w:rsidR="000004FB" w:rsidRDefault="008F4633" w:rsidP="008773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19CFC37" wp14:editId="39111647">
            <wp:extent cx="4503420" cy="168391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2513" cy="16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92" w:rsidRDefault="00703492" w:rsidP="00703492">
      <w:pPr>
        <w:pStyle w:val="1"/>
        <w:rPr>
          <w:sz w:val="20"/>
          <w:szCs w:val="20"/>
        </w:rPr>
      </w:pPr>
    </w:p>
    <w:p w:rsidR="00703492" w:rsidRDefault="00703492" w:rsidP="00703492">
      <w:pPr>
        <w:pStyle w:val="1"/>
        <w:rPr>
          <w:rFonts w:ascii="Helvetica" w:hAnsi="Helvetica" w:cs="Helvetica"/>
          <w:color w:val="333333"/>
          <w:sz w:val="20"/>
          <w:szCs w:val="20"/>
        </w:rPr>
      </w:pPr>
      <w:r w:rsidRPr="00703492">
        <w:rPr>
          <w:rFonts w:hint="eastAsia"/>
          <w:sz w:val="20"/>
          <w:szCs w:val="20"/>
        </w:rPr>
        <w:lastRenderedPageBreak/>
        <w:t xml:space="preserve">Jenkins 관리 </w:t>
      </w:r>
      <w:r w:rsidRPr="00703492">
        <w:rPr>
          <w:sz w:val="20"/>
          <w:szCs w:val="20"/>
        </w:rPr>
        <w:t xml:space="preserve">&gt; </w:t>
      </w:r>
      <w:r w:rsidRPr="00703492">
        <w:rPr>
          <w:rFonts w:ascii="Helvetica" w:hAnsi="Helvetica" w:cs="Helvetica"/>
          <w:color w:val="333333"/>
          <w:sz w:val="20"/>
          <w:szCs w:val="20"/>
        </w:rPr>
        <w:t>Configure Global Security</w:t>
      </w:r>
    </w:p>
    <w:p w:rsidR="00703492" w:rsidRDefault="00237CC1" w:rsidP="00F45009">
      <w:pPr>
        <w:pStyle w:val="1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163292D" wp14:editId="1BB0929A">
            <wp:extent cx="5731510" cy="5046345"/>
            <wp:effectExtent l="0" t="0" r="2540" b="19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F" w:rsidRDefault="005F66BF" w:rsidP="00F45009">
      <w:pPr>
        <w:pStyle w:val="1"/>
        <w:rPr>
          <w:rFonts w:ascii="Helvetica" w:hAnsi="Helvetica" w:cs="Helvetica"/>
          <w:color w:val="333333"/>
          <w:sz w:val="20"/>
          <w:szCs w:val="20"/>
        </w:rPr>
      </w:pPr>
    </w:p>
    <w:p w:rsidR="005F66BF" w:rsidRDefault="005F66BF" w:rsidP="00F45009">
      <w:pPr>
        <w:pStyle w:val="1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계정생성</w:t>
      </w:r>
    </w:p>
    <w:p w:rsidR="00DF2F72" w:rsidRDefault="00DF2F72" w:rsidP="00F45009">
      <w:pPr>
        <w:pStyle w:val="1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76DB86F" wp14:editId="37ADE05A">
            <wp:extent cx="1310640" cy="893907"/>
            <wp:effectExtent l="0" t="0" r="3810" b="1905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18490" cy="8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F" w:rsidRDefault="005F66BF" w:rsidP="00F45009">
      <w:pPr>
        <w:pStyle w:val="1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75CFBD0" wp14:editId="435C39C8">
            <wp:extent cx="1790700" cy="12573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9" w:rsidRDefault="00215659" w:rsidP="00F45009">
      <w:pPr>
        <w:pStyle w:val="1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lastRenderedPageBreak/>
        <w:t>비밀번호</w:t>
      </w:r>
      <w:r>
        <w:rPr>
          <w:rFonts w:ascii="Helvetica" w:hAnsi="Helvetica" w:cs="Helvetica"/>
          <w:color w:val="333333"/>
          <w:sz w:val="20"/>
          <w:szCs w:val="20"/>
        </w:rPr>
        <w:t>d</w:t>
      </w:r>
      <w:r>
        <w:rPr>
          <w:rFonts w:ascii="Helvetica" w:hAnsi="Helvetica" w:cs="Helvetica" w:hint="eastAsia"/>
          <w:color w:val="333333"/>
          <w:sz w:val="20"/>
          <w:szCs w:val="20"/>
        </w:rPr>
        <w:t>oldol4</w:t>
      </w:r>
      <w:r>
        <w:rPr>
          <w:rFonts w:ascii="Helvetica" w:hAnsi="Helvetica" w:cs="Helvetica"/>
          <w:color w:val="333333"/>
          <w:sz w:val="20"/>
          <w:szCs w:val="20"/>
        </w:rPr>
        <w:t>4</w:t>
      </w:r>
    </w:p>
    <w:p w:rsidR="00B22730" w:rsidRDefault="00B22730" w:rsidP="00F45009">
      <w:pPr>
        <w:pStyle w:val="1"/>
        <w:rPr>
          <w:rFonts w:ascii="Helvetica" w:hAnsi="Helvetica" w:cs="Helvetica"/>
          <w:color w:val="333333"/>
          <w:sz w:val="20"/>
          <w:szCs w:val="20"/>
        </w:rPr>
      </w:pPr>
    </w:p>
    <w:p w:rsidR="00B22730" w:rsidRDefault="00B22730" w:rsidP="00F45009">
      <w:pPr>
        <w:pStyle w:val="1"/>
        <w:rPr>
          <w:rFonts w:ascii="Helvetica" w:hAnsi="Helvetica" w:cs="Helvetica"/>
          <w:color w:val="333333"/>
          <w:sz w:val="20"/>
          <w:szCs w:val="20"/>
        </w:rPr>
      </w:pPr>
    </w:p>
    <w:p w:rsidR="00B22730" w:rsidRDefault="00B22730" w:rsidP="00F4500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 w:rsidRPr="00B22730">
        <w:rPr>
          <w:rFonts w:ascii="Helvetica" w:hAnsi="Helvetica" w:cs="Helvetica" w:hint="eastAsia"/>
          <w:b w:val="0"/>
          <w:color w:val="333333"/>
          <w:sz w:val="20"/>
          <w:szCs w:val="20"/>
        </w:rPr>
        <w:t>계정을</w:t>
      </w:r>
      <w:r w:rsidRPr="00B22730"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 w:rsidRPr="00B22730">
        <w:rPr>
          <w:rFonts w:ascii="Helvetica" w:hAnsi="Helvetica" w:cs="Helvetica" w:hint="eastAsia"/>
          <w:b w:val="0"/>
          <w:color w:val="333333"/>
          <w:sz w:val="20"/>
          <w:szCs w:val="20"/>
        </w:rPr>
        <w:t>생성후</w:t>
      </w:r>
      <w:r w:rsidRPr="00B22730"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다시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</w:p>
    <w:p w:rsidR="00B22730" w:rsidRDefault="00B22730" w:rsidP="00B22730">
      <w:pPr>
        <w:pStyle w:val="1"/>
        <w:rPr>
          <w:rFonts w:ascii="Helvetica" w:hAnsi="Helvetica" w:cs="Helvetica"/>
          <w:color w:val="333333"/>
          <w:sz w:val="20"/>
          <w:szCs w:val="20"/>
        </w:rPr>
      </w:pPr>
      <w:r w:rsidRPr="00703492">
        <w:rPr>
          <w:rFonts w:hint="eastAsia"/>
          <w:sz w:val="20"/>
          <w:szCs w:val="20"/>
        </w:rPr>
        <w:t xml:space="preserve">Jenkins 관리 </w:t>
      </w:r>
      <w:r w:rsidRPr="00703492">
        <w:rPr>
          <w:sz w:val="20"/>
          <w:szCs w:val="20"/>
        </w:rPr>
        <w:t xml:space="preserve">&gt; </w:t>
      </w:r>
      <w:r w:rsidRPr="00703492">
        <w:rPr>
          <w:rFonts w:ascii="Helvetica" w:hAnsi="Helvetica" w:cs="Helvetica"/>
          <w:color w:val="333333"/>
          <w:sz w:val="20"/>
          <w:szCs w:val="20"/>
        </w:rPr>
        <w:t>Configure Global Security</w:t>
      </w:r>
      <w:r>
        <w:rPr>
          <w:rFonts w:ascii="Helvetica" w:hAnsi="Helvetica" w:cs="Helvetica"/>
          <w:color w:val="333333"/>
          <w:sz w:val="20"/>
          <w:szCs w:val="20"/>
        </w:rPr>
        <w:t xml:space="preserve"> &gt; Matrix-based security</w:t>
      </w:r>
    </w:p>
    <w:p w:rsidR="00B22730" w:rsidRDefault="00065F04" w:rsidP="00F4500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52D46CD" wp14:editId="2F6B0051">
            <wp:extent cx="5731510" cy="641985"/>
            <wp:effectExtent l="0" t="0" r="254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30" w:rsidRDefault="00B22730" w:rsidP="00F4500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</w:p>
    <w:p w:rsidR="00F75F6B" w:rsidRDefault="00F75F6B" w:rsidP="00F4500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</w:p>
    <w:p w:rsidR="00F75F6B" w:rsidRDefault="00F75F6B" w:rsidP="00F4500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다시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이클립스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Run-AS</w:t>
      </w:r>
    </w:p>
    <w:p w:rsidR="00714037" w:rsidRDefault="00F75F6B" w:rsidP="00F4500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3B9E80" wp14:editId="3C647893">
            <wp:extent cx="5731510" cy="600837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37" w:rsidRDefault="00714037" w:rsidP="00F4500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/>
          <w:b w:val="0"/>
          <w:color w:val="333333"/>
          <w:sz w:val="20"/>
          <w:szCs w:val="20"/>
        </w:rPr>
        <w:t>Jenkins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새로운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item</w:t>
      </w:r>
    </w:p>
    <w:p w:rsidR="00714037" w:rsidRDefault="00E85089" w:rsidP="00F4500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ACE853" wp14:editId="78EA9882">
            <wp:extent cx="5731510" cy="29952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69" w:rsidRDefault="00AE7569" w:rsidP="00F4500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</w:p>
    <w:p w:rsidR="00AE7569" w:rsidRDefault="00AE7569" w:rsidP="00AE756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Pr="006C718B">
        <w:rPr>
          <w:rFonts w:hint="eastAsia"/>
          <w:b/>
          <w:sz w:val="24"/>
          <w:szCs w:val="24"/>
        </w:rPr>
        <w:t xml:space="preserve">강의 </w:t>
      </w:r>
    </w:p>
    <w:p w:rsidR="00A13688" w:rsidRPr="006C718B" w:rsidRDefault="00A13688" w:rsidP="00AE7569">
      <w:pPr>
        <w:rPr>
          <w:b/>
          <w:sz w:val="24"/>
          <w:szCs w:val="24"/>
        </w:rPr>
      </w:pPr>
    </w:p>
    <w:p w:rsidR="00AE7569" w:rsidRDefault="007D1E43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늦어서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다노침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 w:rsidR="003A571B">
        <w:rPr>
          <w:rFonts w:ascii="Helvetica" w:hAnsi="Helvetica" w:cs="Helvetica" w:hint="eastAsia"/>
          <w:b w:val="0"/>
          <w:color w:val="333333"/>
          <w:sz w:val="20"/>
          <w:szCs w:val="20"/>
        </w:rPr>
        <w:t>ㅜㅜ</w:t>
      </w:r>
    </w:p>
    <w:p w:rsidR="002F0260" w:rsidRDefault="002F0260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762B38F" wp14:editId="7D4BDD99">
            <wp:extent cx="5731510" cy="288480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60" w:rsidRDefault="002F0260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36E328" wp14:editId="5E4AB552">
            <wp:extent cx="5922010" cy="323405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44" w:rsidRDefault="007E6D44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</w:p>
    <w:p w:rsidR="007E6D44" w:rsidRDefault="007E6D44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위의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내용중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b w:val="0"/>
          <w:color w:val="333333"/>
          <w:sz w:val="20"/>
          <w:szCs w:val="20"/>
        </w:rPr>
        <w:t>this link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를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클릭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합니다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.</w:t>
      </w:r>
    </w:p>
    <w:p w:rsidR="007D1E43" w:rsidRDefault="002F0260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EB980D4" wp14:editId="0B80BF97">
            <wp:extent cx="5731510" cy="147193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43" w:rsidRDefault="007D1E43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Nexus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설치</w:t>
      </w:r>
    </w:p>
    <w:p w:rsidR="007D1E43" w:rsidRDefault="005C690C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hyperlink r:id="rId73" w:history="1">
        <w:r w:rsidR="002F0260" w:rsidRPr="007F427C">
          <w:rPr>
            <w:rStyle w:val="a3"/>
            <w:rFonts w:ascii="Helvetica" w:hAnsi="Helvetica" w:cs="Helvetica"/>
            <w:b w:val="0"/>
            <w:sz w:val="20"/>
            <w:szCs w:val="20"/>
          </w:rPr>
          <w:t>http://www.sonatype.com/download-oss-sonatype</w:t>
        </w:r>
      </w:hyperlink>
    </w:p>
    <w:p w:rsidR="002F0260" w:rsidRDefault="002F0260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D4B5EC9" wp14:editId="377F0D58">
            <wp:extent cx="4533900" cy="112141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46668" cy="11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32" w:rsidRDefault="00A95532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</w:p>
    <w:p w:rsidR="00A95532" w:rsidRDefault="00A95532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위의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내용중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b w:val="0"/>
          <w:color w:val="333333"/>
          <w:sz w:val="20"/>
          <w:szCs w:val="20"/>
        </w:rPr>
        <w:t xml:space="preserve">zip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파일을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다운로드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받습니다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.</w:t>
      </w:r>
    </w:p>
    <w:p w:rsidR="006F3BEF" w:rsidRDefault="006F3BEF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압축푼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곳에서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실행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디렉토리로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이동</w:t>
      </w:r>
    </w:p>
    <w:p w:rsidR="006F3BEF" w:rsidRDefault="006F3BEF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6FC6D8" wp14:editId="17DFF3CF">
            <wp:extent cx="5731510" cy="160210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32" w:rsidRDefault="00985B32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/>
          <w:b w:val="0"/>
          <w:color w:val="333333"/>
          <w:sz w:val="20"/>
          <w:szCs w:val="20"/>
        </w:rPr>
        <w:t>C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onsole-</w:t>
      </w:r>
      <w:r>
        <w:rPr>
          <w:rFonts w:ascii="Helvetica" w:hAnsi="Helvetica" w:cs="Helvetica"/>
          <w:b w:val="0"/>
          <w:color w:val="333333"/>
          <w:sz w:val="20"/>
          <w:szCs w:val="20"/>
        </w:rPr>
        <w:t xml:space="preserve">nexus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실행</w:t>
      </w:r>
    </w:p>
    <w:p w:rsidR="00652C6D" w:rsidRDefault="00652C6D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ABA8E44" wp14:editId="21ED7201">
            <wp:extent cx="5731510" cy="266255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D" w:rsidRDefault="00652C6D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</w:p>
    <w:p w:rsidR="00652C6D" w:rsidRDefault="009C304A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설정파일</w:t>
      </w:r>
    </w:p>
    <w:p w:rsidR="009C304A" w:rsidRDefault="009C304A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231E70C" wp14:editId="38D8F1AC">
            <wp:extent cx="5731510" cy="2301240"/>
            <wp:effectExtent l="0" t="0" r="254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0F" w:rsidRDefault="00BB4C0F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</w:p>
    <w:p w:rsidR="00BB4C0F" w:rsidRDefault="00BB4C0F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</w:p>
    <w:p w:rsidR="00BB4C0F" w:rsidRDefault="00BB4C0F" w:rsidP="00AE7569">
      <w:pPr>
        <w:pStyle w:val="1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Helvetica" w:hAnsi="Helvetica" w:cs="Helvetica" w:hint="eastAsia"/>
          <w:b w:val="0"/>
          <w:color w:val="333333"/>
          <w:sz w:val="20"/>
          <w:szCs w:val="20"/>
        </w:rPr>
        <w:lastRenderedPageBreak/>
        <w:t xml:space="preserve">URL </w:t>
      </w:r>
      <w:hyperlink r:id="rId78" w:anchor="welcome" w:history="1">
        <w:r w:rsidRPr="007F427C">
          <w:rPr>
            <w:rStyle w:val="a3"/>
            <w:rFonts w:ascii="Helvetica" w:hAnsi="Helvetica" w:cs="Helvetica"/>
            <w:b w:val="0"/>
            <w:sz w:val="20"/>
            <w:szCs w:val="20"/>
          </w:rPr>
          <w:t>http://localhost:8081/nexus/#welcome</w:t>
        </w:r>
      </w:hyperlink>
      <w:r>
        <w:rPr>
          <w:rFonts w:ascii="Helvetica" w:hAnsi="Helvetica" w:cs="Helvetica"/>
          <w:b w:val="0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b w:val="0"/>
          <w:color w:val="333333"/>
          <w:sz w:val="20"/>
          <w:szCs w:val="20"/>
        </w:rPr>
        <w:t>접속</w:t>
      </w:r>
    </w:p>
    <w:p w:rsidR="00BB4C0F" w:rsidRDefault="00BB4C0F" w:rsidP="00AE7569">
      <w:pPr>
        <w:pStyle w:val="1"/>
      </w:pPr>
      <w:r>
        <w:rPr>
          <w:noProof/>
        </w:rPr>
        <w:drawing>
          <wp:inline distT="0" distB="0" distL="0" distR="0" wp14:anchorId="5C6D1EBE" wp14:editId="7A8DE7B1">
            <wp:extent cx="5731510" cy="221234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1E" w:rsidRDefault="001861B3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로그인</w:t>
      </w:r>
    </w:p>
    <w:p w:rsidR="001861B3" w:rsidRDefault="000C2C86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 xml:space="preserve">d </w:t>
      </w:r>
      <w:r>
        <w:rPr>
          <w:sz w:val="20"/>
          <w:szCs w:val="20"/>
        </w:rPr>
        <w:t xml:space="preserve">- </w:t>
      </w:r>
      <w:r w:rsidR="001861B3">
        <w:rPr>
          <w:sz w:val="20"/>
          <w:szCs w:val="20"/>
        </w:rPr>
        <w:t>a</w:t>
      </w:r>
      <w:r w:rsidR="001861B3">
        <w:rPr>
          <w:rFonts w:hint="eastAsia"/>
          <w:sz w:val="20"/>
          <w:szCs w:val="20"/>
        </w:rPr>
        <w:t>dmin</w:t>
      </w:r>
    </w:p>
    <w:p w:rsidR="001861B3" w:rsidRDefault="000C2C86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PW - </w:t>
      </w:r>
      <w:r w:rsidR="001861B3">
        <w:rPr>
          <w:sz w:val="20"/>
          <w:szCs w:val="20"/>
        </w:rPr>
        <w:t>admin123</w:t>
      </w:r>
    </w:p>
    <w:p w:rsidR="00AD384A" w:rsidRDefault="00AD384A" w:rsidP="00AE7569">
      <w:pPr>
        <w:pStyle w:val="1"/>
        <w:rPr>
          <w:noProof/>
        </w:rPr>
      </w:pPr>
    </w:p>
    <w:p w:rsidR="001861B3" w:rsidRDefault="001861B3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1308F65" wp14:editId="0F86AFA3">
            <wp:extent cx="5731510" cy="2663190"/>
            <wp:effectExtent l="0" t="0" r="2540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4A" w:rsidRDefault="00AD384A" w:rsidP="00AE7569">
      <w:pPr>
        <w:pStyle w:val="1"/>
        <w:rPr>
          <w:sz w:val="20"/>
          <w:szCs w:val="20"/>
        </w:rPr>
      </w:pPr>
    </w:p>
    <w:p w:rsidR="00AD384A" w:rsidRDefault="00AD384A" w:rsidP="00AE7569">
      <w:pPr>
        <w:pStyle w:val="1"/>
        <w:rPr>
          <w:sz w:val="20"/>
          <w:szCs w:val="20"/>
        </w:rPr>
      </w:pPr>
    </w:p>
    <w:p w:rsidR="00AD384A" w:rsidRDefault="00AD384A" w:rsidP="00AE7569">
      <w:pPr>
        <w:pStyle w:val="1"/>
        <w:rPr>
          <w:sz w:val="20"/>
          <w:szCs w:val="20"/>
        </w:rPr>
      </w:pPr>
    </w:p>
    <w:p w:rsidR="00AD384A" w:rsidRDefault="00AD384A" w:rsidP="00AE7569">
      <w:pPr>
        <w:pStyle w:val="1"/>
        <w:rPr>
          <w:sz w:val="20"/>
          <w:szCs w:val="20"/>
        </w:rPr>
      </w:pPr>
    </w:p>
    <w:p w:rsidR="00AD384A" w:rsidRDefault="00AD384A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로그인 성공 화면</w:t>
      </w:r>
    </w:p>
    <w:p w:rsidR="00AD384A" w:rsidRDefault="00AD384A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54D3E6E" wp14:editId="1F60C2B4">
            <wp:extent cx="5731510" cy="413766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7F" w:rsidRDefault="0067477F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호스티드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개 생성</w:t>
      </w:r>
    </w:p>
    <w:p w:rsidR="002739E5" w:rsidRDefault="0067477F" w:rsidP="00AE7569">
      <w:pPr>
        <w:pStyle w:val="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986F779" wp14:editId="69D0AC14">
            <wp:extent cx="4525346" cy="2499360"/>
            <wp:effectExtent l="0" t="0" r="889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72" cy="25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A7" w:rsidRDefault="00B747A7" w:rsidP="00AE7569">
      <w:pPr>
        <w:pStyle w:val="1"/>
        <w:rPr>
          <w:sz w:val="20"/>
          <w:szCs w:val="20"/>
        </w:rPr>
      </w:pPr>
    </w:p>
    <w:p w:rsidR="00B747A7" w:rsidRDefault="00361F84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30FD4" wp14:editId="498F2586">
            <wp:extent cx="5731510" cy="274447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4A" w:rsidRPr="00FE2D1E" w:rsidRDefault="00AD384A" w:rsidP="00AE7569">
      <w:pPr>
        <w:pStyle w:val="1"/>
        <w:rPr>
          <w:sz w:val="20"/>
          <w:szCs w:val="20"/>
        </w:rPr>
      </w:pPr>
    </w:p>
    <w:p w:rsidR="00FE2D1E" w:rsidRDefault="00361F84" w:rsidP="00AE7569">
      <w:pPr>
        <w:pStyle w:val="1"/>
      </w:pPr>
      <w:r>
        <w:rPr>
          <w:noProof/>
        </w:rPr>
        <w:drawing>
          <wp:inline distT="0" distB="0" distL="0" distR="0" wp14:anchorId="5BF7BF9B" wp14:editId="53576B2D">
            <wp:extent cx="5731510" cy="396748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32" w:rsidRDefault="008D5832" w:rsidP="00AE7569">
      <w:pPr>
        <w:pStyle w:val="1"/>
      </w:pPr>
    </w:p>
    <w:p w:rsidR="008D5832" w:rsidRDefault="008D5832" w:rsidP="00AE7569">
      <w:pPr>
        <w:pStyle w:val="1"/>
      </w:pPr>
    </w:p>
    <w:p w:rsidR="00361F84" w:rsidRDefault="000C0B4E" w:rsidP="00AE7569">
      <w:pPr>
        <w:pStyle w:val="1"/>
      </w:pPr>
      <w:r>
        <w:rPr>
          <w:rFonts w:hint="eastAsia"/>
        </w:rPr>
        <w:lastRenderedPageBreak/>
        <w:t>그룹생성</w:t>
      </w:r>
    </w:p>
    <w:p w:rsidR="00361F84" w:rsidRDefault="00361F84" w:rsidP="00AE7569">
      <w:pPr>
        <w:pStyle w:val="1"/>
      </w:pPr>
      <w:r>
        <w:rPr>
          <w:rFonts w:hint="eastAsia"/>
          <w:noProof/>
        </w:rPr>
        <w:drawing>
          <wp:inline distT="0" distB="0" distL="0" distR="0">
            <wp:extent cx="5730240" cy="3581400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1E" w:rsidRDefault="00361F84" w:rsidP="00AE7569">
      <w:pPr>
        <w:pStyle w:val="1"/>
      </w:pPr>
      <w:r>
        <w:rPr>
          <w:noProof/>
        </w:rPr>
        <w:drawing>
          <wp:inline distT="0" distB="0" distL="0" distR="0" wp14:anchorId="6E69F7F8" wp14:editId="092FBA59">
            <wp:extent cx="5731510" cy="4170045"/>
            <wp:effectExtent l="0" t="0" r="2540" b="190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84" w:rsidRDefault="00DC5115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권한생성 privlieges</w:t>
      </w:r>
    </w:p>
    <w:p w:rsidR="00DC5115" w:rsidRDefault="00DC5115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143B6B9E" wp14:editId="0D1084C9">
            <wp:extent cx="5731510" cy="354838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9D" w:rsidRDefault="00C2469D" w:rsidP="00AE7569">
      <w:pPr>
        <w:pStyle w:val="1"/>
        <w:rPr>
          <w:sz w:val="20"/>
          <w:szCs w:val="20"/>
        </w:rPr>
      </w:pPr>
    </w:p>
    <w:p w:rsidR="00C2469D" w:rsidRDefault="00C2469D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이미있는거</w:t>
      </w:r>
      <w:r w:rsidR="00447428">
        <w:rPr>
          <w:rFonts w:hint="eastAsia"/>
          <w:sz w:val="20"/>
          <w:szCs w:val="20"/>
        </w:rPr>
        <w:t xml:space="preserve"> 검색</w:t>
      </w:r>
    </w:p>
    <w:p w:rsidR="00C2469D" w:rsidRDefault="00C2469D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9419C07" wp14:editId="403B980C">
            <wp:extent cx="5731510" cy="1080770"/>
            <wp:effectExtent l="0" t="0" r="2540" b="508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31" w:rsidRDefault="00F45856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7F034803" wp14:editId="56E8155D">
            <wp:extent cx="5731510" cy="1736725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31" w:rsidRDefault="00B40631" w:rsidP="00AE7569">
      <w:pPr>
        <w:pStyle w:val="1"/>
        <w:rPr>
          <w:sz w:val="20"/>
          <w:szCs w:val="20"/>
        </w:rPr>
      </w:pPr>
    </w:p>
    <w:p w:rsidR="00F45856" w:rsidRDefault="00F45856" w:rsidP="00AE7569">
      <w:pPr>
        <w:pStyle w:val="1"/>
        <w:rPr>
          <w:sz w:val="20"/>
          <w:szCs w:val="20"/>
        </w:rPr>
      </w:pPr>
    </w:p>
    <w:p w:rsidR="00F45856" w:rsidRDefault="00CB0345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rule</w:t>
      </w:r>
      <w:r w:rsidR="00F45856">
        <w:rPr>
          <w:rFonts w:hint="eastAsia"/>
          <w:sz w:val="20"/>
          <w:szCs w:val="20"/>
        </w:rPr>
        <w:t>생성</w:t>
      </w:r>
    </w:p>
    <w:p w:rsidR="00F45856" w:rsidRDefault="00F45856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52AB25DE" wp14:editId="09E9A350">
            <wp:extent cx="5731510" cy="528320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56" w:rsidRDefault="00F45856" w:rsidP="00AE7569">
      <w:pPr>
        <w:pStyle w:val="1"/>
        <w:rPr>
          <w:sz w:val="20"/>
          <w:szCs w:val="20"/>
        </w:rPr>
      </w:pPr>
    </w:p>
    <w:p w:rsidR="00F45856" w:rsidRDefault="00F45856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D4ADAA" wp14:editId="7EC3D836">
            <wp:extent cx="5731510" cy="316801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56" w:rsidRDefault="00F45856" w:rsidP="00AE7569">
      <w:pPr>
        <w:pStyle w:val="1"/>
        <w:rPr>
          <w:sz w:val="20"/>
          <w:szCs w:val="20"/>
        </w:rPr>
      </w:pPr>
    </w:p>
    <w:p w:rsidR="00F45856" w:rsidRDefault="00F45856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2C6C228" wp14:editId="057CF4E3">
            <wp:extent cx="5534025" cy="405765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80" w:rsidRDefault="00CC6280" w:rsidP="00AE7569">
      <w:pPr>
        <w:pStyle w:val="1"/>
        <w:rPr>
          <w:sz w:val="20"/>
          <w:szCs w:val="20"/>
        </w:rPr>
      </w:pPr>
    </w:p>
    <w:p w:rsidR="00CC6280" w:rsidRDefault="00CC6280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어디민롤</w:t>
      </w:r>
    </w:p>
    <w:p w:rsidR="002B6A81" w:rsidRDefault="002B6A81" w:rsidP="00AE7569">
      <w:pPr>
        <w:pStyle w:val="1"/>
        <w:rPr>
          <w:sz w:val="20"/>
          <w:szCs w:val="20"/>
        </w:rPr>
      </w:pPr>
    </w:p>
    <w:p w:rsidR="002B6A81" w:rsidRDefault="002B6A81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DBBD02C" wp14:editId="6EF723C3">
            <wp:extent cx="5731510" cy="2784475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B9" w:rsidRDefault="00236BB9" w:rsidP="00AE7569">
      <w:pPr>
        <w:pStyle w:val="1"/>
        <w:rPr>
          <w:sz w:val="20"/>
          <w:szCs w:val="20"/>
        </w:rPr>
      </w:pPr>
    </w:p>
    <w:p w:rsidR="00236BB9" w:rsidRDefault="00236BB9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user생성</w:t>
      </w:r>
    </w:p>
    <w:p w:rsidR="004C0C9B" w:rsidRDefault="004C0C9B" w:rsidP="00AE7569">
      <w:pPr>
        <w:pStyle w:val="1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722620" cy="383286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9B" w:rsidRDefault="004C0C9B" w:rsidP="00AE7569">
      <w:pPr>
        <w:pStyle w:val="1"/>
        <w:rPr>
          <w:sz w:val="20"/>
          <w:szCs w:val="20"/>
        </w:rPr>
      </w:pPr>
    </w:p>
    <w:p w:rsidR="004C0C9B" w:rsidRDefault="004C0C9B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F587DE" wp14:editId="372F6E3B">
            <wp:extent cx="5731510" cy="5708650"/>
            <wp:effectExtent l="0" t="0" r="254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9B" w:rsidRDefault="004C0C9B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>oldol4</w:t>
      </w:r>
      <w:r>
        <w:rPr>
          <w:sz w:val="20"/>
          <w:szCs w:val="20"/>
        </w:rPr>
        <w:t>4</w:t>
      </w:r>
    </w:p>
    <w:p w:rsidR="004C0C9B" w:rsidRDefault="004C0C9B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doldol44</w:t>
      </w:r>
    </w:p>
    <w:p w:rsidR="00A41527" w:rsidRDefault="00A41527" w:rsidP="00AE7569">
      <w:pPr>
        <w:pStyle w:val="1"/>
        <w:rPr>
          <w:sz w:val="20"/>
          <w:szCs w:val="20"/>
        </w:rPr>
      </w:pPr>
    </w:p>
    <w:p w:rsidR="00A41527" w:rsidRDefault="00A41527" w:rsidP="00AE7569">
      <w:pPr>
        <w:pStyle w:val="1"/>
        <w:rPr>
          <w:sz w:val="20"/>
          <w:szCs w:val="20"/>
        </w:rPr>
      </w:pPr>
    </w:p>
    <w:p w:rsidR="00A41527" w:rsidRDefault="00A41527" w:rsidP="00AE7569">
      <w:pPr>
        <w:pStyle w:val="1"/>
        <w:rPr>
          <w:sz w:val="20"/>
          <w:szCs w:val="20"/>
        </w:rPr>
      </w:pPr>
    </w:p>
    <w:p w:rsidR="00A41527" w:rsidRDefault="00A41527" w:rsidP="00AE7569">
      <w:pPr>
        <w:pStyle w:val="1"/>
        <w:rPr>
          <w:sz w:val="20"/>
          <w:szCs w:val="20"/>
        </w:rPr>
      </w:pPr>
    </w:p>
    <w:p w:rsidR="00A41527" w:rsidRDefault="00A41527" w:rsidP="00AE7569">
      <w:pPr>
        <w:pStyle w:val="1"/>
        <w:rPr>
          <w:sz w:val="20"/>
          <w:szCs w:val="20"/>
        </w:rPr>
      </w:pPr>
    </w:p>
    <w:p w:rsidR="00A41527" w:rsidRDefault="00A41527" w:rsidP="00AE7569">
      <w:pPr>
        <w:pStyle w:val="1"/>
        <w:rPr>
          <w:sz w:val="20"/>
          <w:szCs w:val="20"/>
        </w:rPr>
      </w:pPr>
    </w:p>
    <w:p w:rsidR="00A41527" w:rsidRDefault="00A41527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어드민도 동일하게 추가합니다.</w:t>
      </w:r>
    </w:p>
    <w:p w:rsidR="00D6467D" w:rsidRDefault="00D6467D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14C3648" wp14:editId="10E44735">
            <wp:extent cx="4742612" cy="3520440"/>
            <wp:effectExtent l="0" t="0" r="1270" b="381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7137" cy="35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7D" w:rsidRDefault="00D6467D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추가한 결과</w:t>
      </w:r>
    </w:p>
    <w:p w:rsidR="00A41527" w:rsidRDefault="00A41527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79809455" wp14:editId="08B51443">
            <wp:extent cx="5731510" cy="366585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25" w:rsidRDefault="008C4525" w:rsidP="00AE7569">
      <w:pPr>
        <w:pStyle w:val="1"/>
        <w:rPr>
          <w:sz w:val="20"/>
          <w:szCs w:val="20"/>
        </w:rPr>
      </w:pPr>
    </w:p>
    <w:p w:rsidR="008C4525" w:rsidRDefault="008C4525" w:rsidP="00AE7569">
      <w:pPr>
        <w:pStyle w:val="1"/>
        <w:rPr>
          <w:sz w:val="20"/>
          <w:szCs w:val="20"/>
        </w:rPr>
      </w:pPr>
    </w:p>
    <w:p w:rsidR="008C4525" w:rsidRDefault="003E5163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 xml:space="preserve">xus </w:t>
      </w:r>
      <w:r>
        <w:rPr>
          <w:rFonts w:hint="eastAsia"/>
          <w:sz w:val="20"/>
          <w:szCs w:val="20"/>
        </w:rPr>
        <w:t xml:space="preserve">연동 설정 </w:t>
      </w:r>
      <w:r w:rsidR="00210A49">
        <w:rPr>
          <w:sz w:val="20"/>
          <w:szCs w:val="20"/>
        </w:rPr>
        <w:t xml:space="preserve">maven </w:t>
      </w:r>
      <w:r>
        <w:rPr>
          <w:sz w:val="20"/>
          <w:szCs w:val="20"/>
        </w:rPr>
        <w:t>setting.xml</w:t>
      </w:r>
    </w:p>
    <w:p w:rsidR="003E5163" w:rsidRDefault="003E5163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23B890C" wp14:editId="037308B8">
            <wp:extent cx="3714750" cy="288607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8E" w:rsidRDefault="003A3A8E" w:rsidP="00AE7569">
      <w:pPr>
        <w:pStyle w:val="1"/>
        <w:rPr>
          <w:sz w:val="20"/>
          <w:szCs w:val="20"/>
        </w:rPr>
      </w:pPr>
    </w:p>
    <w:p w:rsidR="003A3A8E" w:rsidRDefault="003A3A8E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2D0B525" wp14:editId="68361690">
            <wp:extent cx="5731510" cy="15830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8E" w:rsidRDefault="003A3A8E" w:rsidP="00AE7569">
      <w:pPr>
        <w:pStyle w:val="1"/>
        <w:rPr>
          <w:sz w:val="20"/>
          <w:szCs w:val="20"/>
        </w:rPr>
      </w:pPr>
    </w:p>
    <w:p w:rsidR="003A3A8E" w:rsidRDefault="003A3A8E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0775A22" wp14:editId="3F723BC4">
            <wp:extent cx="5731510" cy="2406015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8E" w:rsidRDefault="003A3A8E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위의 주소를 아래에 붙여 넣기 합니다.</w:t>
      </w:r>
    </w:p>
    <w:p w:rsidR="003A3A8E" w:rsidRDefault="0093488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78C1395A" wp14:editId="1DC646D6">
            <wp:extent cx="5731510" cy="3323590"/>
            <wp:effectExtent l="0" t="0" r="254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31" w:rsidRDefault="006B6731" w:rsidP="00AE7569">
      <w:pPr>
        <w:pStyle w:val="1"/>
        <w:rPr>
          <w:sz w:val="20"/>
          <w:szCs w:val="20"/>
        </w:rPr>
      </w:pPr>
    </w:p>
    <w:p w:rsidR="006B6731" w:rsidRDefault="00DD53F3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5E5026C9" wp14:editId="02A517EE">
            <wp:extent cx="5731510" cy="4069715"/>
            <wp:effectExtent l="0" t="0" r="254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38" w:rsidRDefault="002C4038" w:rsidP="00AE7569">
      <w:pPr>
        <w:pStyle w:val="1"/>
        <w:rPr>
          <w:sz w:val="20"/>
          <w:szCs w:val="20"/>
        </w:rPr>
      </w:pPr>
    </w:p>
    <w:p w:rsidR="002C4038" w:rsidRDefault="002C4038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아무 JAR 파일 복사</w:t>
      </w:r>
    </w:p>
    <w:p w:rsidR="002C4038" w:rsidRDefault="002C403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140EFD4A" wp14:editId="0AE73B39">
            <wp:extent cx="5731510" cy="2296160"/>
            <wp:effectExtent l="0" t="0" r="254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38" w:rsidRDefault="002C4038" w:rsidP="00AE7569">
      <w:pPr>
        <w:pStyle w:val="1"/>
        <w:rPr>
          <w:sz w:val="20"/>
          <w:szCs w:val="20"/>
        </w:rPr>
      </w:pPr>
    </w:p>
    <w:p w:rsidR="002C4038" w:rsidRDefault="002C4038" w:rsidP="00AE7569">
      <w:pPr>
        <w:pStyle w:val="1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722620" cy="435102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38" w:rsidRDefault="002C4038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C5AD6" wp14:editId="6341E40E">
            <wp:extent cx="5731510" cy="305244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38" w:rsidRDefault="002C4038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 xml:space="preserve">elect </w:t>
      </w:r>
      <w:r>
        <w:rPr>
          <w:sz w:val="20"/>
          <w:szCs w:val="20"/>
        </w:rPr>
        <w:t xml:space="preserve">Artifact to upload </w:t>
      </w:r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 xml:space="preserve">jar </w:t>
      </w:r>
      <w:r>
        <w:rPr>
          <w:rFonts w:hint="eastAsia"/>
          <w:sz w:val="20"/>
          <w:szCs w:val="20"/>
        </w:rPr>
        <w:t>파일 선택</w:t>
      </w:r>
    </w:p>
    <w:p w:rsidR="002C4038" w:rsidRDefault="002C403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55F5F32B" wp14:editId="40F2F075">
            <wp:extent cx="5731510" cy="4050665"/>
            <wp:effectExtent l="0" t="0" r="2540" b="698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2F" w:rsidRDefault="00FF632F" w:rsidP="00AE7569">
      <w:pPr>
        <w:pStyle w:val="1"/>
        <w:rPr>
          <w:sz w:val="20"/>
          <w:szCs w:val="20"/>
        </w:rPr>
      </w:pPr>
    </w:p>
    <w:p w:rsidR="00FF632F" w:rsidRDefault="00FF632F" w:rsidP="00AE7569">
      <w:pPr>
        <w:pStyle w:val="1"/>
        <w:rPr>
          <w:sz w:val="20"/>
          <w:szCs w:val="20"/>
        </w:rPr>
      </w:pPr>
    </w:p>
    <w:p w:rsidR="00FF632F" w:rsidRDefault="00FF632F" w:rsidP="00AE7569">
      <w:pPr>
        <w:pStyle w:val="1"/>
        <w:rPr>
          <w:sz w:val="20"/>
          <w:szCs w:val="20"/>
        </w:rPr>
      </w:pPr>
    </w:p>
    <w:p w:rsidR="00FF632F" w:rsidRDefault="00FF632F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Add Artifact</w:t>
      </w:r>
    </w:p>
    <w:p w:rsidR="00FF632F" w:rsidRDefault="00FF632F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7B2BA75F" wp14:editId="6C356D1D">
            <wp:extent cx="5248275" cy="1619250"/>
            <wp:effectExtent l="0" t="0" r="952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2F" w:rsidRDefault="00FF632F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Upload Artifact </w:t>
      </w:r>
    </w:p>
    <w:p w:rsidR="00FF632F" w:rsidRDefault="00FF632F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0A707C4" wp14:editId="16B5D99B">
            <wp:extent cx="5731510" cy="1245870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8A" w:rsidRDefault="0069498A" w:rsidP="00AE7569">
      <w:pPr>
        <w:pStyle w:val="1"/>
        <w:rPr>
          <w:sz w:val="20"/>
          <w:szCs w:val="20"/>
        </w:rPr>
      </w:pPr>
    </w:p>
    <w:p w:rsidR="0069498A" w:rsidRDefault="0069498A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2868DC7" wp14:editId="4ED7B738">
            <wp:extent cx="5731510" cy="3292475"/>
            <wp:effectExtent l="0" t="0" r="2540" b="317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F6" w:rsidRDefault="009C4CF6" w:rsidP="00AE7569">
      <w:pPr>
        <w:pStyle w:val="1"/>
        <w:rPr>
          <w:sz w:val="20"/>
          <w:szCs w:val="20"/>
        </w:rPr>
      </w:pPr>
    </w:p>
    <w:p w:rsidR="009C4CF6" w:rsidRDefault="009C4CF6" w:rsidP="00AE7569">
      <w:pPr>
        <w:pStyle w:val="1"/>
        <w:rPr>
          <w:sz w:val="20"/>
          <w:szCs w:val="20"/>
        </w:rPr>
      </w:pPr>
    </w:p>
    <w:p w:rsidR="009C4CF6" w:rsidRDefault="009C4CF6" w:rsidP="00AE7569">
      <w:pPr>
        <w:pStyle w:val="1"/>
        <w:rPr>
          <w:sz w:val="20"/>
          <w:szCs w:val="20"/>
        </w:rPr>
      </w:pPr>
    </w:p>
    <w:p w:rsidR="009C4CF6" w:rsidRDefault="009C4CF6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84AC12" wp14:editId="2D0EE3DB">
            <wp:extent cx="5731510" cy="1275715"/>
            <wp:effectExtent l="0" t="0" r="2540" b="63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F6" w:rsidRDefault="009C4CF6" w:rsidP="00AE7569">
      <w:pPr>
        <w:pStyle w:val="1"/>
        <w:rPr>
          <w:sz w:val="20"/>
          <w:szCs w:val="20"/>
        </w:rPr>
      </w:pPr>
    </w:p>
    <w:p w:rsidR="009C4CF6" w:rsidRDefault="009C4CF6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의 설정을 </w:t>
      </w:r>
      <w:r>
        <w:rPr>
          <w:sz w:val="20"/>
          <w:szCs w:val="20"/>
        </w:rPr>
        <w:t>POM</w:t>
      </w:r>
      <w:r>
        <w:rPr>
          <w:rFonts w:hint="eastAsia"/>
          <w:sz w:val="20"/>
          <w:szCs w:val="20"/>
        </w:rPr>
        <w:t>에 작성</w:t>
      </w:r>
    </w:p>
    <w:p w:rsidR="009C4CF6" w:rsidRDefault="00477C16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EFDE173" wp14:editId="3052212F">
            <wp:extent cx="5543550" cy="537210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2F" w:rsidRDefault="00FF632F" w:rsidP="00AE7569">
      <w:pPr>
        <w:pStyle w:val="1"/>
        <w:rPr>
          <w:sz w:val="20"/>
          <w:szCs w:val="20"/>
        </w:rPr>
      </w:pPr>
    </w:p>
    <w:p w:rsidR="00477C16" w:rsidRDefault="00477C16" w:rsidP="00AE7569">
      <w:pPr>
        <w:pStyle w:val="1"/>
        <w:rPr>
          <w:sz w:val="20"/>
          <w:szCs w:val="20"/>
        </w:rPr>
      </w:pPr>
    </w:p>
    <w:p w:rsidR="00CF13DB" w:rsidRDefault="00477C16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972D01" wp14:editId="41A06EC2">
            <wp:extent cx="5731510" cy="6004560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DB" w:rsidRDefault="00CF13DB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Run 하면 에러남</w:t>
      </w:r>
      <w:r w:rsidR="00EE7272">
        <w:rPr>
          <w:rFonts w:hint="eastAsia"/>
          <w:sz w:val="20"/>
          <w:szCs w:val="20"/>
        </w:rPr>
        <w:t>. 어디에 업로드 해줄지 설정해야 합니다.</w:t>
      </w:r>
      <w:r w:rsidR="00EE7272">
        <w:rPr>
          <w:sz w:val="20"/>
          <w:szCs w:val="20"/>
        </w:rPr>
        <w:t xml:space="preserve"> Pom.xml</w:t>
      </w:r>
    </w:p>
    <w:p w:rsidR="002F3032" w:rsidRDefault="002F3032" w:rsidP="00AE7569">
      <w:pPr>
        <w:pStyle w:val="1"/>
        <w:rPr>
          <w:sz w:val="20"/>
          <w:szCs w:val="20"/>
        </w:rPr>
      </w:pPr>
    </w:p>
    <w:p w:rsidR="002F3032" w:rsidRDefault="002F3032" w:rsidP="00AE7569">
      <w:pPr>
        <w:pStyle w:val="1"/>
        <w:rPr>
          <w:sz w:val="20"/>
          <w:szCs w:val="20"/>
        </w:rPr>
      </w:pPr>
    </w:p>
    <w:p w:rsidR="002F3032" w:rsidRDefault="002F3032" w:rsidP="00AE7569">
      <w:pPr>
        <w:pStyle w:val="1"/>
        <w:rPr>
          <w:sz w:val="20"/>
          <w:szCs w:val="20"/>
        </w:rPr>
      </w:pPr>
    </w:p>
    <w:p w:rsidR="002F3032" w:rsidRDefault="002F3032" w:rsidP="00AE7569">
      <w:pPr>
        <w:pStyle w:val="1"/>
        <w:rPr>
          <w:sz w:val="20"/>
          <w:szCs w:val="20"/>
        </w:rPr>
      </w:pPr>
    </w:p>
    <w:p w:rsidR="002F3032" w:rsidRDefault="002F3032" w:rsidP="00AE7569">
      <w:pPr>
        <w:pStyle w:val="1"/>
        <w:rPr>
          <w:sz w:val="20"/>
          <w:szCs w:val="20"/>
        </w:rPr>
      </w:pPr>
    </w:p>
    <w:p w:rsidR="002F3032" w:rsidRDefault="002F3032" w:rsidP="00AE7569">
      <w:pPr>
        <w:pStyle w:val="1"/>
        <w:rPr>
          <w:sz w:val="20"/>
          <w:szCs w:val="20"/>
        </w:rPr>
      </w:pPr>
    </w:p>
    <w:p w:rsidR="009D6854" w:rsidRDefault="009D6854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아래내용 추가</w:t>
      </w:r>
    </w:p>
    <w:p w:rsidR="009D6854" w:rsidRDefault="009D6854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해당 주소는</w:t>
      </w:r>
    </w:p>
    <w:p w:rsidR="009D6854" w:rsidRDefault="002F3032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7E1454CB" wp14:editId="4B751EEA">
            <wp:extent cx="5731510" cy="2044065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2A" w:rsidRDefault="00F6422A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29B837C" wp14:editId="7535D02E">
            <wp:extent cx="5731510" cy="1875790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4" w:rsidRDefault="009D6854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935D8D2" wp14:editId="1CB45286">
            <wp:extent cx="5731510" cy="1374140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44" w:rsidRDefault="00CF7244" w:rsidP="00AE7569">
      <w:pPr>
        <w:pStyle w:val="1"/>
        <w:rPr>
          <w:sz w:val="20"/>
          <w:szCs w:val="20"/>
        </w:rPr>
      </w:pPr>
    </w:p>
    <w:p w:rsidR="00CF7244" w:rsidRDefault="00CF7244" w:rsidP="00AE7569">
      <w:pPr>
        <w:pStyle w:val="1"/>
        <w:rPr>
          <w:sz w:val="20"/>
          <w:szCs w:val="20"/>
        </w:rPr>
      </w:pPr>
    </w:p>
    <w:p w:rsidR="00CF7244" w:rsidRDefault="00CF7244" w:rsidP="00AE7569">
      <w:pPr>
        <w:pStyle w:val="1"/>
        <w:rPr>
          <w:sz w:val="20"/>
          <w:szCs w:val="20"/>
        </w:rPr>
      </w:pPr>
    </w:p>
    <w:p w:rsidR="00F6422A" w:rsidRDefault="00F6422A" w:rsidP="00AE7569">
      <w:pPr>
        <w:pStyle w:val="1"/>
        <w:rPr>
          <w:sz w:val="20"/>
          <w:szCs w:val="20"/>
        </w:rPr>
      </w:pPr>
    </w:p>
    <w:p w:rsidR="00F6422A" w:rsidRDefault="00F6422A" w:rsidP="00AE7569">
      <w:pPr>
        <w:pStyle w:val="1"/>
        <w:rPr>
          <w:sz w:val="20"/>
          <w:szCs w:val="20"/>
        </w:rPr>
      </w:pPr>
    </w:p>
    <w:p w:rsidR="00F6422A" w:rsidRDefault="00F6422A" w:rsidP="00AE7569">
      <w:pPr>
        <w:pStyle w:val="1"/>
        <w:rPr>
          <w:sz w:val="20"/>
          <w:szCs w:val="20"/>
        </w:rPr>
      </w:pPr>
    </w:p>
    <w:p w:rsidR="00F6422A" w:rsidRDefault="00F6422A" w:rsidP="00AE7569">
      <w:pPr>
        <w:pStyle w:val="1"/>
        <w:rPr>
          <w:sz w:val="20"/>
          <w:szCs w:val="20"/>
        </w:rPr>
      </w:pPr>
    </w:p>
    <w:p w:rsidR="00F6422A" w:rsidRDefault="00F6422A" w:rsidP="00AE7569">
      <w:pPr>
        <w:pStyle w:val="1"/>
        <w:rPr>
          <w:sz w:val="20"/>
          <w:szCs w:val="20"/>
        </w:rPr>
      </w:pPr>
    </w:p>
    <w:p w:rsidR="00F6422A" w:rsidRDefault="00F6422A" w:rsidP="00AE7569">
      <w:pPr>
        <w:pStyle w:val="1"/>
        <w:rPr>
          <w:sz w:val="20"/>
          <w:szCs w:val="20"/>
        </w:rPr>
      </w:pPr>
    </w:p>
    <w:p w:rsidR="00F6422A" w:rsidRDefault="00F6422A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다시 </w:t>
      </w:r>
      <w:r>
        <w:rPr>
          <w:sz w:val="20"/>
          <w:szCs w:val="20"/>
        </w:rPr>
        <w:t>Run-as</w:t>
      </w:r>
      <w:r>
        <w:rPr>
          <w:rFonts w:hint="eastAsia"/>
          <w:sz w:val="20"/>
          <w:szCs w:val="20"/>
        </w:rPr>
        <w:t>의 빌드 실행</w:t>
      </w:r>
    </w:p>
    <w:p w:rsidR="00805856" w:rsidRPr="00805856" w:rsidRDefault="00805856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C539211" wp14:editId="51D87C86">
            <wp:extent cx="4670868" cy="3992880"/>
            <wp:effectExtent l="0" t="0" r="0" b="762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73503" cy="39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2A" w:rsidRDefault="00805856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아래 성공 </w:t>
      </w:r>
      <w:r>
        <w:rPr>
          <w:sz w:val="20"/>
          <w:szCs w:val="20"/>
        </w:rPr>
        <w:t xml:space="preserve">nexus </w:t>
      </w:r>
      <w:r>
        <w:rPr>
          <w:rFonts w:hint="eastAsia"/>
          <w:sz w:val="20"/>
          <w:szCs w:val="20"/>
        </w:rPr>
        <w:t>메시지 표시</w:t>
      </w:r>
    </w:p>
    <w:p w:rsidR="00F6422A" w:rsidRDefault="00805856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7B4339" wp14:editId="3FD3600B">
            <wp:extent cx="5731510" cy="3402965"/>
            <wp:effectExtent l="0" t="0" r="2540" b="698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B3" w:rsidRDefault="001862B3" w:rsidP="00AE7569">
      <w:pPr>
        <w:pStyle w:val="1"/>
        <w:rPr>
          <w:sz w:val="20"/>
          <w:szCs w:val="20"/>
        </w:rPr>
      </w:pPr>
    </w:p>
    <w:p w:rsidR="001862B3" w:rsidRDefault="001862B3" w:rsidP="00AE7569">
      <w:pPr>
        <w:pStyle w:val="1"/>
        <w:rPr>
          <w:sz w:val="20"/>
          <w:szCs w:val="20"/>
        </w:rPr>
      </w:pPr>
    </w:p>
    <w:p w:rsidR="001862B3" w:rsidRDefault="001862B3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젠키스로 디플로이 해보자</w:t>
      </w:r>
    </w:p>
    <w:p w:rsidR="001862B3" w:rsidRDefault="001862B3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AAE6D06" wp14:editId="72D202B9">
            <wp:extent cx="5731510" cy="2787015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17" w:rsidRDefault="00BE3317" w:rsidP="00AE7569">
      <w:pPr>
        <w:pStyle w:val="1"/>
        <w:rPr>
          <w:sz w:val="20"/>
          <w:szCs w:val="20"/>
        </w:rPr>
      </w:pPr>
    </w:p>
    <w:p w:rsidR="00BE3317" w:rsidRDefault="005C690C" w:rsidP="00AE7569">
      <w:pPr>
        <w:pStyle w:val="1"/>
        <w:rPr>
          <w:sz w:val="20"/>
          <w:szCs w:val="20"/>
        </w:rPr>
      </w:pPr>
      <w:hyperlink r:id="rId119" w:history="1">
        <w:r w:rsidR="00BE3317" w:rsidRPr="007F427C">
          <w:rPr>
            <w:rStyle w:val="a3"/>
            <w:sz w:val="20"/>
            <w:szCs w:val="20"/>
          </w:rPr>
          <w:t>http://DESKTOP-O5NA8C0:90/svn/doldol_CI/branches/20160711/ci-test</w:t>
        </w:r>
      </w:hyperlink>
    </w:p>
    <w:p w:rsidR="00BE3317" w:rsidRDefault="00BE3317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EC9F7E" wp14:editId="08C920B0">
            <wp:extent cx="5731510" cy="2777490"/>
            <wp:effectExtent l="0" t="0" r="2540" b="381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17" w:rsidRDefault="00BE3317" w:rsidP="00AE7569">
      <w:pPr>
        <w:pStyle w:val="1"/>
        <w:rPr>
          <w:sz w:val="20"/>
          <w:szCs w:val="20"/>
        </w:rPr>
      </w:pPr>
    </w:p>
    <w:p w:rsidR="00BE3317" w:rsidRDefault="00BE3317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780D6C4D" wp14:editId="577364FF">
            <wp:extent cx="5731510" cy="5156835"/>
            <wp:effectExtent l="0" t="0" r="2540" b="571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17" w:rsidRDefault="00BE3317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저장 후 실행</w:t>
      </w:r>
    </w:p>
    <w:p w:rsidR="00BE3317" w:rsidRDefault="00BE3317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162F58D3" wp14:editId="3E2323A1">
            <wp:extent cx="5731510" cy="995680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69" w:rsidRDefault="009E7669" w:rsidP="00AE7569">
      <w:pPr>
        <w:pStyle w:val="1"/>
        <w:rPr>
          <w:sz w:val="20"/>
          <w:szCs w:val="20"/>
        </w:rPr>
      </w:pPr>
    </w:p>
    <w:p w:rsidR="009E7669" w:rsidRDefault="009E7669" w:rsidP="00AE7569">
      <w:pPr>
        <w:pStyle w:val="1"/>
        <w:rPr>
          <w:sz w:val="20"/>
          <w:szCs w:val="20"/>
        </w:rPr>
      </w:pPr>
    </w:p>
    <w:p w:rsidR="009E7669" w:rsidRDefault="009E7669" w:rsidP="00AE7569">
      <w:pPr>
        <w:pStyle w:val="1"/>
        <w:rPr>
          <w:sz w:val="20"/>
          <w:szCs w:val="20"/>
        </w:rPr>
      </w:pPr>
    </w:p>
    <w:p w:rsidR="009E7669" w:rsidRDefault="009E7669" w:rsidP="00AE7569">
      <w:pPr>
        <w:pStyle w:val="1"/>
        <w:rPr>
          <w:sz w:val="20"/>
          <w:szCs w:val="20"/>
        </w:rPr>
      </w:pPr>
    </w:p>
    <w:p w:rsidR="009E7669" w:rsidRDefault="009E7669" w:rsidP="00AE7569">
      <w:pPr>
        <w:pStyle w:val="1"/>
        <w:rPr>
          <w:sz w:val="20"/>
          <w:szCs w:val="20"/>
        </w:rPr>
      </w:pPr>
    </w:p>
    <w:p w:rsidR="009E7669" w:rsidRDefault="009E7669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06BB381" wp14:editId="1336667F">
            <wp:extent cx="5731510" cy="368236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69" w:rsidRDefault="009E7669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0AAB81" wp14:editId="643F9189">
            <wp:extent cx="5731510" cy="3935095"/>
            <wp:effectExtent l="0" t="0" r="2540" b="825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84" w:rsidRDefault="00553684" w:rsidP="00AE7569">
      <w:pPr>
        <w:pStyle w:val="1"/>
        <w:rPr>
          <w:sz w:val="20"/>
          <w:szCs w:val="20"/>
        </w:rPr>
      </w:pPr>
    </w:p>
    <w:p w:rsidR="00553684" w:rsidRDefault="00553684" w:rsidP="00AE7569">
      <w:pPr>
        <w:pStyle w:val="1"/>
        <w:rPr>
          <w:sz w:val="20"/>
          <w:szCs w:val="20"/>
        </w:rPr>
      </w:pPr>
    </w:p>
    <w:p w:rsidR="00553684" w:rsidRDefault="00553684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3강의</w:t>
      </w:r>
      <w:r w:rsidR="00844B2A">
        <w:rPr>
          <w:rFonts w:hint="eastAsia"/>
          <w:sz w:val="20"/>
          <w:szCs w:val="20"/>
        </w:rPr>
        <w:t xml:space="preserve"> </w:t>
      </w:r>
    </w:p>
    <w:p w:rsidR="00553684" w:rsidRDefault="00D475CD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여러 개의 </w:t>
      </w:r>
      <w:r>
        <w:rPr>
          <w:sz w:val="20"/>
          <w:szCs w:val="20"/>
        </w:rPr>
        <w:t xml:space="preserve">WAR </w:t>
      </w:r>
      <w:r>
        <w:rPr>
          <w:rFonts w:hint="eastAsia"/>
          <w:sz w:val="20"/>
          <w:szCs w:val="20"/>
        </w:rPr>
        <w:t xml:space="preserve">혹은 </w:t>
      </w:r>
      <w:r>
        <w:rPr>
          <w:sz w:val="20"/>
          <w:szCs w:val="20"/>
        </w:rPr>
        <w:t xml:space="preserve">JAR </w:t>
      </w:r>
      <w:r>
        <w:rPr>
          <w:rFonts w:hint="eastAsia"/>
          <w:sz w:val="20"/>
          <w:szCs w:val="20"/>
        </w:rPr>
        <w:t>생성</w:t>
      </w:r>
    </w:p>
    <w:p w:rsidR="00875253" w:rsidRDefault="00875253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의존관계</w:t>
      </w:r>
      <w:r w:rsidR="00F13B85">
        <w:rPr>
          <w:rFonts w:hint="eastAsia"/>
          <w:sz w:val="20"/>
          <w:szCs w:val="20"/>
        </w:rPr>
        <w:t xml:space="preserve"> </w:t>
      </w:r>
      <w:r w:rsidR="00F13B85">
        <w:rPr>
          <w:sz w:val="20"/>
          <w:szCs w:val="20"/>
        </w:rPr>
        <w:t xml:space="preserve">POM </w:t>
      </w:r>
      <w:r w:rsidR="00F13B85">
        <w:rPr>
          <w:rFonts w:hint="eastAsia"/>
          <w:sz w:val="20"/>
          <w:szCs w:val="20"/>
        </w:rPr>
        <w:t xml:space="preserve">만 </w:t>
      </w:r>
      <w:r w:rsidR="00F13B85">
        <w:rPr>
          <w:sz w:val="20"/>
          <w:szCs w:val="20"/>
        </w:rPr>
        <w:t xml:space="preserve">Jenkins </w:t>
      </w:r>
      <w:r w:rsidR="00F13B85">
        <w:rPr>
          <w:rFonts w:hint="eastAsia"/>
          <w:sz w:val="20"/>
          <w:szCs w:val="20"/>
        </w:rPr>
        <w:t>에 연결하면 됩니다.</w:t>
      </w:r>
    </w:p>
    <w:p w:rsidR="0079227B" w:rsidRDefault="0079227B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POM [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root ]</w:t>
      </w:r>
      <w:r w:rsidR="00DF7642">
        <w:rPr>
          <w:sz w:val="20"/>
          <w:szCs w:val="20"/>
        </w:rPr>
        <w:t xml:space="preserve"> </w:t>
      </w:r>
      <w:r w:rsidR="00DF7642">
        <w:rPr>
          <w:rFonts w:hint="eastAsia"/>
          <w:sz w:val="20"/>
          <w:szCs w:val="20"/>
        </w:rPr>
        <w:t>최상위</w:t>
      </w:r>
      <w:r w:rsidR="00BC30BA">
        <w:rPr>
          <w:rFonts w:hint="eastAsia"/>
          <w:sz w:val="20"/>
          <w:szCs w:val="20"/>
        </w:rPr>
        <w:t xml:space="preserve"> [ </w:t>
      </w:r>
      <w:r w:rsidR="00BC30BA">
        <w:rPr>
          <w:sz w:val="20"/>
          <w:szCs w:val="20"/>
        </w:rPr>
        <w:t xml:space="preserve">Gradle </w:t>
      </w:r>
      <w:r w:rsidR="00BC30BA">
        <w:rPr>
          <w:rFonts w:hint="eastAsia"/>
          <w:sz w:val="20"/>
          <w:szCs w:val="20"/>
        </w:rPr>
        <w:t xml:space="preserve">의 멀티프로젝트 </w:t>
      </w:r>
      <w:r w:rsidR="00BC30BA">
        <w:rPr>
          <w:sz w:val="20"/>
          <w:szCs w:val="20"/>
        </w:rPr>
        <w:t xml:space="preserve">] </w:t>
      </w:r>
    </w:p>
    <w:p w:rsidR="00E419ED" w:rsidRDefault="0079227B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L </w:t>
      </w:r>
      <w:r w:rsidR="005117D8">
        <w:rPr>
          <w:rFonts w:hint="eastAsia"/>
          <w:sz w:val="20"/>
          <w:szCs w:val="20"/>
        </w:rPr>
        <w:t xml:space="preserve">WAR 프로젝트 </w:t>
      </w:r>
      <w:r w:rsidR="005117D8">
        <w:rPr>
          <w:sz w:val="20"/>
          <w:szCs w:val="20"/>
        </w:rPr>
        <w:t>1</w:t>
      </w:r>
      <w:r w:rsidR="005117D8">
        <w:rPr>
          <w:rFonts w:hint="eastAsia"/>
          <w:sz w:val="20"/>
          <w:szCs w:val="20"/>
        </w:rPr>
        <w:t>개</w:t>
      </w:r>
      <w:r w:rsidR="00855ECA">
        <w:rPr>
          <w:rFonts w:hint="eastAsia"/>
          <w:sz w:val="20"/>
          <w:szCs w:val="20"/>
        </w:rPr>
        <w:t xml:space="preserve"> ( JSP / JS / controller</w:t>
      </w:r>
      <w:r w:rsidR="00855ECA">
        <w:rPr>
          <w:sz w:val="20"/>
          <w:szCs w:val="20"/>
        </w:rPr>
        <w:t xml:space="preserve"> </w:t>
      </w:r>
      <w:r w:rsidR="00855ECA">
        <w:rPr>
          <w:rFonts w:hint="eastAsia"/>
          <w:sz w:val="20"/>
          <w:szCs w:val="20"/>
        </w:rPr>
        <w:t>)</w:t>
      </w:r>
      <w:r w:rsidR="00443F02">
        <w:rPr>
          <w:sz w:val="20"/>
          <w:szCs w:val="20"/>
        </w:rPr>
        <w:t xml:space="preserve"> </w:t>
      </w:r>
    </w:p>
    <w:p w:rsidR="005117D8" w:rsidRDefault="005117D8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79227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L </w:t>
      </w:r>
      <w:r>
        <w:rPr>
          <w:rFonts w:hint="eastAsia"/>
          <w:sz w:val="20"/>
          <w:szCs w:val="20"/>
        </w:rPr>
        <w:t>JAR</w:t>
      </w:r>
      <w:r>
        <w:rPr>
          <w:sz w:val="20"/>
          <w:szCs w:val="20"/>
        </w:rPr>
        <w:t>1</w:t>
      </w:r>
      <w:r w:rsidR="00855ECA">
        <w:rPr>
          <w:sz w:val="20"/>
          <w:szCs w:val="20"/>
        </w:rPr>
        <w:t xml:space="preserve"> </w:t>
      </w:r>
      <w:r w:rsidR="008D21BA">
        <w:rPr>
          <w:sz w:val="20"/>
          <w:szCs w:val="20"/>
        </w:rPr>
        <w:t>–</w:t>
      </w:r>
      <w:r w:rsidR="008B19A6">
        <w:rPr>
          <w:sz w:val="20"/>
          <w:szCs w:val="20"/>
        </w:rPr>
        <w:t xml:space="preserve"> </w:t>
      </w:r>
      <w:r w:rsidR="008B19A6">
        <w:rPr>
          <w:rFonts w:hint="eastAsia"/>
          <w:sz w:val="20"/>
          <w:szCs w:val="20"/>
        </w:rPr>
        <w:t>Process</w:t>
      </w:r>
      <w:r w:rsidR="008D21BA">
        <w:rPr>
          <w:sz w:val="20"/>
          <w:szCs w:val="20"/>
        </w:rPr>
        <w:t xml:space="preserve"> (interface / logic)</w:t>
      </w:r>
      <w:r w:rsidR="00BC10D6">
        <w:rPr>
          <w:sz w:val="20"/>
          <w:szCs w:val="20"/>
        </w:rPr>
        <w:t xml:space="preserve"> + </w:t>
      </w:r>
      <w:r w:rsidR="00BC10D6">
        <w:rPr>
          <w:rFonts w:hint="eastAsia"/>
          <w:sz w:val="20"/>
          <w:szCs w:val="20"/>
        </w:rPr>
        <w:t xml:space="preserve">L </w:t>
      </w:r>
      <w:r w:rsidR="00BC10D6">
        <w:rPr>
          <w:sz w:val="20"/>
          <w:szCs w:val="20"/>
        </w:rPr>
        <w:t xml:space="preserve">JAR3 </w:t>
      </w:r>
      <w:r w:rsidR="00BC10D6">
        <w:rPr>
          <w:rFonts w:hint="eastAsia"/>
          <w:sz w:val="20"/>
          <w:szCs w:val="20"/>
        </w:rPr>
        <w:t>Process (</w:t>
      </w:r>
      <w:r w:rsidR="00983A64">
        <w:rPr>
          <w:rFonts w:hint="eastAsia"/>
          <w:sz w:val="20"/>
          <w:szCs w:val="20"/>
        </w:rPr>
        <w:t xml:space="preserve">결제 </w:t>
      </w:r>
      <w:r w:rsidR="00983A64">
        <w:rPr>
          <w:sz w:val="20"/>
          <w:szCs w:val="20"/>
        </w:rPr>
        <w:t>Logic)</w:t>
      </w:r>
    </w:p>
    <w:p w:rsidR="005117D8" w:rsidRDefault="005117D8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9227B">
        <w:rPr>
          <w:sz w:val="20"/>
          <w:szCs w:val="20"/>
        </w:rPr>
        <w:t xml:space="preserve">  </w:t>
      </w:r>
      <w:r>
        <w:rPr>
          <w:sz w:val="20"/>
          <w:szCs w:val="20"/>
        </w:rPr>
        <w:t>L JAR2</w:t>
      </w:r>
      <w:r w:rsidR="008B19A6">
        <w:rPr>
          <w:sz w:val="20"/>
          <w:szCs w:val="20"/>
        </w:rPr>
        <w:t xml:space="preserve"> </w:t>
      </w:r>
      <w:r w:rsidR="0079227B">
        <w:rPr>
          <w:sz w:val="20"/>
          <w:szCs w:val="20"/>
        </w:rPr>
        <w:t>–</w:t>
      </w:r>
      <w:r w:rsidR="008B19A6">
        <w:rPr>
          <w:sz w:val="20"/>
          <w:szCs w:val="20"/>
        </w:rPr>
        <w:t xml:space="preserve"> </w:t>
      </w:r>
      <w:r w:rsidR="008D21BA">
        <w:rPr>
          <w:sz w:val="20"/>
          <w:szCs w:val="20"/>
        </w:rPr>
        <w:t>DB</w:t>
      </w:r>
    </w:p>
    <w:p w:rsidR="0079227B" w:rsidRDefault="0079227B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와 같이 여러 개의 </w:t>
      </w:r>
      <w:r w:rsidR="00612A91">
        <w:rPr>
          <w:rFonts w:hint="eastAsia"/>
          <w:sz w:val="20"/>
          <w:szCs w:val="20"/>
        </w:rPr>
        <w:t>프로젝트 구성을 해봅시다.</w:t>
      </w:r>
    </w:p>
    <w:p w:rsidR="00236EFD" w:rsidRDefault="00236EFD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간단하게</w:t>
      </w:r>
    </w:p>
    <w:p w:rsidR="00236EFD" w:rsidRDefault="00236EFD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POM 1개</w:t>
      </w:r>
    </w:p>
    <w:p w:rsidR="00236EFD" w:rsidRDefault="00236EFD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JAR 2개 정도 만들어서 의존관계 </w:t>
      </w:r>
      <w:r>
        <w:rPr>
          <w:sz w:val="20"/>
          <w:szCs w:val="20"/>
        </w:rPr>
        <w:t>Deploy</w:t>
      </w:r>
      <w:r>
        <w:rPr>
          <w:rFonts w:hint="eastAsia"/>
          <w:sz w:val="20"/>
          <w:szCs w:val="20"/>
        </w:rPr>
        <w:t>를 해봅시다.</w:t>
      </w:r>
    </w:p>
    <w:p w:rsidR="001606E9" w:rsidRDefault="001606E9" w:rsidP="00AE7569">
      <w:pPr>
        <w:pStyle w:val="1"/>
        <w:rPr>
          <w:sz w:val="20"/>
          <w:szCs w:val="20"/>
        </w:rPr>
      </w:pPr>
    </w:p>
    <w:p w:rsidR="001606E9" w:rsidRDefault="001606E9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>aven 프로젝트 생성</w:t>
      </w:r>
    </w:p>
    <w:p w:rsidR="001606E9" w:rsidRDefault="001606E9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5AD95C5" wp14:editId="4815A6F1">
            <wp:extent cx="5731510" cy="4056380"/>
            <wp:effectExtent l="0" t="0" r="254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87" w:rsidRDefault="00A36D87" w:rsidP="00AE7569">
      <w:pPr>
        <w:pStyle w:val="1"/>
        <w:rPr>
          <w:sz w:val="20"/>
          <w:szCs w:val="20"/>
        </w:rPr>
      </w:pPr>
    </w:p>
    <w:p w:rsidR="00A36D87" w:rsidRDefault="00A36D87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29044DB" wp14:editId="1B51D4AB">
            <wp:extent cx="3886200" cy="3388047"/>
            <wp:effectExtent l="0" t="0" r="0" b="317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88849" cy="339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9C" w:rsidRDefault="00A36D87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2B3189" wp14:editId="65C7A5CE">
            <wp:extent cx="4000500" cy="3613569"/>
            <wp:effectExtent l="0" t="0" r="0" b="635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04417" cy="36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87" w:rsidRDefault="00A36D87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기존에 만든 프로젝트 때문에 </w:t>
      </w:r>
      <w:r>
        <w:rPr>
          <w:sz w:val="20"/>
          <w:szCs w:val="20"/>
        </w:rPr>
        <w:t>ci-basci1</w:t>
      </w:r>
      <w:r w:rsidRPr="00A36D87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1 </w:t>
      </w:r>
      <w:r>
        <w:rPr>
          <w:rFonts w:hint="eastAsia"/>
          <w:sz w:val="20"/>
          <w:szCs w:val="20"/>
        </w:rPr>
        <w:t>붙인거 입니다.</w:t>
      </w:r>
      <w:r>
        <w:rPr>
          <w:sz w:val="20"/>
          <w:szCs w:val="20"/>
        </w:rPr>
        <w:t xml:space="preserve"> 1 </w:t>
      </w:r>
      <w:r>
        <w:rPr>
          <w:rFonts w:hint="eastAsia"/>
          <w:sz w:val="20"/>
          <w:szCs w:val="20"/>
        </w:rPr>
        <w:t>빼야합니다.</w:t>
      </w:r>
    </w:p>
    <w:p w:rsidR="00F75E16" w:rsidRDefault="00F75E16" w:rsidP="00AE7569">
      <w:pPr>
        <w:pStyle w:val="1"/>
        <w:rPr>
          <w:sz w:val="20"/>
          <w:szCs w:val="20"/>
        </w:rPr>
      </w:pPr>
    </w:p>
    <w:p w:rsidR="00F75E16" w:rsidRDefault="00F75E16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 하게 </w:t>
      </w:r>
      <w:r>
        <w:rPr>
          <w:sz w:val="20"/>
          <w:szCs w:val="20"/>
        </w:rPr>
        <w:t>pom</w:t>
      </w:r>
      <w:r>
        <w:rPr>
          <w:rFonts w:hint="eastAsia"/>
          <w:sz w:val="20"/>
          <w:szCs w:val="20"/>
        </w:rPr>
        <w:t xml:space="preserve">이 아닌 </w:t>
      </w:r>
      <w:r>
        <w:rPr>
          <w:sz w:val="20"/>
          <w:szCs w:val="20"/>
        </w:rPr>
        <w:t>jar 2</w:t>
      </w:r>
      <w:r>
        <w:rPr>
          <w:rFonts w:hint="eastAsia"/>
          <w:sz w:val="20"/>
          <w:szCs w:val="20"/>
        </w:rPr>
        <w:t>개를 만듭니다.</w:t>
      </w:r>
    </w:p>
    <w:p w:rsidR="00A36D87" w:rsidRDefault="000E76A0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5EB4350E" wp14:editId="1C39839A">
            <wp:extent cx="3756660" cy="3339207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58389" cy="33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87" w:rsidRDefault="000E76A0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arent Project 에서 부모 </w:t>
      </w:r>
      <w:r>
        <w:rPr>
          <w:sz w:val="20"/>
          <w:szCs w:val="20"/>
        </w:rPr>
        <w:t xml:space="preserve">ci-basic </w:t>
      </w:r>
      <w:r>
        <w:rPr>
          <w:rFonts w:hint="eastAsia"/>
          <w:sz w:val="20"/>
          <w:szCs w:val="20"/>
        </w:rPr>
        <w:t>를 작성해 줘야 합니다.</w:t>
      </w:r>
    </w:p>
    <w:p w:rsidR="00A36D87" w:rsidRDefault="007922B5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2F2067" wp14:editId="302B237E">
            <wp:extent cx="4457700" cy="3967284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61278" cy="39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B5" w:rsidRDefault="00627BE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DD8E9F5" wp14:editId="759427C1">
            <wp:extent cx="3078480" cy="2800722"/>
            <wp:effectExtent l="0" t="0" r="762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83897" cy="28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E8" w:rsidRDefault="00627BE8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om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프로젝트의 </w:t>
      </w:r>
      <w:r>
        <w:rPr>
          <w:sz w:val="20"/>
          <w:szCs w:val="20"/>
        </w:rPr>
        <w:t>pom.xml</w:t>
      </w:r>
      <w:r>
        <w:rPr>
          <w:rFonts w:hint="eastAsia"/>
          <w:sz w:val="20"/>
          <w:szCs w:val="20"/>
        </w:rPr>
        <w:t>에 위의 내용을 추가 합니다.</w:t>
      </w:r>
    </w:p>
    <w:p w:rsidR="007032D4" w:rsidRDefault="007032D4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그리고 그</w:t>
      </w:r>
      <w:r w:rsidR="00510C3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외 디렉토리는 삭제</w:t>
      </w:r>
    </w:p>
    <w:p w:rsidR="00627BE8" w:rsidRDefault="00627BE8" w:rsidP="00AE7569">
      <w:pPr>
        <w:pStyle w:val="1"/>
        <w:rPr>
          <w:sz w:val="20"/>
          <w:szCs w:val="20"/>
        </w:rPr>
      </w:pPr>
    </w:p>
    <w:p w:rsidR="00A33E0E" w:rsidRDefault="00A33E0E" w:rsidP="00AE7569">
      <w:pPr>
        <w:pStyle w:val="1"/>
        <w:rPr>
          <w:sz w:val="20"/>
          <w:szCs w:val="20"/>
        </w:rPr>
      </w:pPr>
    </w:p>
    <w:p w:rsidR="00A33E0E" w:rsidRDefault="00A33E0E" w:rsidP="00AE7569">
      <w:pPr>
        <w:pStyle w:val="1"/>
        <w:rPr>
          <w:sz w:val="20"/>
          <w:szCs w:val="20"/>
        </w:rPr>
      </w:pPr>
    </w:p>
    <w:p w:rsidR="0036239C" w:rsidRDefault="0042323A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프로젝트 </w:t>
      </w:r>
      <w:r>
        <w:rPr>
          <w:sz w:val="20"/>
          <w:szCs w:val="20"/>
        </w:rPr>
        <w:t xml:space="preserve">SVN Commit </w:t>
      </w:r>
      <w:r>
        <w:rPr>
          <w:rFonts w:hint="eastAsia"/>
          <w:sz w:val="20"/>
          <w:szCs w:val="20"/>
        </w:rPr>
        <w:t>경로 설정</w:t>
      </w:r>
    </w:p>
    <w:p w:rsidR="002E6B21" w:rsidRDefault="002E6B21" w:rsidP="00AE7569">
      <w:pPr>
        <w:pStyle w:val="1"/>
        <w:rPr>
          <w:sz w:val="20"/>
          <w:szCs w:val="20"/>
        </w:rPr>
      </w:pPr>
    </w:p>
    <w:p w:rsidR="0036239C" w:rsidRDefault="007929DA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ci-basic </w:t>
      </w:r>
    </w:p>
    <w:p w:rsidR="007929DA" w:rsidRPr="007929DA" w:rsidRDefault="007929DA" w:rsidP="00AE7569">
      <w:pPr>
        <w:pStyle w:val="1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535680" cy="3375848"/>
            <wp:effectExtent l="0" t="0" r="762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14" cy="33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9C" w:rsidRDefault="007929DA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4B4E17A5" wp14:editId="6E8D31CD">
            <wp:extent cx="3261360" cy="2588926"/>
            <wp:effectExtent l="0" t="0" r="0" b="190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65759" cy="2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9C" w:rsidRDefault="0036239C" w:rsidP="00AE7569">
      <w:pPr>
        <w:pStyle w:val="1"/>
        <w:rPr>
          <w:sz w:val="20"/>
          <w:szCs w:val="20"/>
        </w:rPr>
      </w:pPr>
    </w:p>
    <w:p w:rsidR="0036239C" w:rsidRDefault="007929DA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C928CB" wp14:editId="69BE577C">
            <wp:extent cx="3535680" cy="4347533"/>
            <wp:effectExtent l="0" t="0" r="762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38186" cy="43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9C" w:rsidRDefault="007929DA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runck/</w:t>
      </w:r>
      <w:r>
        <w:rPr>
          <w:sz w:val="20"/>
          <w:szCs w:val="20"/>
        </w:rPr>
        <w:t xml:space="preserve">ci-basic </w:t>
      </w:r>
      <w:r>
        <w:rPr>
          <w:rFonts w:hint="eastAsia"/>
          <w:sz w:val="20"/>
          <w:szCs w:val="20"/>
        </w:rPr>
        <w:t>해당 경로를 꼭꼭 확인해보자</w:t>
      </w:r>
    </w:p>
    <w:p w:rsidR="002E6B21" w:rsidRDefault="002E6B21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두번째 </w:t>
      </w:r>
      <w:r>
        <w:rPr>
          <w:sz w:val="20"/>
          <w:szCs w:val="20"/>
        </w:rPr>
        <w:t xml:space="preserve">ci-entity </w:t>
      </w:r>
      <w:r>
        <w:rPr>
          <w:rFonts w:hint="eastAsia"/>
          <w:sz w:val="20"/>
          <w:szCs w:val="20"/>
        </w:rPr>
        <w:t>svn에 넣어보자 경로를 잘 확인해야 한다.</w:t>
      </w:r>
    </w:p>
    <w:p w:rsidR="002E6B21" w:rsidRDefault="00A868C2" w:rsidP="00AE7569">
      <w:pPr>
        <w:pStyle w:val="1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451225" cy="2804160"/>
            <wp:effectExtent l="0" t="0" r="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83" cy="28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C2" w:rsidRDefault="00A868C2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A613FE" wp14:editId="7E7E4178">
            <wp:extent cx="3040380" cy="3696755"/>
            <wp:effectExtent l="0" t="0" r="762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41470" cy="36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C2" w:rsidRDefault="00A868C2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Finish를 선택하면</w:t>
      </w:r>
    </w:p>
    <w:p w:rsidR="00A868C2" w:rsidRDefault="00A868C2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E07A8CE" wp14:editId="5508D729">
            <wp:extent cx="3406140" cy="4211344"/>
            <wp:effectExtent l="0" t="0" r="381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07782" cy="42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C2" w:rsidRDefault="00A868C2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여기서 </w:t>
      </w:r>
      <w:r>
        <w:rPr>
          <w:sz w:val="20"/>
          <w:szCs w:val="20"/>
        </w:rPr>
        <w:t>.setting .</w:t>
      </w:r>
      <w:r>
        <w:rPr>
          <w:rFonts w:hint="eastAsia"/>
          <w:sz w:val="20"/>
          <w:szCs w:val="20"/>
        </w:rPr>
        <w:t>project 관련된건 모두 빼자</w:t>
      </w:r>
    </w:p>
    <w:p w:rsidR="00A868C2" w:rsidRDefault="00A868C2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그후 </w:t>
      </w:r>
      <w:r>
        <w:rPr>
          <w:sz w:val="20"/>
          <w:szCs w:val="20"/>
        </w:rPr>
        <w:t xml:space="preserve">pom.xml </w:t>
      </w:r>
      <w:r>
        <w:rPr>
          <w:rFonts w:hint="eastAsia"/>
          <w:sz w:val="20"/>
          <w:szCs w:val="20"/>
        </w:rPr>
        <w:t xml:space="preserve">수정 후 다시 </w:t>
      </w:r>
      <w:r>
        <w:rPr>
          <w:sz w:val="20"/>
          <w:szCs w:val="20"/>
        </w:rPr>
        <w:t>commit</w:t>
      </w:r>
    </w:p>
    <w:p w:rsidR="00A868C2" w:rsidRDefault="00A868C2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54DBD42E" wp14:editId="49D4FB85">
            <wp:extent cx="4333875" cy="2390775"/>
            <wp:effectExtent l="0" t="0" r="9525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0A" w:rsidRDefault="00C14E0A" w:rsidP="00AE7569">
      <w:pPr>
        <w:pStyle w:val="1"/>
        <w:rPr>
          <w:sz w:val="20"/>
          <w:szCs w:val="20"/>
        </w:rPr>
      </w:pPr>
    </w:p>
    <w:p w:rsidR="00C14E0A" w:rsidRDefault="00C14E0A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ci-process도 동일하게 진행한다.</w:t>
      </w:r>
    </w:p>
    <w:p w:rsidR="00967CD8" w:rsidRDefault="00967CD8" w:rsidP="00AE7569">
      <w:pPr>
        <w:pStyle w:val="1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2849880" cy="3126753"/>
            <wp:effectExtent l="0" t="0" r="762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20" cy="31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D8" w:rsidRDefault="00967CD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DB09161" wp14:editId="32FB4C0B">
            <wp:extent cx="2994660" cy="1272731"/>
            <wp:effectExtent l="0" t="0" r="0" b="381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00435" cy="12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C2" w:rsidRDefault="00967CD8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834C20" wp14:editId="137D40CD">
            <wp:extent cx="2727960" cy="3342869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29192" cy="33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9C" w:rsidRDefault="00967CD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A403A01" wp14:editId="3766C516">
            <wp:extent cx="2895600" cy="3548297"/>
            <wp:effectExtent l="0" t="0" r="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99349" cy="35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D8" w:rsidRDefault="00967CD8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넥스트를 선택하면 좀더 디테일한 경로 확인</w:t>
      </w:r>
    </w:p>
    <w:p w:rsidR="00967CD8" w:rsidRDefault="00967CD8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A1B160" wp14:editId="170B6DE4">
            <wp:extent cx="3118511" cy="3855720"/>
            <wp:effectExtent l="0" t="0" r="571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19948" cy="38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9C" w:rsidRDefault="00967CD8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의 내용 뺄거 빼고 </w:t>
      </w:r>
      <w:r>
        <w:rPr>
          <w:sz w:val="20"/>
          <w:szCs w:val="20"/>
        </w:rPr>
        <w:t>O</w:t>
      </w:r>
      <w:r>
        <w:rPr>
          <w:rFonts w:hint="eastAsia"/>
          <w:sz w:val="20"/>
          <w:szCs w:val="20"/>
        </w:rPr>
        <w:t>k 선택후 진행한다</w:t>
      </w:r>
    </w:p>
    <w:p w:rsidR="00185A73" w:rsidRDefault="00185A73" w:rsidP="00AE7569">
      <w:pPr>
        <w:pStyle w:val="1"/>
        <w:rPr>
          <w:sz w:val="20"/>
          <w:szCs w:val="20"/>
        </w:rPr>
      </w:pPr>
    </w:p>
    <w:p w:rsidR="0036239C" w:rsidRDefault="0036239C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이클립스 디렉토리 구조</w:t>
      </w:r>
    </w:p>
    <w:p w:rsidR="00B22D2B" w:rsidRDefault="00967CD8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2270BB" wp14:editId="6A630F11">
            <wp:extent cx="5476875" cy="4371975"/>
            <wp:effectExtent l="0" t="0" r="9525" b="952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D8" w:rsidRDefault="00967CD8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visualSVN Server도 확인해보자</w:t>
      </w:r>
    </w:p>
    <w:p w:rsidR="00DF4642" w:rsidRDefault="00DF4642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4E9DFDD3" wp14:editId="35DA7373">
            <wp:extent cx="3512820" cy="2947718"/>
            <wp:effectExtent l="0" t="0" r="0" b="508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15524" cy="29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D8" w:rsidRDefault="00967CD8" w:rsidP="00AE7569">
      <w:pPr>
        <w:pStyle w:val="1"/>
        <w:rPr>
          <w:sz w:val="20"/>
          <w:szCs w:val="20"/>
        </w:rPr>
      </w:pPr>
    </w:p>
    <w:p w:rsidR="00967CD8" w:rsidRDefault="00967CD8" w:rsidP="00AE7569">
      <w:pPr>
        <w:pStyle w:val="1"/>
        <w:rPr>
          <w:sz w:val="20"/>
          <w:szCs w:val="20"/>
        </w:rPr>
      </w:pPr>
    </w:p>
    <w:p w:rsidR="00967CD8" w:rsidRDefault="00967CD8" w:rsidP="00AE7569">
      <w:pPr>
        <w:pStyle w:val="1"/>
        <w:rPr>
          <w:sz w:val="20"/>
          <w:szCs w:val="20"/>
        </w:rPr>
      </w:pPr>
    </w:p>
    <w:p w:rsidR="00967CD8" w:rsidRDefault="00967CD8" w:rsidP="00AE7569">
      <w:pPr>
        <w:pStyle w:val="1"/>
        <w:rPr>
          <w:sz w:val="20"/>
          <w:szCs w:val="20"/>
        </w:rPr>
      </w:pPr>
    </w:p>
    <w:p w:rsidR="00236EFD" w:rsidRDefault="00236EFD" w:rsidP="00AE7569">
      <w:pPr>
        <w:pStyle w:val="1"/>
        <w:rPr>
          <w:sz w:val="20"/>
          <w:szCs w:val="20"/>
        </w:rPr>
      </w:pPr>
    </w:p>
    <w:p w:rsidR="001918BD" w:rsidRPr="001918BD" w:rsidRDefault="001918BD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Nexus</w:t>
      </w:r>
      <w:r>
        <w:rPr>
          <w:rFonts w:hint="eastAsia"/>
          <w:sz w:val="20"/>
          <w:szCs w:val="20"/>
        </w:rPr>
        <w:t xml:space="preserve"> 에 배포설정을 하기위해 </w:t>
      </w:r>
      <w:r>
        <w:rPr>
          <w:sz w:val="20"/>
          <w:szCs w:val="20"/>
        </w:rPr>
        <w:t xml:space="preserve">POM ci-basic </w:t>
      </w:r>
      <w:r>
        <w:rPr>
          <w:rFonts w:hint="eastAsia"/>
          <w:sz w:val="20"/>
          <w:szCs w:val="20"/>
        </w:rPr>
        <w:t>수정하자</w:t>
      </w:r>
    </w:p>
    <w:p w:rsidR="00016362" w:rsidRDefault="001918BD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D00469F" wp14:editId="6C6A0819">
            <wp:extent cx="4671060" cy="2415744"/>
            <wp:effectExtent l="0" t="0" r="0" b="381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75813" cy="24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BD" w:rsidRDefault="00C548A9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의 </w:t>
      </w:r>
      <w:r>
        <w:rPr>
          <w:sz w:val="20"/>
          <w:szCs w:val="20"/>
        </w:rPr>
        <w:t xml:space="preserve">kosta-snapshots </w:t>
      </w:r>
      <w:r>
        <w:rPr>
          <w:rFonts w:hint="eastAsia"/>
          <w:sz w:val="20"/>
          <w:szCs w:val="20"/>
        </w:rPr>
        <w:t>내용을 추가 한다.</w:t>
      </w:r>
    </w:p>
    <w:p w:rsidR="00041941" w:rsidRDefault="00041941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om.</w:t>
      </w:r>
      <w:r>
        <w:rPr>
          <w:sz w:val="20"/>
          <w:szCs w:val="20"/>
        </w:rPr>
        <w:t>xml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 xml:space="preserve">commit </w:t>
      </w:r>
    </w:p>
    <w:p w:rsidR="001918BD" w:rsidRDefault="001918BD" w:rsidP="00AE7569">
      <w:pPr>
        <w:pStyle w:val="1"/>
        <w:rPr>
          <w:sz w:val="20"/>
          <w:szCs w:val="20"/>
        </w:rPr>
      </w:pPr>
    </w:p>
    <w:p w:rsidR="001918BD" w:rsidRDefault="001918BD" w:rsidP="00AE7569">
      <w:pPr>
        <w:pStyle w:val="1"/>
        <w:rPr>
          <w:sz w:val="20"/>
          <w:szCs w:val="20"/>
        </w:rPr>
      </w:pPr>
    </w:p>
    <w:p w:rsidR="001918BD" w:rsidRDefault="001918BD" w:rsidP="00AE7569">
      <w:pPr>
        <w:pStyle w:val="1"/>
        <w:rPr>
          <w:sz w:val="20"/>
          <w:szCs w:val="20"/>
        </w:rPr>
      </w:pPr>
    </w:p>
    <w:p w:rsidR="001918BD" w:rsidRDefault="001918BD" w:rsidP="00AE7569">
      <w:pPr>
        <w:pStyle w:val="1"/>
        <w:rPr>
          <w:sz w:val="20"/>
          <w:szCs w:val="20"/>
        </w:rPr>
      </w:pPr>
    </w:p>
    <w:p w:rsidR="00515AE1" w:rsidRDefault="00515AE1" w:rsidP="00AE7569">
      <w:pPr>
        <w:pStyle w:val="1"/>
        <w:rPr>
          <w:sz w:val="20"/>
          <w:szCs w:val="20"/>
        </w:rPr>
      </w:pPr>
    </w:p>
    <w:p w:rsidR="00515AE1" w:rsidRDefault="00515AE1" w:rsidP="00AE7569">
      <w:pPr>
        <w:pStyle w:val="1"/>
        <w:rPr>
          <w:sz w:val="20"/>
          <w:szCs w:val="20"/>
        </w:rPr>
      </w:pPr>
    </w:p>
    <w:p w:rsidR="00515AE1" w:rsidRDefault="00515AE1" w:rsidP="00AE7569">
      <w:pPr>
        <w:pStyle w:val="1"/>
        <w:rPr>
          <w:sz w:val="20"/>
          <w:szCs w:val="20"/>
        </w:rPr>
      </w:pPr>
    </w:p>
    <w:p w:rsidR="00515AE1" w:rsidRDefault="00515AE1" w:rsidP="00AE7569">
      <w:pPr>
        <w:pStyle w:val="1"/>
        <w:rPr>
          <w:sz w:val="20"/>
          <w:szCs w:val="20"/>
        </w:rPr>
      </w:pPr>
    </w:p>
    <w:p w:rsidR="00515AE1" w:rsidRDefault="00515AE1" w:rsidP="00AE7569">
      <w:pPr>
        <w:pStyle w:val="1"/>
        <w:rPr>
          <w:sz w:val="20"/>
          <w:szCs w:val="20"/>
        </w:rPr>
      </w:pPr>
    </w:p>
    <w:p w:rsidR="00515AE1" w:rsidRDefault="00515AE1" w:rsidP="00AE7569">
      <w:pPr>
        <w:pStyle w:val="1"/>
        <w:rPr>
          <w:sz w:val="20"/>
          <w:szCs w:val="20"/>
        </w:rPr>
      </w:pPr>
    </w:p>
    <w:p w:rsidR="00515AE1" w:rsidRDefault="00515AE1" w:rsidP="00AE7569">
      <w:pPr>
        <w:pStyle w:val="1"/>
        <w:rPr>
          <w:sz w:val="20"/>
          <w:szCs w:val="20"/>
        </w:rPr>
      </w:pPr>
    </w:p>
    <w:p w:rsidR="00515AE1" w:rsidRDefault="00515AE1" w:rsidP="00AE7569">
      <w:pPr>
        <w:pStyle w:val="1"/>
        <w:rPr>
          <w:sz w:val="20"/>
          <w:szCs w:val="20"/>
        </w:rPr>
      </w:pPr>
    </w:p>
    <w:p w:rsidR="00CF7244" w:rsidRDefault="00A574DF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JENKINS로 배포해보자</w:t>
      </w:r>
    </w:p>
    <w:p w:rsidR="00CF7244" w:rsidRDefault="00CF7244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14383857" wp14:editId="164E369D">
            <wp:extent cx="5731510" cy="314452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44" w:rsidRDefault="00497AF5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78FD1588" wp14:editId="3CD6CD47">
            <wp:extent cx="4770120" cy="366505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77150" cy="36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44" w:rsidRDefault="00CF7244" w:rsidP="00AE7569">
      <w:pPr>
        <w:pStyle w:val="1"/>
        <w:rPr>
          <w:sz w:val="20"/>
          <w:szCs w:val="20"/>
        </w:rPr>
      </w:pPr>
    </w:p>
    <w:p w:rsidR="00916539" w:rsidRDefault="00925D45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0DDABD" wp14:editId="7A8D652B">
            <wp:extent cx="4335644" cy="4324350"/>
            <wp:effectExtent l="0" t="0" r="825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47570" cy="43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39" w:rsidRDefault="00916539" w:rsidP="00AE7569">
      <w:pPr>
        <w:pStyle w:val="1"/>
        <w:rPr>
          <w:sz w:val="20"/>
          <w:szCs w:val="20"/>
        </w:rPr>
      </w:pPr>
    </w:p>
    <w:p w:rsidR="00A574DF" w:rsidRDefault="00A574DF" w:rsidP="00AE7569">
      <w:pPr>
        <w:pStyle w:val="1"/>
        <w:rPr>
          <w:sz w:val="20"/>
          <w:szCs w:val="20"/>
        </w:rPr>
      </w:pPr>
    </w:p>
    <w:p w:rsidR="00497AF5" w:rsidRDefault="00497AF5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배포하자</w:t>
      </w:r>
    </w:p>
    <w:p w:rsidR="00A574DF" w:rsidRDefault="00A574DF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832B7B5" wp14:editId="6FEE2D3B">
            <wp:extent cx="5731510" cy="1365885"/>
            <wp:effectExtent l="0" t="0" r="2540" b="571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DF" w:rsidRDefault="00A574DF" w:rsidP="00AE7569">
      <w:pPr>
        <w:pStyle w:val="1"/>
        <w:rPr>
          <w:sz w:val="20"/>
          <w:szCs w:val="20"/>
        </w:rPr>
      </w:pPr>
    </w:p>
    <w:p w:rsidR="00A574DF" w:rsidRDefault="00A574DF" w:rsidP="00AE7569">
      <w:pPr>
        <w:pStyle w:val="1"/>
        <w:rPr>
          <w:sz w:val="20"/>
          <w:szCs w:val="20"/>
        </w:rPr>
      </w:pPr>
    </w:p>
    <w:p w:rsidR="00A574DF" w:rsidRDefault="00A574DF" w:rsidP="00AE7569">
      <w:pPr>
        <w:pStyle w:val="1"/>
        <w:rPr>
          <w:sz w:val="20"/>
          <w:szCs w:val="20"/>
        </w:rPr>
      </w:pPr>
    </w:p>
    <w:p w:rsidR="00CF7244" w:rsidRDefault="00CF7244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Jenkins</w:t>
      </w:r>
      <w:r>
        <w:rPr>
          <w:rFonts w:hint="eastAsia"/>
          <w:sz w:val="20"/>
          <w:szCs w:val="20"/>
        </w:rPr>
        <w:t xml:space="preserve"> 관리 &gt; 플러그인관리</w:t>
      </w:r>
    </w:p>
    <w:p w:rsidR="00CF7244" w:rsidRDefault="004152B2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B84A48" wp14:editId="57E79F28">
            <wp:extent cx="11336123" cy="408432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337329" cy="40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B2" w:rsidRDefault="004152B2" w:rsidP="00AE7569">
      <w:pPr>
        <w:pStyle w:val="1"/>
        <w:rPr>
          <w:sz w:val="20"/>
          <w:szCs w:val="20"/>
        </w:rPr>
      </w:pPr>
    </w:p>
    <w:p w:rsidR="004152B2" w:rsidRDefault="004152B2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재시작없이 설치</w:t>
      </w:r>
    </w:p>
    <w:p w:rsidR="004152B2" w:rsidRDefault="004152B2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E7ACF25" wp14:editId="032C65BD">
            <wp:extent cx="5731510" cy="2628900"/>
            <wp:effectExtent l="0" t="0" r="254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9F" w:rsidRDefault="0047319F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E698C6" wp14:editId="757FAFFB">
            <wp:extent cx="5731510" cy="2499360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9F" w:rsidRDefault="00016362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6B5D39E" wp14:editId="1616B25A">
            <wp:extent cx="5731510" cy="2459990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7" w:rsidRDefault="00046B17" w:rsidP="00AE7569">
      <w:pPr>
        <w:pStyle w:val="1"/>
        <w:rPr>
          <w:sz w:val="20"/>
          <w:szCs w:val="20"/>
        </w:rPr>
      </w:pPr>
    </w:p>
    <w:p w:rsidR="00046B17" w:rsidRDefault="00240600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 xml:space="preserve">aven </w:t>
      </w:r>
      <w:r>
        <w:rPr>
          <w:sz w:val="20"/>
          <w:szCs w:val="20"/>
        </w:rPr>
        <w:t xml:space="preserve">setting.xml </w:t>
      </w:r>
      <w:r>
        <w:rPr>
          <w:rFonts w:hint="eastAsia"/>
          <w:sz w:val="20"/>
          <w:szCs w:val="20"/>
        </w:rPr>
        <w:t>파일 변경</w:t>
      </w:r>
    </w:p>
    <w:p w:rsidR="00046B17" w:rsidRDefault="00240600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503E2C" wp14:editId="37D7B29B">
            <wp:extent cx="4314825" cy="3495675"/>
            <wp:effectExtent l="0" t="0" r="9525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7" w:rsidRDefault="00046B17" w:rsidP="00AE7569">
      <w:pPr>
        <w:pStyle w:val="1"/>
        <w:rPr>
          <w:sz w:val="20"/>
          <w:szCs w:val="20"/>
        </w:rPr>
      </w:pPr>
    </w:p>
    <w:p w:rsidR="00046B17" w:rsidRDefault="00046B17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---- setting.xml 변경후</w:t>
      </w:r>
      <w:r w:rsidR="00EA3438">
        <w:rPr>
          <w:rFonts w:hint="eastAsia"/>
          <w:sz w:val="20"/>
          <w:szCs w:val="20"/>
        </w:rPr>
        <w:t xml:space="preserve"> </w:t>
      </w:r>
      <w:r w:rsidR="00EA3438">
        <w:rPr>
          <w:sz w:val="20"/>
          <w:szCs w:val="20"/>
        </w:rPr>
        <w:t>commit</w:t>
      </w:r>
    </w:p>
    <w:p w:rsidR="00A4791B" w:rsidRDefault="00A4791B" w:rsidP="00AE7569">
      <w:pPr>
        <w:pStyle w:val="1"/>
        <w:rPr>
          <w:sz w:val="20"/>
          <w:szCs w:val="20"/>
        </w:rPr>
      </w:pPr>
    </w:p>
    <w:p w:rsidR="00A4791B" w:rsidRDefault="00A4791B" w:rsidP="00AE7569">
      <w:pPr>
        <w:pStyle w:val="1"/>
        <w:rPr>
          <w:sz w:val="20"/>
          <w:szCs w:val="20"/>
        </w:rPr>
      </w:pPr>
    </w:p>
    <w:p w:rsidR="00A4791B" w:rsidRDefault="00A4791B" w:rsidP="00AE7569">
      <w:pPr>
        <w:pStyle w:val="1"/>
        <w:rPr>
          <w:sz w:val="20"/>
          <w:szCs w:val="20"/>
        </w:rPr>
      </w:pPr>
    </w:p>
    <w:p w:rsidR="00A4791B" w:rsidRDefault="00A4791B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Jenkins </w:t>
      </w:r>
      <w:r>
        <w:rPr>
          <w:rFonts w:hint="eastAsia"/>
          <w:sz w:val="20"/>
          <w:szCs w:val="20"/>
        </w:rPr>
        <w:t>다시 배포 아까 플러그인 설치한걸 이용해봅니다.</w:t>
      </w:r>
    </w:p>
    <w:p w:rsidR="00046B17" w:rsidRDefault="00046B17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374498" wp14:editId="6C6E6082">
            <wp:extent cx="3752850" cy="3667125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7" w:rsidRDefault="00046B17" w:rsidP="00AE7569">
      <w:pPr>
        <w:pStyle w:val="1"/>
        <w:rPr>
          <w:sz w:val="20"/>
          <w:szCs w:val="20"/>
        </w:rPr>
      </w:pPr>
    </w:p>
    <w:p w:rsidR="00046B17" w:rsidRDefault="00046B17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플러그인 설치 후 신규 생성</w:t>
      </w:r>
    </w:p>
    <w:p w:rsidR="00046B17" w:rsidRDefault="00046B17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75F2DF9" wp14:editId="40CA9251">
            <wp:extent cx="5731510" cy="2430145"/>
            <wp:effectExtent l="0" t="0" r="2540" b="825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7" w:rsidRDefault="00046B17" w:rsidP="00AE7569">
      <w:pPr>
        <w:pStyle w:val="1"/>
        <w:rPr>
          <w:sz w:val="20"/>
          <w:szCs w:val="20"/>
        </w:rPr>
      </w:pPr>
      <w:r w:rsidRPr="00046B17">
        <w:rPr>
          <w:sz w:val="20"/>
          <w:szCs w:val="20"/>
        </w:rPr>
        <w:t xml:space="preserve">release:prepare </w:t>
      </w:r>
      <w:r>
        <w:rPr>
          <w:sz w:val="20"/>
          <w:szCs w:val="20"/>
        </w:rPr>
        <w:t xml:space="preserve"> - </w:t>
      </w:r>
      <w:r>
        <w:rPr>
          <w:rFonts w:hint="eastAsia"/>
          <w:sz w:val="20"/>
          <w:szCs w:val="20"/>
        </w:rPr>
        <w:t xml:space="preserve">먼저 실행 </w:t>
      </w:r>
      <w:r w:rsidR="00D91CE5">
        <w:rPr>
          <w:sz w:val="20"/>
          <w:szCs w:val="20"/>
        </w:rPr>
        <w:t xml:space="preserve">1.0.0 -&gt; 1.0.1 </w:t>
      </w:r>
      <w:r w:rsidR="00D91CE5">
        <w:rPr>
          <w:rFonts w:hint="eastAsia"/>
          <w:sz w:val="20"/>
          <w:szCs w:val="20"/>
        </w:rPr>
        <w:t>전달</w:t>
      </w:r>
    </w:p>
    <w:p w:rsidR="00046B17" w:rsidRDefault="00046B17" w:rsidP="00AE7569">
      <w:pPr>
        <w:pStyle w:val="1"/>
        <w:rPr>
          <w:sz w:val="20"/>
          <w:szCs w:val="20"/>
        </w:rPr>
      </w:pPr>
      <w:r w:rsidRPr="00046B17">
        <w:rPr>
          <w:sz w:val="20"/>
          <w:szCs w:val="20"/>
        </w:rPr>
        <w:t>release:perform</w:t>
      </w:r>
      <w:r w:rsidR="00D91CE5">
        <w:rPr>
          <w:sz w:val="20"/>
          <w:szCs w:val="20"/>
        </w:rPr>
        <w:t xml:space="preserve">  - </w:t>
      </w:r>
      <w:r w:rsidR="00D91CE5">
        <w:rPr>
          <w:rFonts w:hint="eastAsia"/>
          <w:sz w:val="20"/>
          <w:szCs w:val="20"/>
        </w:rPr>
        <w:t xml:space="preserve">체크아웃 빌드 </w:t>
      </w:r>
      <w:r w:rsidR="00D91CE5">
        <w:rPr>
          <w:sz w:val="20"/>
          <w:szCs w:val="20"/>
        </w:rPr>
        <w:t>-&gt; Jenkins</w:t>
      </w:r>
      <w:r w:rsidR="00D91CE5">
        <w:rPr>
          <w:rFonts w:hint="eastAsia"/>
          <w:sz w:val="20"/>
          <w:szCs w:val="20"/>
        </w:rPr>
        <w:t xml:space="preserve"> 로컬 떨구고 </w:t>
      </w:r>
      <w:r w:rsidR="00D91CE5">
        <w:rPr>
          <w:sz w:val="20"/>
          <w:szCs w:val="20"/>
        </w:rPr>
        <w:t xml:space="preserve">-&gt; nexus </w:t>
      </w:r>
      <w:r w:rsidR="00D91CE5">
        <w:rPr>
          <w:rFonts w:hint="eastAsia"/>
          <w:sz w:val="20"/>
          <w:szCs w:val="20"/>
        </w:rPr>
        <w:t>던짐</w:t>
      </w:r>
    </w:p>
    <w:p w:rsidR="003A2661" w:rsidRDefault="003A2661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83FFBE" wp14:editId="1A052CF5">
            <wp:extent cx="5731510" cy="1997710"/>
            <wp:effectExtent l="0" t="0" r="2540" b="254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B7" w:rsidRDefault="00B64EB7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위의 clean deploy 안넣는 부분 확인</w:t>
      </w:r>
    </w:p>
    <w:p w:rsidR="003A2661" w:rsidRDefault="003A2661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4FC6C158" wp14:editId="1F4D836D">
            <wp:extent cx="2971800" cy="3171825"/>
            <wp:effectExtent l="0" t="0" r="0" b="952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61" w:rsidRDefault="003A2661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BE8A7F7" wp14:editId="025D97DB">
            <wp:extent cx="5731510" cy="2432685"/>
            <wp:effectExtent l="0" t="0" r="2540" b="571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86" w:rsidRDefault="005D4A86" w:rsidP="00AE7569">
      <w:pPr>
        <w:pStyle w:val="1"/>
        <w:rPr>
          <w:sz w:val="20"/>
          <w:szCs w:val="20"/>
        </w:rPr>
      </w:pPr>
    </w:p>
    <w:p w:rsidR="005D4A86" w:rsidRDefault="005D4A86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빌드실행</w:t>
      </w:r>
    </w:p>
    <w:p w:rsidR="005D4A86" w:rsidRDefault="005D4A86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5FDFF52F" wp14:editId="53AE7D7E">
            <wp:extent cx="2571750" cy="781050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클릭</w:t>
      </w:r>
    </w:p>
    <w:p w:rsidR="00412333" w:rsidRDefault="00412333" w:rsidP="00AE7569">
      <w:pPr>
        <w:pStyle w:val="1"/>
        <w:rPr>
          <w:sz w:val="20"/>
          <w:szCs w:val="20"/>
        </w:rPr>
      </w:pPr>
    </w:p>
    <w:p w:rsidR="00412333" w:rsidRDefault="002E16AE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43D4326" wp14:editId="4CB3E0F3">
            <wp:extent cx="5731510" cy="2509520"/>
            <wp:effectExtent l="0" t="0" r="2540" b="508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AE" w:rsidRDefault="002E16AE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3CDE740" wp14:editId="3C065565">
            <wp:extent cx="5731510" cy="3742690"/>
            <wp:effectExtent l="0" t="0" r="254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AE" w:rsidRDefault="002E16AE" w:rsidP="00AE7569">
      <w:pPr>
        <w:pStyle w:val="1"/>
        <w:rPr>
          <w:sz w:val="20"/>
          <w:szCs w:val="20"/>
        </w:rPr>
      </w:pPr>
    </w:p>
    <w:p w:rsidR="002E16AE" w:rsidRDefault="002E16AE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기존 릴리즈 폴더 삭제</w:t>
      </w:r>
    </w:p>
    <w:p w:rsidR="002E16AE" w:rsidRDefault="00866D3B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4D2E951" wp14:editId="799663FE">
            <wp:extent cx="5731510" cy="2135505"/>
            <wp:effectExtent l="0" t="0" r="254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E2" w:rsidRDefault="00713DE2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4EF131AE" wp14:editId="160BC5BE">
            <wp:extent cx="2533650" cy="1095375"/>
            <wp:effectExtent l="0" t="0" r="0" b="952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E2" w:rsidRDefault="00713DE2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기존에 저렇게 들어 있엇음</w:t>
      </w:r>
    </w:p>
    <w:p w:rsidR="005D4A86" w:rsidRDefault="003102F4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5DACDD26" wp14:editId="278A3EC0">
            <wp:extent cx="5731510" cy="332740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F4" w:rsidRDefault="003102F4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115BD85D" wp14:editId="1524FD34">
            <wp:extent cx="5731510" cy="621665"/>
            <wp:effectExtent l="0" t="0" r="2540" b="698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F4" w:rsidRDefault="003102F4" w:rsidP="00AE7569">
      <w:pPr>
        <w:pStyle w:val="1"/>
        <w:rPr>
          <w:sz w:val="20"/>
          <w:szCs w:val="20"/>
        </w:rPr>
      </w:pPr>
    </w:p>
    <w:p w:rsidR="003102F4" w:rsidRDefault="003102F4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02FBCF" wp14:editId="14689519">
            <wp:extent cx="2918460" cy="3223798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20720" cy="32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61" w:rsidRDefault="002C4761" w:rsidP="00AE7569">
      <w:pPr>
        <w:pStyle w:val="1"/>
        <w:rPr>
          <w:sz w:val="20"/>
          <w:szCs w:val="20"/>
        </w:rPr>
      </w:pPr>
    </w:p>
    <w:p w:rsidR="002C4761" w:rsidRDefault="002C4761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빌드 프로젝트 하나 복사해서</w:t>
      </w:r>
    </w:p>
    <w:p w:rsidR="002C4761" w:rsidRDefault="002C4761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B3A3A86" wp14:editId="66E765B1">
            <wp:extent cx="2880360" cy="2195113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87009" cy="22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61" w:rsidRDefault="002C4761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맨앞에가 잘 빌드되면 뒤에꺼 실행</w:t>
      </w:r>
    </w:p>
    <w:p w:rsidR="006C2E41" w:rsidRDefault="006C2E41" w:rsidP="00AE7569">
      <w:pPr>
        <w:pStyle w:val="1"/>
        <w:rPr>
          <w:sz w:val="20"/>
          <w:szCs w:val="20"/>
        </w:rPr>
      </w:pPr>
    </w:p>
    <w:p w:rsidR="006C2E41" w:rsidRDefault="006C2E41" w:rsidP="00AE7569">
      <w:pPr>
        <w:pStyle w:val="1"/>
        <w:rPr>
          <w:sz w:val="20"/>
          <w:szCs w:val="20"/>
        </w:rPr>
      </w:pPr>
    </w:p>
    <w:p w:rsidR="006C2E41" w:rsidRDefault="006C2E41" w:rsidP="00AE7569">
      <w:pPr>
        <w:pStyle w:val="1"/>
        <w:rPr>
          <w:sz w:val="20"/>
          <w:szCs w:val="20"/>
        </w:rPr>
      </w:pPr>
    </w:p>
    <w:p w:rsidR="006C2E41" w:rsidRDefault="006C2E41" w:rsidP="00AE7569">
      <w:pPr>
        <w:pStyle w:val="1"/>
        <w:rPr>
          <w:sz w:val="20"/>
          <w:szCs w:val="20"/>
        </w:rPr>
      </w:pPr>
    </w:p>
    <w:p w:rsidR="006C2E41" w:rsidRDefault="006C2E41" w:rsidP="00AE7569">
      <w:pPr>
        <w:pStyle w:val="1"/>
        <w:rPr>
          <w:sz w:val="20"/>
          <w:szCs w:val="20"/>
        </w:rPr>
      </w:pPr>
    </w:p>
    <w:p w:rsidR="006C2E41" w:rsidRDefault="006C2E41" w:rsidP="00AE7569">
      <w:pPr>
        <w:pStyle w:val="1"/>
        <w:rPr>
          <w:sz w:val="20"/>
          <w:szCs w:val="20"/>
        </w:rPr>
      </w:pPr>
    </w:p>
    <w:p w:rsidR="006C2E41" w:rsidRDefault="006C2E41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>
        <w:rPr>
          <w:rFonts w:hint="eastAsia"/>
          <w:sz w:val="20"/>
          <w:szCs w:val="20"/>
        </w:rPr>
        <w:t>강의</w:t>
      </w:r>
    </w:p>
    <w:p w:rsidR="006C2E41" w:rsidRDefault="007F73FC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455BA63F" wp14:editId="4C2308DF">
            <wp:extent cx="3276600" cy="3693722"/>
            <wp:effectExtent l="0" t="0" r="0" b="254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79201" cy="36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FC" w:rsidRDefault="007F73FC" w:rsidP="00AE7569">
      <w:pPr>
        <w:pStyle w:val="1"/>
        <w:rPr>
          <w:sz w:val="20"/>
          <w:szCs w:val="20"/>
        </w:rPr>
      </w:pPr>
    </w:p>
    <w:p w:rsidR="007F73FC" w:rsidRDefault="007F73FC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5D02B6" wp14:editId="1765FA4D">
            <wp:extent cx="4572000" cy="5089298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74183" cy="50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FC" w:rsidRDefault="007F73FC" w:rsidP="00AE7569">
      <w:pPr>
        <w:pStyle w:val="1"/>
        <w:rPr>
          <w:sz w:val="20"/>
          <w:szCs w:val="20"/>
        </w:rPr>
      </w:pPr>
    </w:p>
    <w:p w:rsidR="007F73FC" w:rsidRDefault="007F73FC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4F85CDA" wp14:editId="1BDB6D2B">
            <wp:extent cx="3108960" cy="2195178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15195" cy="21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FC" w:rsidRDefault="007F73FC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기본 메이븐 디렉토리 생성</w:t>
      </w:r>
    </w:p>
    <w:p w:rsidR="00F77EBE" w:rsidRDefault="00F77EBE" w:rsidP="00AE7569">
      <w:pPr>
        <w:pStyle w:val="1"/>
        <w:rPr>
          <w:sz w:val="20"/>
          <w:szCs w:val="20"/>
        </w:rPr>
      </w:pPr>
    </w:p>
    <w:p w:rsidR="00F77EBE" w:rsidRDefault="00F77EBE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B195D3" wp14:editId="115BB093">
            <wp:extent cx="5731510" cy="3223895"/>
            <wp:effectExtent l="0" t="0" r="254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3A" w:rsidRDefault="0091423A" w:rsidP="00AE7569">
      <w:pPr>
        <w:pStyle w:val="1"/>
        <w:rPr>
          <w:sz w:val="20"/>
          <w:szCs w:val="20"/>
        </w:rPr>
      </w:pPr>
    </w:p>
    <w:p w:rsidR="0091423A" w:rsidRDefault="0091423A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10276E5E" wp14:editId="1A029F22">
            <wp:extent cx="4183380" cy="3627005"/>
            <wp:effectExtent l="0" t="0" r="762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85276" cy="36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28" w:rsidRDefault="009E1328" w:rsidP="00AE7569">
      <w:pPr>
        <w:pStyle w:val="1"/>
        <w:rPr>
          <w:sz w:val="20"/>
          <w:szCs w:val="20"/>
        </w:rPr>
      </w:pPr>
    </w:p>
    <w:p w:rsidR="009E1328" w:rsidRDefault="009E1328" w:rsidP="00AE7569">
      <w:pPr>
        <w:pStyle w:val="1"/>
        <w:rPr>
          <w:sz w:val="20"/>
          <w:szCs w:val="20"/>
        </w:rPr>
      </w:pPr>
    </w:p>
    <w:p w:rsidR="009E1328" w:rsidRDefault="009E1328" w:rsidP="00AE7569">
      <w:pPr>
        <w:pStyle w:val="1"/>
        <w:rPr>
          <w:sz w:val="20"/>
          <w:szCs w:val="20"/>
        </w:rPr>
      </w:pPr>
    </w:p>
    <w:p w:rsidR="009E1328" w:rsidRDefault="009E1328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76664A" wp14:editId="6289CD5C">
            <wp:extent cx="4495800" cy="2247900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28" w:rsidRDefault="009E1328" w:rsidP="00AE7569">
      <w:pPr>
        <w:pStyle w:val="1"/>
        <w:rPr>
          <w:sz w:val="20"/>
          <w:szCs w:val="20"/>
        </w:rPr>
      </w:pPr>
    </w:p>
    <w:p w:rsidR="009E1328" w:rsidRDefault="009E132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EC32A3E" wp14:editId="60387067">
            <wp:extent cx="3444240" cy="2764844"/>
            <wp:effectExtent l="0" t="0" r="381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448408" cy="27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28" w:rsidRDefault="009E132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70A5CE74" wp14:editId="23EE27DC">
            <wp:extent cx="3886200" cy="2636726"/>
            <wp:effectExtent l="0" t="0" r="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89281" cy="26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28" w:rsidRDefault="009E1328" w:rsidP="00AE7569">
      <w:pPr>
        <w:pStyle w:val="1"/>
        <w:rPr>
          <w:sz w:val="20"/>
          <w:szCs w:val="20"/>
        </w:rPr>
      </w:pPr>
    </w:p>
    <w:p w:rsidR="009E1328" w:rsidRDefault="00C722B1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8F0892" wp14:editId="131AEB74">
            <wp:extent cx="5731510" cy="6273800"/>
            <wp:effectExtent l="0" t="0" r="254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A0" w:rsidRDefault="00CB4AA0" w:rsidP="00AE7569">
      <w:pPr>
        <w:pStyle w:val="1"/>
        <w:rPr>
          <w:sz w:val="20"/>
          <w:szCs w:val="20"/>
        </w:rPr>
      </w:pPr>
    </w:p>
    <w:p w:rsidR="00CB4AA0" w:rsidRDefault="00CB4AA0" w:rsidP="00AE7569">
      <w:pPr>
        <w:pStyle w:val="1"/>
        <w:rPr>
          <w:sz w:val="20"/>
          <w:szCs w:val="20"/>
        </w:rPr>
      </w:pPr>
    </w:p>
    <w:p w:rsidR="009E1328" w:rsidRDefault="009E1328" w:rsidP="00AE7569">
      <w:pPr>
        <w:pStyle w:val="1"/>
        <w:rPr>
          <w:sz w:val="20"/>
          <w:szCs w:val="20"/>
        </w:rPr>
      </w:pPr>
    </w:p>
    <w:p w:rsidR="009E1328" w:rsidRDefault="00CB4AA0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65BDF1" wp14:editId="5F0C3F7D">
            <wp:extent cx="5305425" cy="1762125"/>
            <wp:effectExtent l="0" t="0" r="9525" b="952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A0" w:rsidRDefault="00CB4AA0" w:rsidP="00AE7569">
      <w:pPr>
        <w:pStyle w:val="1"/>
        <w:rPr>
          <w:sz w:val="20"/>
          <w:szCs w:val="20"/>
        </w:rPr>
      </w:pPr>
    </w:p>
    <w:p w:rsidR="00CB4AA0" w:rsidRDefault="00CB4AA0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B3E9BE4" wp14:editId="42B90B97">
            <wp:extent cx="5731510" cy="2365375"/>
            <wp:effectExtent l="0" t="0" r="254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5" w:rsidRDefault="00FD7265" w:rsidP="00AE7569">
      <w:pPr>
        <w:pStyle w:val="1"/>
        <w:rPr>
          <w:sz w:val="20"/>
          <w:szCs w:val="20"/>
        </w:rPr>
      </w:pPr>
    </w:p>
    <w:p w:rsidR="00FD7265" w:rsidRDefault="00FD7265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6197D4A" wp14:editId="3AB248FD">
            <wp:extent cx="5731510" cy="2621915"/>
            <wp:effectExtent l="0" t="0" r="2540" b="698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E5" w:rsidRDefault="00A670E5" w:rsidP="00AE7569">
      <w:pPr>
        <w:pStyle w:val="1"/>
        <w:rPr>
          <w:sz w:val="20"/>
          <w:szCs w:val="20"/>
        </w:rPr>
      </w:pPr>
    </w:p>
    <w:p w:rsidR="00A670E5" w:rsidRDefault="00A670E5" w:rsidP="00AE7569">
      <w:pPr>
        <w:pStyle w:val="1"/>
        <w:rPr>
          <w:sz w:val="20"/>
          <w:szCs w:val="20"/>
        </w:rPr>
      </w:pPr>
    </w:p>
    <w:p w:rsidR="00A670E5" w:rsidRDefault="00A670E5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8E7B91" wp14:editId="6233192D">
            <wp:extent cx="5731510" cy="6971030"/>
            <wp:effectExtent l="0" t="0" r="2540" b="127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A7" w:rsidRDefault="005959A7" w:rsidP="00AE7569">
      <w:pPr>
        <w:pStyle w:val="1"/>
        <w:rPr>
          <w:sz w:val="20"/>
          <w:szCs w:val="20"/>
        </w:rPr>
      </w:pPr>
    </w:p>
    <w:p w:rsidR="005959A7" w:rsidRDefault="005959A7" w:rsidP="00AE7569">
      <w:pPr>
        <w:pStyle w:val="1"/>
        <w:rPr>
          <w:sz w:val="20"/>
          <w:szCs w:val="20"/>
        </w:rPr>
      </w:pPr>
    </w:p>
    <w:p w:rsidR="005959A7" w:rsidRDefault="005959A7" w:rsidP="00AE7569">
      <w:pPr>
        <w:pStyle w:val="1"/>
        <w:rPr>
          <w:sz w:val="20"/>
          <w:szCs w:val="20"/>
        </w:rPr>
      </w:pPr>
    </w:p>
    <w:p w:rsidR="005959A7" w:rsidRDefault="005959A7" w:rsidP="00AE7569">
      <w:pPr>
        <w:pStyle w:val="1"/>
        <w:rPr>
          <w:sz w:val="20"/>
          <w:szCs w:val="20"/>
        </w:rPr>
      </w:pPr>
    </w:p>
    <w:p w:rsidR="005959A7" w:rsidRDefault="005959A7" w:rsidP="00AE7569">
      <w:pPr>
        <w:pStyle w:val="1"/>
        <w:rPr>
          <w:sz w:val="20"/>
          <w:szCs w:val="20"/>
        </w:rPr>
      </w:pPr>
    </w:p>
    <w:p w:rsidR="005959A7" w:rsidRDefault="005959A7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886C19" wp14:editId="6BC4FE88">
            <wp:extent cx="5731510" cy="4507230"/>
            <wp:effectExtent l="0" t="0" r="2540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5F" w:rsidRDefault="0064765F" w:rsidP="00AE7569">
      <w:pPr>
        <w:pStyle w:val="1"/>
        <w:rPr>
          <w:sz w:val="20"/>
          <w:szCs w:val="20"/>
        </w:rPr>
      </w:pPr>
    </w:p>
    <w:p w:rsidR="0064765F" w:rsidRDefault="0064765F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49F81CC3" wp14:editId="1DB7C641">
            <wp:extent cx="5731510" cy="3117215"/>
            <wp:effectExtent l="0" t="0" r="2540" b="698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C8" w:rsidRDefault="003D06C8" w:rsidP="00AE7569">
      <w:pPr>
        <w:pStyle w:val="1"/>
        <w:rPr>
          <w:sz w:val="20"/>
          <w:szCs w:val="20"/>
        </w:rPr>
      </w:pPr>
    </w:p>
    <w:p w:rsidR="003D06C8" w:rsidRDefault="001A1E17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ci-web pom.xm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에서 수정해야 합니다.</w:t>
      </w:r>
    </w:p>
    <w:p w:rsidR="003D06C8" w:rsidRDefault="003D06C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6CE13DAD" wp14:editId="5199BDFD">
            <wp:extent cx="3790950" cy="1038225"/>
            <wp:effectExtent l="0" t="0" r="0" b="952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8A" w:rsidRDefault="00FB418A" w:rsidP="00AE7569">
      <w:pPr>
        <w:pStyle w:val="1"/>
        <w:rPr>
          <w:sz w:val="20"/>
          <w:szCs w:val="20"/>
        </w:rPr>
      </w:pPr>
    </w:p>
    <w:p w:rsidR="00FB418A" w:rsidRDefault="00211482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3E3F5F6D" wp14:editId="0B8A90F9">
            <wp:extent cx="3038475" cy="5476875"/>
            <wp:effectExtent l="0" t="0" r="9525" b="9525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9F" w:rsidRDefault="005F579F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444232" wp14:editId="1ABE3C71">
            <wp:extent cx="5731510" cy="2549525"/>
            <wp:effectExtent l="0" t="0" r="2540" b="317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38" w:rsidRDefault="00E73838" w:rsidP="00AE7569">
      <w:pPr>
        <w:pStyle w:val="1"/>
        <w:rPr>
          <w:sz w:val="20"/>
          <w:szCs w:val="20"/>
        </w:rPr>
      </w:pPr>
    </w:p>
    <w:p w:rsidR="00E73838" w:rsidRDefault="00E73838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1461268A" wp14:editId="5A991B87">
            <wp:extent cx="5731510" cy="2745740"/>
            <wp:effectExtent l="0" t="0" r="2540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D3" w:rsidRDefault="00C043D3" w:rsidP="00AE7569">
      <w:pPr>
        <w:pStyle w:val="1"/>
        <w:rPr>
          <w:sz w:val="20"/>
          <w:szCs w:val="20"/>
        </w:rPr>
      </w:pPr>
    </w:p>
    <w:p w:rsidR="00C043D3" w:rsidRDefault="00C043D3" w:rsidP="00AE7569">
      <w:pPr>
        <w:pStyle w:val="1"/>
        <w:rPr>
          <w:sz w:val="20"/>
          <w:szCs w:val="20"/>
        </w:rPr>
      </w:pPr>
    </w:p>
    <w:p w:rsidR="00FB7998" w:rsidRDefault="00C043D3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Jenkins</w:t>
      </w:r>
      <w:r>
        <w:rPr>
          <w:rFonts w:hint="eastAsia"/>
          <w:sz w:val="20"/>
          <w:szCs w:val="20"/>
        </w:rPr>
        <w:t xml:space="preserve"> </w:t>
      </w:r>
    </w:p>
    <w:p w:rsidR="00FB7998" w:rsidRDefault="00FB7998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자식 프로세서 죽이지 않을려면</w:t>
      </w:r>
    </w:p>
    <w:p w:rsidR="00C043D3" w:rsidRDefault="002F49AF" w:rsidP="00AE7569">
      <w:pPr>
        <w:pStyle w:val="1"/>
        <w:rPr>
          <w:sz w:val="20"/>
          <w:szCs w:val="20"/>
        </w:rPr>
      </w:pPr>
      <w:hyperlink r:id="rId188" w:history="1">
        <w:r w:rsidRPr="004B7813">
          <w:rPr>
            <w:rStyle w:val="a3"/>
            <w:sz w:val="20"/>
            <w:szCs w:val="20"/>
          </w:rPr>
          <w:t>https://wiki.jenkins-ci.org/display/JENKINS/ProcessTreeKiller</w:t>
        </w:r>
      </w:hyperlink>
    </w:p>
    <w:p w:rsidR="002F49AF" w:rsidRDefault="002F49AF" w:rsidP="00AE7569">
      <w:pPr>
        <w:pStyle w:val="1"/>
        <w:rPr>
          <w:sz w:val="20"/>
          <w:szCs w:val="20"/>
        </w:rPr>
      </w:pPr>
    </w:p>
    <w:p w:rsidR="002F49AF" w:rsidRDefault="002F49AF" w:rsidP="00AE7569">
      <w:pPr>
        <w:pStyle w:val="1"/>
        <w:rPr>
          <w:sz w:val="20"/>
          <w:szCs w:val="20"/>
        </w:rPr>
      </w:pPr>
    </w:p>
    <w:p w:rsidR="002F49AF" w:rsidRDefault="002F49AF" w:rsidP="00AE7569">
      <w:pPr>
        <w:pStyle w:val="1"/>
        <w:rPr>
          <w:sz w:val="20"/>
          <w:szCs w:val="20"/>
        </w:rPr>
      </w:pPr>
    </w:p>
    <w:p w:rsidR="002F49AF" w:rsidRDefault="002F49AF" w:rsidP="00AE7569">
      <w:pPr>
        <w:pStyle w:val="1"/>
        <w:rPr>
          <w:sz w:val="20"/>
          <w:szCs w:val="20"/>
        </w:rPr>
      </w:pPr>
    </w:p>
    <w:p w:rsidR="002F49AF" w:rsidRDefault="002F49AF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원격 배포시</w:t>
      </w:r>
    </w:p>
    <w:p w:rsidR="002F49AF" w:rsidRDefault="002F49AF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2BCC0B45" wp14:editId="7FDA2D3D">
            <wp:extent cx="5731510" cy="6039485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69" w:rsidRDefault="005C4969" w:rsidP="00AE7569">
      <w:pPr>
        <w:pStyle w:val="1"/>
        <w:rPr>
          <w:sz w:val="20"/>
          <w:szCs w:val="20"/>
        </w:rPr>
      </w:pPr>
    </w:p>
    <w:p w:rsidR="005C4969" w:rsidRDefault="005C4969" w:rsidP="00AE7569">
      <w:pPr>
        <w:pStyle w:val="1"/>
        <w:rPr>
          <w:sz w:val="20"/>
          <w:szCs w:val="20"/>
        </w:rPr>
      </w:pPr>
    </w:p>
    <w:p w:rsidR="005C4969" w:rsidRDefault="005C4969" w:rsidP="00AE7569">
      <w:pPr>
        <w:pStyle w:val="1"/>
        <w:rPr>
          <w:sz w:val="20"/>
          <w:szCs w:val="20"/>
        </w:rPr>
      </w:pPr>
    </w:p>
    <w:p w:rsidR="005C4969" w:rsidRDefault="005C4969" w:rsidP="00AE7569">
      <w:pPr>
        <w:pStyle w:val="1"/>
        <w:rPr>
          <w:sz w:val="20"/>
          <w:szCs w:val="20"/>
        </w:rPr>
      </w:pPr>
    </w:p>
    <w:p w:rsidR="005C4969" w:rsidRDefault="005C4969" w:rsidP="00AE7569">
      <w:pPr>
        <w:pStyle w:val="1"/>
        <w:rPr>
          <w:sz w:val="20"/>
          <w:szCs w:val="20"/>
        </w:rPr>
      </w:pPr>
    </w:p>
    <w:p w:rsidR="005C4969" w:rsidRDefault="005C4969" w:rsidP="00AE7569">
      <w:pPr>
        <w:pStyle w:val="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92784D" wp14:editId="052252DE">
            <wp:extent cx="5731510" cy="2378075"/>
            <wp:effectExtent l="0" t="0" r="2540" b="3175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69" w:rsidRDefault="005C4969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 스킵 하고 빌드</w:t>
      </w:r>
    </w:p>
    <w:p w:rsidR="00D15B6F" w:rsidRDefault="00D15B6F" w:rsidP="00AE7569">
      <w:pPr>
        <w:pStyle w:val="1"/>
        <w:rPr>
          <w:sz w:val="20"/>
          <w:szCs w:val="20"/>
        </w:rPr>
      </w:pPr>
    </w:p>
    <w:p w:rsidR="00D15B6F" w:rsidRDefault="00D15B6F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0C980F38" wp14:editId="15EC9061">
            <wp:extent cx="5731510" cy="2604135"/>
            <wp:effectExtent l="0" t="0" r="254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6F" w:rsidRDefault="00D15B6F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해당 빌드 프로젝트만 </w:t>
      </w:r>
      <w:r>
        <w:rPr>
          <w:sz w:val="20"/>
          <w:szCs w:val="20"/>
        </w:rPr>
        <w:t xml:space="preserve">setting.xml </w:t>
      </w:r>
      <w:r>
        <w:rPr>
          <w:rFonts w:hint="eastAsia"/>
          <w:sz w:val="20"/>
          <w:szCs w:val="20"/>
        </w:rPr>
        <w:t xml:space="preserve">참고하여 </w:t>
      </w:r>
      <w:r>
        <w:rPr>
          <w:sz w:val="20"/>
          <w:szCs w:val="20"/>
        </w:rPr>
        <w:t xml:space="preserve">install </w:t>
      </w:r>
      <w:r>
        <w:rPr>
          <w:rFonts w:hint="eastAsia"/>
          <w:sz w:val="20"/>
          <w:szCs w:val="20"/>
        </w:rPr>
        <w:t>합니다.</w:t>
      </w:r>
    </w:p>
    <w:p w:rsidR="006B4D32" w:rsidRDefault="006B4D32" w:rsidP="00AE7569">
      <w:pPr>
        <w:pStyle w:val="1"/>
        <w:rPr>
          <w:sz w:val="20"/>
          <w:szCs w:val="20"/>
        </w:rPr>
      </w:pPr>
    </w:p>
    <w:p w:rsidR="006B4D32" w:rsidRDefault="006B4D32" w:rsidP="00AE7569">
      <w:pPr>
        <w:pStyle w:val="1"/>
        <w:rPr>
          <w:sz w:val="20"/>
          <w:szCs w:val="20"/>
        </w:rPr>
      </w:pPr>
    </w:p>
    <w:p w:rsidR="006B4D32" w:rsidRDefault="006B4D32" w:rsidP="00AE7569">
      <w:pPr>
        <w:pStyle w:val="1"/>
        <w:rPr>
          <w:sz w:val="20"/>
          <w:szCs w:val="20"/>
        </w:rPr>
      </w:pPr>
    </w:p>
    <w:p w:rsidR="006B4D32" w:rsidRDefault="006B4D32" w:rsidP="00AE7569">
      <w:pPr>
        <w:pStyle w:val="1"/>
        <w:rPr>
          <w:sz w:val="20"/>
          <w:szCs w:val="20"/>
        </w:rPr>
      </w:pPr>
    </w:p>
    <w:p w:rsidR="006B4D32" w:rsidRDefault="006B4D32" w:rsidP="00AE7569">
      <w:pPr>
        <w:pStyle w:val="1"/>
        <w:rPr>
          <w:sz w:val="20"/>
          <w:szCs w:val="20"/>
        </w:rPr>
      </w:pPr>
    </w:p>
    <w:p w:rsidR="006B4D32" w:rsidRDefault="006B4D32" w:rsidP="00AE7569">
      <w:pPr>
        <w:pStyle w:val="1"/>
        <w:rPr>
          <w:sz w:val="20"/>
          <w:szCs w:val="20"/>
        </w:rPr>
      </w:pPr>
    </w:p>
    <w:p w:rsidR="006B4D32" w:rsidRDefault="006B4D32" w:rsidP="00AE7569">
      <w:pPr>
        <w:pStyle w:val="1"/>
        <w:rPr>
          <w:sz w:val="20"/>
          <w:szCs w:val="20"/>
        </w:rPr>
      </w:pPr>
    </w:p>
    <w:p w:rsidR="006B4D32" w:rsidRDefault="006B4D32" w:rsidP="00AE7569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플러그인 emma</w:t>
      </w:r>
    </w:p>
    <w:p w:rsidR="006B4D32" w:rsidRDefault="006B4D32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54FD5281" wp14:editId="5E4E5C6C">
            <wp:extent cx="5731510" cy="2654300"/>
            <wp:effectExtent l="0" t="0" r="2540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A7" w:rsidRDefault="003B51A7" w:rsidP="00AE7569">
      <w:pPr>
        <w:pStyle w:val="1"/>
        <w:rPr>
          <w:sz w:val="20"/>
          <w:szCs w:val="20"/>
        </w:rPr>
      </w:pPr>
    </w:p>
    <w:p w:rsidR="003B51A7" w:rsidRDefault="003B51A7" w:rsidP="00AE7569">
      <w:pPr>
        <w:pStyle w:val="1"/>
        <w:rPr>
          <w:sz w:val="20"/>
          <w:szCs w:val="20"/>
        </w:rPr>
      </w:pPr>
      <w:r>
        <w:rPr>
          <w:noProof/>
        </w:rPr>
        <w:drawing>
          <wp:inline distT="0" distB="0" distL="0" distR="0" wp14:anchorId="729C3C72" wp14:editId="1684E8CE">
            <wp:extent cx="4114800" cy="885825"/>
            <wp:effectExtent l="0" t="0" r="0" b="9525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A7" w:rsidRDefault="003B51A7" w:rsidP="00AE7569">
      <w:pPr>
        <w:pStyle w:val="1"/>
        <w:rPr>
          <w:sz w:val="20"/>
          <w:szCs w:val="20"/>
        </w:rPr>
      </w:pPr>
      <w:r>
        <w:rPr>
          <w:sz w:val="20"/>
          <w:szCs w:val="20"/>
        </w:rPr>
        <w:t>Emma plugin</w:t>
      </w:r>
      <w:r w:rsidR="00E35A5C">
        <w:rPr>
          <w:sz w:val="20"/>
          <w:szCs w:val="20"/>
        </w:rPr>
        <w:t xml:space="preserve"> </w:t>
      </w:r>
      <w:r w:rsidR="00E35A5C">
        <w:rPr>
          <w:rFonts w:hint="eastAsia"/>
          <w:sz w:val="20"/>
          <w:szCs w:val="20"/>
        </w:rPr>
        <w:t>테스트케이스를 적용 안하면 빌드 안됨</w:t>
      </w:r>
    </w:p>
    <w:p w:rsidR="00E35A5C" w:rsidRDefault="00E35A5C" w:rsidP="00AE7569">
      <w:pPr>
        <w:pStyle w:val="1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533900" cy="2910840"/>
            <wp:effectExtent l="0" t="0" r="0" b="381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A4" w:rsidRDefault="006F45A4" w:rsidP="00AE7569">
      <w:pPr>
        <w:pStyle w:val="1"/>
        <w:rPr>
          <w:sz w:val="20"/>
          <w:szCs w:val="20"/>
        </w:rPr>
      </w:pPr>
    </w:p>
    <w:p w:rsidR="006F45A4" w:rsidRDefault="006F45A4" w:rsidP="00AE7569">
      <w:pPr>
        <w:pStyle w:val="1"/>
        <w:rPr>
          <w:sz w:val="20"/>
          <w:szCs w:val="20"/>
        </w:rPr>
      </w:pPr>
    </w:p>
    <w:p w:rsidR="006F45A4" w:rsidRDefault="006F45A4" w:rsidP="00AE7569">
      <w:pPr>
        <w:pStyle w:val="1"/>
        <w:rPr>
          <w:sz w:val="20"/>
          <w:szCs w:val="20"/>
        </w:rPr>
      </w:pPr>
    </w:p>
    <w:p w:rsidR="005C690C" w:rsidRPr="00D15B6F" w:rsidRDefault="005C690C" w:rsidP="00AE7569">
      <w:pPr>
        <w:pStyle w:val="1"/>
        <w:rPr>
          <w:rFonts w:hint="eastAsia"/>
          <w:sz w:val="20"/>
          <w:szCs w:val="20"/>
        </w:rPr>
      </w:pPr>
      <w:r>
        <w:rPr>
          <w:sz w:val="20"/>
          <w:szCs w:val="20"/>
        </w:rPr>
        <w:t>Golals and option [ C</w:t>
      </w:r>
      <w:r>
        <w:rPr>
          <w:rFonts w:hint="eastAsia"/>
          <w:sz w:val="20"/>
          <w:szCs w:val="20"/>
        </w:rPr>
        <w:t>lean</w:t>
      </w:r>
      <w:r>
        <w:rPr>
          <w:sz w:val="20"/>
          <w:szCs w:val="20"/>
        </w:rPr>
        <w:t xml:space="preserve"> emma:emma install ]</w:t>
      </w:r>
      <w:bookmarkStart w:id="0" w:name="_GoBack"/>
      <w:bookmarkEnd w:id="0"/>
      <w:r>
        <w:rPr>
          <w:rFonts w:hint="eastAsia"/>
          <w:sz w:val="20"/>
          <w:szCs w:val="20"/>
        </w:rPr>
        <w:t xml:space="preserve"> </w:t>
      </w:r>
    </w:p>
    <w:sectPr w:rsidR="005C690C" w:rsidRPr="00D15B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45F"/>
    <w:multiLevelType w:val="hybridMultilevel"/>
    <w:tmpl w:val="C6C64586"/>
    <w:lvl w:ilvl="0" w:tplc="DEBA2BA6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 w15:restartNumberingAfterBreak="0">
    <w:nsid w:val="275C29E8"/>
    <w:multiLevelType w:val="hybridMultilevel"/>
    <w:tmpl w:val="19B817F6"/>
    <w:lvl w:ilvl="0" w:tplc="FD1A76F6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A9"/>
    <w:rsid w:val="000004FB"/>
    <w:rsid w:val="00016362"/>
    <w:rsid w:val="00041941"/>
    <w:rsid w:val="00046B17"/>
    <w:rsid w:val="00065F04"/>
    <w:rsid w:val="00072FC7"/>
    <w:rsid w:val="0007581A"/>
    <w:rsid w:val="000B5BF5"/>
    <w:rsid w:val="000C0B4E"/>
    <w:rsid w:val="000C2C86"/>
    <w:rsid w:val="000E76A0"/>
    <w:rsid w:val="001606E9"/>
    <w:rsid w:val="00173A04"/>
    <w:rsid w:val="00185A73"/>
    <w:rsid w:val="001861B3"/>
    <w:rsid w:val="001862B3"/>
    <w:rsid w:val="001918BD"/>
    <w:rsid w:val="001A1E17"/>
    <w:rsid w:val="00210A49"/>
    <w:rsid w:val="00211482"/>
    <w:rsid w:val="00215659"/>
    <w:rsid w:val="0022581A"/>
    <w:rsid w:val="00236BB9"/>
    <w:rsid w:val="00236EFD"/>
    <w:rsid w:val="00237CC1"/>
    <w:rsid w:val="00240600"/>
    <w:rsid w:val="002567C9"/>
    <w:rsid w:val="00263BD4"/>
    <w:rsid w:val="002739E5"/>
    <w:rsid w:val="002778C8"/>
    <w:rsid w:val="0029004E"/>
    <w:rsid w:val="002A4386"/>
    <w:rsid w:val="002B6A81"/>
    <w:rsid w:val="002C4038"/>
    <w:rsid w:val="002C4761"/>
    <w:rsid w:val="002E16AE"/>
    <w:rsid w:val="002E6B21"/>
    <w:rsid w:val="002E7802"/>
    <w:rsid w:val="002F0260"/>
    <w:rsid w:val="002F3032"/>
    <w:rsid w:val="002F49AF"/>
    <w:rsid w:val="00305343"/>
    <w:rsid w:val="003102F4"/>
    <w:rsid w:val="00322A10"/>
    <w:rsid w:val="00346DE5"/>
    <w:rsid w:val="00361F84"/>
    <w:rsid w:val="0036239C"/>
    <w:rsid w:val="003A2661"/>
    <w:rsid w:val="003A3A8E"/>
    <w:rsid w:val="003A571B"/>
    <w:rsid w:val="003B51A7"/>
    <w:rsid w:val="003C2233"/>
    <w:rsid w:val="003D06C8"/>
    <w:rsid w:val="003E5163"/>
    <w:rsid w:val="00412333"/>
    <w:rsid w:val="004152B2"/>
    <w:rsid w:val="0042323A"/>
    <w:rsid w:val="0042593E"/>
    <w:rsid w:val="00443F02"/>
    <w:rsid w:val="00447428"/>
    <w:rsid w:val="004523DA"/>
    <w:rsid w:val="004524D0"/>
    <w:rsid w:val="0047319F"/>
    <w:rsid w:val="00475AA9"/>
    <w:rsid w:val="00477C16"/>
    <w:rsid w:val="00497AF5"/>
    <w:rsid w:val="004C0C9B"/>
    <w:rsid w:val="00510C33"/>
    <w:rsid w:val="005117D8"/>
    <w:rsid w:val="00515AE1"/>
    <w:rsid w:val="00521736"/>
    <w:rsid w:val="00553684"/>
    <w:rsid w:val="00554347"/>
    <w:rsid w:val="00557BDF"/>
    <w:rsid w:val="005607DC"/>
    <w:rsid w:val="00584CEE"/>
    <w:rsid w:val="005959A7"/>
    <w:rsid w:val="005A150E"/>
    <w:rsid w:val="005C4969"/>
    <w:rsid w:val="005C690C"/>
    <w:rsid w:val="005D4A86"/>
    <w:rsid w:val="005D6CB5"/>
    <w:rsid w:val="005F579F"/>
    <w:rsid w:val="005F66BF"/>
    <w:rsid w:val="00612583"/>
    <w:rsid w:val="00612A91"/>
    <w:rsid w:val="00627BE8"/>
    <w:rsid w:val="00632346"/>
    <w:rsid w:val="00636C15"/>
    <w:rsid w:val="00647263"/>
    <w:rsid w:val="0064765F"/>
    <w:rsid w:val="00652C6D"/>
    <w:rsid w:val="0067477F"/>
    <w:rsid w:val="00684528"/>
    <w:rsid w:val="0069498A"/>
    <w:rsid w:val="006B3969"/>
    <w:rsid w:val="006B4D32"/>
    <w:rsid w:val="006B6731"/>
    <w:rsid w:val="006C2E41"/>
    <w:rsid w:val="006C718B"/>
    <w:rsid w:val="006F053B"/>
    <w:rsid w:val="006F3BEF"/>
    <w:rsid w:val="006F45A4"/>
    <w:rsid w:val="00700AB4"/>
    <w:rsid w:val="00700F03"/>
    <w:rsid w:val="007032D4"/>
    <w:rsid w:val="00703492"/>
    <w:rsid w:val="00713DE2"/>
    <w:rsid w:val="00714037"/>
    <w:rsid w:val="00717ADD"/>
    <w:rsid w:val="00786E91"/>
    <w:rsid w:val="00791991"/>
    <w:rsid w:val="0079227B"/>
    <w:rsid w:val="007922B5"/>
    <w:rsid w:val="007929DA"/>
    <w:rsid w:val="007A12CB"/>
    <w:rsid w:val="007D1E43"/>
    <w:rsid w:val="007E6D44"/>
    <w:rsid w:val="007F73FC"/>
    <w:rsid w:val="00805856"/>
    <w:rsid w:val="00841269"/>
    <w:rsid w:val="008418E1"/>
    <w:rsid w:val="00844B2A"/>
    <w:rsid w:val="00855ECA"/>
    <w:rsid w:val="00866D3B"/>
    <w:rsid w:val="00875253"/>
    <w:rsid w:val="00877305"/>
    <w:rsid w:val="008B19A6"/>
    <w:rsid w:val="008B46E3"/>
    <w:rsid w:val="008C3BE7"/>
    <w:rsid w:val="008C4525"/>
    <w:rsid w:val="008D21BA"/>
    <w:rsid w:val="008D5832"/>
    <w:rsid w:val="008F4633"/>
    <w:rsid w:val="0091119B"/>
    <w:rsid w:val="0091423A"/>
    <w:rsid w:val="00916539"/>
    <w:rsid w:val="009213EE"/>
    <w:rsid w:val="00922C0B"/>
    <w:rsid w:val="00922EE4"/>
    <w:rsid w:val="00925D45"/>
    <w:rsid w:val="00934888"/>
    <w:rsid w:val="0094354D"/>
    <w:rsid w:val="00952414"/>
    <w:rsid w:val="00967CD8"/>
    <w:rsid w:val="009720A5"/>
    <w:rsid w:val="00983A64"/>
    <w:rsid w:val="00985B32"/>
    <w:rsid w:val="009C304A"/>
    <w:rsid w:val="009C4CF6"/>
    <w:rsid w:val="009C7D00"/>
    <w:rsid w:val="009D6854"/>
    <w:rsid w:val="009E0DFC"/>
    <w:rsid w:val="009E1328"/>
    <w:rsid w:val="009E251A"/>
    <w:rsid w:val="009E7669"/>
    <w:rsid w:val="00A05A5C"/>
    <w:rsid w:val="00A13688"/>
    <w:rsid w:val="00A33E0E"/>
    <w:rsid w:val="00A36D87"/>
    <w:rsid w:val="00A40466"/>
    <w:rsid w:val="00A41527"/>
    <w:rsid w:val="00A4659E"/>
    <w:rsid w:val="00A47320"/>
    <w:rsid w:val="00A4791B"/>
    <w:rsid w:val="00A574DF"/>
    <w:rsid w:val="00A670E5"/>
    <w:rsid w:val="00A778E2"/>
    <w:rsid w:val="00A82087"/>
    <w:rsid w:val="00A868C2"/>
    <w:rsid w:val="00A93FEE"/>
    <w:rsid w:val="00A95532"/>
    <w:rsid w:val="00A971AB"/>
    <w:rsid w:val="00AD384A"/>
    <w:rsid w:val="00AE7569"/>
    <w:rsid w:val="00B22730"/>
    <w:rsid w:val="00B22D2B"/>
    <w:rsid w:val="00B40631"/>
    <w:rsid w:val="00B53680"/>
    <w:rsid w:val="00B57F84"/>
    <w:rsid w:val="00B64EB7"/>
    <w:rsid w:val="00B747A7"/>
    <w:rsid w:val="00BA34CC"/>
    <w:rsid w:val="00BA7436"/>
    <w:rsid w:val="00BB4C0F"/>
    <w:rsid w:val="00BC10D6"/>
    <w:rsid w:val="00BC30BA"/>
    <w:rsid w:val="00BE3317"/>
    <w:rsid w:val="00C043D3"/>
    <w:rsid w:val="00C13FB6"/>
    <w:rsid w:val="00C14E0A"/>
    <w:rsid w:val="00C1597E"/>
    <w:rsid w:val="00C2469D"/>
    <w:rsid w:val="00C51716"/>
    <w:rsid w:val="00C548A9"/>
    <w:rsid w:val="00C722B1"/>
    <w:rsid w:val="00C931C1"/>
    <w:rsid w:val="00CB0345"/>
    <w:rsid w:val="00CB4AA0"/>
    <w:rsid w:val="00CC6280"/>
    <w:rsid w:val="00CE6E0C"/>
    <w:rsid w:val="00CF13DB"/>
    <w:rsid w:val="00CF7244"/>
    <w:rsid w:val="00D15B6F"/>
    <w:rsid w:val="00D475CD"/>
    <w:rsid w:val="00D6467D"/>
    <w:rsid w:val="00D82578"/>
    <w:rsid w:val="00D91CE5"/>
    <w:rsid w:val="00DC2565"/>
    <w:rsid w:val="00DC5115"/>
    <w:rsid w:val="00DD53F3"/>
    <w:rsid w:val="00DE7F68"/>
    <w:rsid w:val="00DF2F72"/>
    <w:rsid w:val="00DF4642"/>
    <w:rsid w:val="00DF7642"/>
    <w:rsid w:val="00E35A5C"/>
    <w:rsid w:val="00E419ED"/>
    <w:rsid w:val="00E51921"/>
    <w:rsid w:val="00E73838"/>
    <w:rsid w:val="00E744CA"/>
    <w:rsid w:val="00E85089"/>
    <w:rsid w:val="00EA3438"/>
    <w:rsid w:val="00EE7272"/>
    <w:rsid w:val="00F13B85"/>
    <w:rsid w:val="00F45009"/>
    <w:rsid w:val="00F45856"/>
    <w:rsid w:val="00F6422A"/>
    <w:rsid w:val="00F75E16"/>
    <w:rsid w:val="00F75F6B"/>
    <w:rsid w:val="00F77EBE"/>
    <w:rsid w:val="00F940A4"/>
    <w:rsid w:val="00FB418A"/>
    <w:rsid w:val="00FB7998"/>
    <w:rsid w:val="00FC1000"/>
    <w:rsid w:val="00FD7265"/>
    <w:rsid w:val="00FD7313"/>
    <w:rsid w:val="00FE2D1E"/>
    <w:rsid w:val="00FF1FFF"/>
    <w:rsid w:val="00FF217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E302"/>
  <w15:chartTrackingRefBased/>
  <w15:docId w15:val="{D22D0067-A30D-438F-AB6D-DF05713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0349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23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10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03492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4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0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1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5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3.png"/><Relationship Id="rId129" Type="http://schemas.openxmlformats.org/officeDocument/2006/relationships/image" Target="media/image113.png"/><Relationship Id="rId54" Type="http://schemas.openxmlformats.org/officeDocument/2006/relationships/hyperlink" Target="http://jenkins-ci.org" TargetMode="External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hyperlink" Target="http://bitly.com/1lv81DY" TargetMode="External"/><Relationship Id="rId23" Type="http://schemas.openxmlformats.org/officeDocument/2006/relationships/image" Target="media/image13.png"/><Relationship Id="rId119" Type="http://schemas.openxmlformats.org/officeDocument/2006/relationships/hyperlink" Target="http://DESKTOP-O5NA8C0:90/svn/doldol_CI/branches/20160711/ci-test" TargetMode="External"/><Relationship Id="rId44" Type="http://schemas.openxmlformats.org/officeDocument/2006/relationships/image" Target="media/image34.png"/><Relationship Id="rId65" Type="http://schemas.openxmlformats.org/officeDocument/2006/relationships/image" Target="media/image52.png"/><Relationship Id="rId86" Type="http://schemas.openxmlformats.org/officeDocument/2006/relationships/image" Target="media/image71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6.png"/><Relationship Id="rId13" Type="http://schemas.openxmlformats.org/officeDocument/2006/relationships/image" Target="media/image4.png"/><Relationship Id="rId109" Type="http://schemas.openxmlformats.org/officeDocument/2006/relationships/image" Target="media/image94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hyperlink" Target="https://wiki.jenkins-ci.org/display/JENKINS/ProcessTreeKiller" TargetMode="External"/><Relationship Id="rId7" Type="http://schemas.openxmlformats.org/officeDocument/2006/relationships/hyperlink" Target="http://maven.apache.org/download.cgi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7.png"/><Relationship Id="rId19" Type="http://schemas.openxmlformats.org/officeDocument/2006/relationships/hyperlink" Target="http://www.visualsvn.com/server/download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://mirrors.jenkins-ci.org/war-stable/" TargetMode="External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hyperlink" Target="http://apache.tt.co.kr/maven/maven-3/3.3.9/binaries/apache-maven-3.3.9-bin.zip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fontTable" Target="fontTable.xml"/><Relationship Id="rId190" Type="http://schemas.openxmlformats.org/officeDocument/2006/relationships/image" Target="media/image173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hyperlink" Target="http://mirrors.jenkins-ci.org/war-stable/1.651.3/" TargetMode="External"/><Relationship Id="rId106" Type="http://schemas.openxmlformats.org/officeDocument/2006/relationships/image" Target="media/image91.png"/><Relationship Id="rId127" Type="http://schemas.openxmlformats.org/officeDocument/2006/relationships/image" Target="media/image111.png"/><Relationship Id="rId10" Type="http://schemas.openxmlformats.org/officeDocument/2006/relationships/hyperlink" Target="http://www.eclipse.org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hyperlink" Target="http://www.sonatype.com/download-oss-sonatype" TargetMode="External"/><Relationship Id="rId78" Type="http://schemas.openxmlformats.org/officeDocument/2006/relationships/hyperlink" Target="http://localhost:8081/nexus/" TargetMode="Externa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4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5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theme" Target="theme/theme1.xml"/><Relationship Id="rId16" Type="http://schemas.openxmlformats.org/officeDocument/2006/relationships/image" Target="media/image7.png"/><Relationship Id="rId37" Type="http://schemas.openxmlformats.org/officeDocument/2006/relationships/image" Target="media/image27.png"/><Relationship Id="rId58" Type="http://schemas.openxmlformats.org/officeDocument/2006/relationships/image" Target="media/image45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image" Target="media/image65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8.png"/><Relationship Id="rId70" Type="http://schemas.openxmlformats.org/officeDocument/2006/relationships/image" Target="media/image57.png"/><Relationship Id="rId91" Type="http://schemas.openxmlformats.org/officeDocument/2006/relationships/image" Target="media/image76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60" Type="http://schemas.openxmlformats.org/officeDocument/2006/relationships/image" Target="media/image47.png"/><Relationship Id="rId81" Type="http://schemas.openxmlformats.org/officeDocument/2006/relationships/image" Target="media/image66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28CA-8BCB-4841-9431-DF71A620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90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우</dc:creator>
  <cp:keywords/>
  <dc:description/>
  <cp:lastModifiedBy>박세우</cp:lastModifiedBy>
  <cp:revision>237</cp:revision>
  <dcterms:created xsi:type="dcterms:W3CDTF">2016-07-11T09:44:00Z</dcterms:created>
  <dcterms:modified xsi:type="dcterms:W3CDTF">2016-07-15T11:55:00Z</dcterms:modified>
</cp:coreProperties>
</file>